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49D21" w14:textId="77777777" w:rsidR="007D377F" w:rsidRDefault="005913DC" w:rsidP="00FE2B0D">
      <w:pPr>
        <w:widowControl w:val="0"/>
        <w:spacing w:before="60" w:line="300" w:lineRule="exact"/>
        <w:ind w:right="0" w:firstLineChars="200" w:firstLine="562"/>
        <w:rPr>
          <w:rFonts w:eastAsia="Times New Roman"/>
          <w:b/>
          <w:bCs/>
        </w:rPr>
      </w:pPr>
      <w:r w:rsidRPr="00C91CEF">
        <w:rPr>
          <w:rFonts w:eastAsia="Times New Roman"/>
          <w:b/>
          <w:bCs/>
          <w:iCs/>
        </w:rPr>
        <w:t>P</w:t>
      </w:r>
      <w:r w:rsidRPr="00C91CEF">
        <w:rPr>
          <w:rFonts w:eastAsia="Times New Roman"/>
          <w:b/>
          <w:bCs/>
          <w:iCs/>
          <w:lang w:val="en-US"/>
        </w:rPr>
        <w:t>hần</w:t>
      </w:r>
      <w:r w:rsidRPr="00C91CEF">
        <w:rPr>
          <w:rFonts w:eastAsia="Times New Roman"/>
          <w:b/>
          <w:bCs/>
          <w:iCs/>
        </w:rPr>
        <w:t xml:space="preserve"> I</w:t>
      </w:r>
      <w:r>
        <w:rPr>
          <w:rFonts w:eastAsia="Times New Roman"/>
          <w:b/>
          <w:bCs/>
        </w:rPr>
        <w:t>: Ý ĐỊNH HUẤN LUYỆN</w:t>
      </w:r>
    </w:p>
    <w:p w14:paraId="362CD9EC" w14:textId="77777777" w:rsidR="007D377F" w:rsidRDefault="005913DC" w:rsidP="00FE2B0D">
      <w:pPr>
        <w:widowControl w:val="0"/>
        <w:spacing w:before="60" w:line="300" w:lineRule="exact"/>
        <w:ind w:right="0" w:firstLineChars="200" w:firstLine="562"/>
        <w:jc w:val="both"/>
        <w:rPr>
          <w:rFonts w:eastAsia="Times New Roman"/>
          <w:b/>
          <w:bCs/>
          <w:lang w:val="nl-NL"/>
        </w:rPr>
      </w:pPr>
      <w:r>
        <w:rPr>
          <w:rFonts w:eastAsia="Times New Roman"/>
          <w:b/>
          <w:bCs/>
          <w:lang w:val="nl-NL"/>
        </w:rPr>
        <w:t>I. MỤC Đ</w:t>
      </w:r>
      <w:r>
        <w:rPr>
          <w:rFonts w:eastAsia="Times New Roman"/>
          <w:b/>
          <w:bCs/>
        </w:rPr>
        <w:t>Í</w:t>
      </w:r>
      <w:r>
        <w:rPr>
          <w:rFonts w:eastAsia="Times New Roman"/>
          <w:b/>
          <w:bCs/>
          <w:lang w:val="nl-NL"/>
        </w:rPr>
        <w:t>CH</w:t>
      </w:r>
      <w:r>
        <w:rPr>
          <w:rFonts w:eastAsia="Times New Roman"/>
          <w:b/>
          <w:bCs/>
        </w:rPr>
        <w:t xml:space="preserve">, </w:t>
      </w:r>
      <w:r>
        <w:rPr>
          <w:rFonts w:eastAsia="Times New Roman"/>
          <w:b/>
          <w:bCs/>
          <w:lang w:val="nl-NL"/>
        </w:rPr>
        <w:t xml:space="preserve"> YÊU CẦU</w:t>
      </w:r>
    </w:p>
    <w:p w14:paraId="71B111E4" w14:textId="77777777" w:rsidR="007D377F" w:rsidRDefault="005913DC" w:rsidP="00FE2B0D">
      <w:pPr>
        <w:widowControl w:val="0"/>
        <w:spacing w:before="60" w:line="300" w:lineRule="exact"/>
        <w:ind w:right="0" w:firstLineChars="200" w:firstLine="562"/>
        <w:jc w:val="both"/>
        <w:rPr>
          <w:rFonts w:eastAsia="Times New Roman"/>
          <w:b/>
          <w:bCs/>
          <w:lang w:val="nl-NL"/>
        </w:rPr>
      </w:pPr>
      <w:r>
        <w:rPr>
          <w:rFonts w:eastAsia="Times New Roman"/>
          <w:b/>
          <w:bCs/>
          <w:lang w:val="nl-NL"/>
        </w:rPr>
        <w:t>1. Mục đích</w:t>
      </w:r>
    </w:p>
    <w:p w14:paraId="31084BE5" w14:textId="77777777" w:rsidR="007D377F" w:rsidRDefault="005913DC">
      <w:pPr>
        <w:widowControl w:val="0"/>
        <w:spacing w:before="60" w:line="300" w:lineRule="exact"/>
        <w:ind w:right="0" w:firstLineChars="200" w:firstLine="560"/>
        <w:jc w:val="both"/>
        <w:rPr>
          <w:rFonts w:eastAsia="Times New Roman"/>
          <w:lang w:val="nl-NL"/>
        </w:rPr>
      </w:pPr>
      <w:r>
        <w:rPr>
          <w:rFonts w:eastAsia="Times New Roman"/>
          <w:lang w:val="nl-NL"/>
        </w:rPr>
        <w:t>- Nhằm huấn luyện cho cán bộ, chiến sĩ trong trung đội nắm được nội dung xử tr</w:t>
      </w:r>
      <w:r w:rsidRPr="004E26F9">
        <w:rPr>
          <w:rFonts w:eastAsia="Times New Roman"/>
          <w:lang w:val="nl-NL"/>
        </w:rPr>
        <w:t xml:space="preserve">í </w:t>
      </w:r>
      <w:r>
        <w:rPr>
          <w:rFonts w:eastAsia="Times New Roman"/>
          <w:lang w:val="nl-NL"/>
        </w:rPr>
        <w:t>một số tình huống trong canh gác làm cơ sở vận dụng vào trong quá trình huấn luyện, thực hiện nhiệm vụ chuyên trách của đơn vị.</w:t>
      </w:r>
    </w:p>
    <w:p w14:paraId="2654519B" w14:textId="77777777" w:rsidR="007D377F" w:rsidRDefault="005913DC" w:rsidP="00FE2B0D">
      <w:pPr>
        <w:widowControl w:val="0"/>
        <w:spacing w:before="60" w:line="300" w:lineRule="exact"/>
        <w:ind w:right="0" w:firstLineChars="200" w:firstLine="562"/>
        <w:jc w:val="both"/>
        <w:rPr>
          <w:rFonts w:eastAsia="Times New Roman"/>
          <w:b/>
          <w:bCs/>
          <w:lang w:val="nl-NL"/>
        </w:rPr>
      </w:pPr>
      <w:r>
        <w:rPr>
          <w:rFonts w:eastAsia="Times New Roman"/>
          <w:b/>
          <w:bCs/>
          <w:lang w:val="nl-NL"/>
        </w:rPr>
        <w:t>2. Yêu cầu</w:t>
      </w:r>
    </w:p>
    <w:p w14:paraId="0BCB70BE" w14:textId="77777777" w:rsidR="007D377F" w:rsidRDefault="005913DC">
      <w:pPr>
        <w:widowControl w:val="0"/>
        <w:spacing w:before="60" w:line="300" w:lineRule="exact"/>
        <w:ind w:right="0" w:firstLineChars="200" w:firstLine="560"/>
        <w:jc w:val="both"/>
        <w:rPr>
          <w:rFonts w:eastAsia="Times New Roman"/>
          <w:lang w:val="nl-NL"/>
        </w:rPr>
      </w:pPr>
      <w:r>
        <w:rPr>
          <w:rFonts w:eastAsia="Times New Roman"/>
          <w:lang w:val="nl-NL"/>
        </w:rPr>
        <w:t>- Nắm chắc nội dung, kết hợp học mới ôn cũ.</w:t>
      </w:r>
    </w:p>
    <w:p w14:paraId="16B0DCCD" w14:textId="77777777" w:rsidR="007D377F" w:rsidRDefault="005913DC">
      <w:pPr>
        <w:widowControl w:val="0"/>
        <w:spacing w:before="60" w:line="300" w:lineRule="exact"/>
        <w:ind w:right="0" w:firstLineChars="200" w:firstLine="560"/>
        <w:jc w:val="both"/>
        <w:rPr>
          <w:rFonts w:eastAsia="Times New Roman"/>
          <w:lang w:val="nl-NL"/>
        </w:rPr>
      </w:pPr>
      <w:r>
        <w:rPr>
          <w:rFonts w:eastAsia="Times New Roman"/>
          <w:lang w:val="nl-NL"/>
        </w:rPr>
        <w:t>- Vận dụng linh hoạt vào từng trường hợp cụ thể.</w:t>
      </w:r>
    </w:p>
    <w:p w14:paraId="1A136BA8" w14:textId="77777777" w:rsidR="007D377F" w:rsidRDefault="005913DC" w:rsidP="00FE2B0D">
      <w:pPr>
        <w:widowControl w:val="0"/>
        <w:spacing w:before="60" w:line="300" w:lineRule="exact"/>
        <w:ind w:right="0" w:firstLineChars="200" w:firstLine="562"/>
        <w:jc w:val="both"/>
        <w:rPr>
          <w:rFonts w:eastAsia="Times New Roman"/>
          <w:b/>
          <w:bCs/>
          <w:lang w:val="nl-NL"/>
        </w:rPr>
      </w:pPr>
      <w:r>
        <w:rPr>
          <w:rFonts w:eastAsia="Times New Roman"/>
          <w:b/>
          <w:bCs/>
          <w:lang w:val="nl-NL"/>
        </w:rPr>
        <w:t>II. NỘI DUNG</w:t>
      </w:r>
    </w:p>
    <w:p w14:paraId="7615D4EF" w14:textId="77777777" w:rsidR="007D377F" w:rsidRDefault="005913DC">
      <w:pPr>
        <w:widowControl w:val="0"/>
        <w:spacing w:line="300" w:lineRule="exact"/>
        <w:ind w:right="0" w:firstLineChars="200" w:firstLine="560"/>
        <w:jc w:val="both"/>
        <w:rPr>
          <w:rFonts w:eastAsia="Times New Roman"/>
          <w:b/>
          <w:lang w:val="nl-NL"/>
        </w:rPr>
      </w:pPr>
      <w:r>
        <w:rPr>
          <w:rFonts w:eastAsia="Times New Roman"/>
          <w:iCs/>
          <w:lang w:val="nl-NL"/>
        </w:rPr>
        <w:t>1</w:t>
      </w:r>
      <w:r>
        <w:rPr>
          <w:rFonts w:eastAsia="Times New Roman"/>
          <w:iCs/>
        </w:rPr>
        <w:t>.</w:t>
      </w:r>
      <w:r>
        <w:rPr>
          <w:rFonts w:eastAsia="Times New Roman"/>
          <w:iCs/>
          <w:lang w:val="nl-NL"/>
        </w:rPr>
        <w:t xml:space="preserve"> Chấn chỉnh quân nhân sai tác phong.</w:t>
      </w:r>
    </w:p>
    <w:p w14:paraId="3E96CAE9" w14:textId="77777777" w:rsidR="007D377F" w:rsidRDefault="005913DC">
      <w:pPr>
        <w:ind w:right="0" w:firstLineChars="200" w:firstLine="560"/>
        <w:jc w:val="both"/>
        <w:rPr>
          <w:rFonts w:eastAsia="Times New Roman"/>
          <w:lang w:val="nl-NL"/>
        </w:rPr>
      </w:pPr>
      <w:r>
        <w:rPr>
          <w:rFonts w:eastAsia="Times New Roman"/>
          <w:iCs/>
          <w:lang w:val="nl-NL"/>
        </w:rPr>
        <w:t>2</w:t>
      </w:r>
      <w:r>
        <w:rPr>
          <w:rFonts w:eastAsia="Times New Roman"/>
          <w:iCs/>
        </w:rPr>
        <w:t>.</w:t>
      </w:r>
      <w:r>
        <w:rPr>
          <w:rFonts w:eastAsia="Times New Roman"/>
          <w:iCs/>
          <w:lang w:val="nl-NL"/>
        </w:rPr>
        <w:t xml:space="preserve"> Phát hiện phương tiện, hàng hóa không hợp lệ.</w:t>
      </w:r>
    </w:p>
    <w:p w14:paraId="39F330AD" w14:textId="77777777" w:rsidR="007D377F" w:rsidRDefault="005913DC">
      <w:pPr>
        <w:ind w:right="0" w:firstLineChars="200" w:firstLine="560"/>
        <w:jc w:val="both"/>
        <w:rPr>
          <w:rFonts w:eastAsia="Times New Roman"/>
          <w:lang w:val="nl-NL"/>
        </w:rPr>
      </w:pPr>
      <w:r>
        <w:rPr>
          <w:rFonts w:eastAsia="Times New Roman"/>
          <w:iCs/>
          <w:lang w:val="nl-NL"/>
        </w:rPr>
        <w:t>3</w:t>
      </w:r>
      <w:r>
        <w:rPr>
          <w:rFonts w:eastAsia="Times New Roman"/>
          <w:iCs/>
        </w:rPr>
        <w:t>.</w:t>
      </w:r>
      <w:r>
        <w:rPr>
          <w:rFonts w:eastAsia="Times New Roman"/>
          <w:iCs/>
          <w:lang w:val="nl-NL"/>
        </w:rPr>
        <w:t xml:space="preserve"> Nghi vấn đối tượng giả mạo giấy tờ để qua vọng gác.</w:t>
      </w:r>
    </w:p>
    <w:p w14:paraId="419F2321"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4</w:t>
      </w:r>
      <w:r>
        <w:rPr>
          <w:rFonts w:eastAsia="Times New Roman"/>
          <w:iCs/>
        </w:rPr>
        <w:t>.</w:t>
      </w:r>
      <w:r>
        <w:rPr>
          <w:rFonts w:eastAsia="Times New Roman"/>
          <w:iCs/>
          <w:lang w:val="nl-NL"/>
        </w:rPr>
        <w:t xml:space="preserve"> Đối tượng ra vào mục tiêu phản ứng, không chấp hành, đe dọa, hành hung người gác.</w:t>
      </w:r>
    </w:p>
    <w:p w14:paraId="1113915E"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5</w:t>
      </w:r>
      <w:r>
        <w:rPr>
          <w:rFonts w:eastAsia="Times New Roman"/>
          <w:iCs/>
        </w:rPr>
        <w:t>.</w:t>
      </w:r>
      <w:r>
        <w:rPr>
          <w:rFonts w:eastAsia="Times New Roman"/>
          <w:iCs/>
          <w:lang w:val="nl-NL"/>
        </w:rPr>
        <w:t xml:space="preserve"> Đối tượng uống rượu say gây rối ở cổng gác.</w:t>
      </w:r>
    </w:p>
    <w:p w14:paraId="36BC7799"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6</w:t>
      </w:r>
      <w:r>
        <w:rPr>
          <w:rFonts w:eastAsia="Times New Roman"/>
          <w:iCs/>
        </w:rPr>
        <w:t>.</w:t>
      </w:r>
      <w:r>
        <w:rPr>
          <w:rFonts w:eastAsia="Times New Roman"/>
          <w:iCs/>
          <w:lang w:val="nl-NL"/>
        </w:rPr>
        <w:t xml:space="preserve"> Phát hiện có nhiều người tụ tập, gây gổ, đánh nhau, gần vọng gác gây mất tự công cộng, cản trở giao thông.</w:t>
      </w:r>
    </w:p>
    <w:p w14:paraId="7745081D"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7</w:t>
      </w:r>
      <w:r>
        <w:rPr>
          <w:rFonts w:eastAsia="Times New Roman"/>
          <w:iCs/>
        </w:rPr>
        <w:t>.</w:t>
      </w:r>
      <w:r>
        <w:rPr>
          <w:rFonts w:eastAsia="Times New Roman"/>
          <w:iCs/>
          <w:lang w:val="nl-NL"/>
        </w:rPr>
        <w:t xml:space="preserve"> Đối tượng mang vũ khí, vật liệu nổ, phá hoại mục tiêu.</w:t>
      </w:r>
    </w:p>
    <w:p w14:paraId="2E553114"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8</w:t>
      </w:r>
      <w:r>
        <w:rPr>
          <w:rFonts w:eastAsia="Times New Roman"/>
          <w:iCs/>
        </w:rPr>
        <w:t>.</w:t>
      </w:r>
      <w:r>
        <w:rPr>
          <w:rFonts w:eastAsia="Times New Roman"/>
          <w:iCs/>
          <w:lang w:val="nl-NL"/>
        </w:rPr>
        <w:t xml:space="preserve"> Phát hiện có bạo loạn, biểu tình, ngoài mục tiêu canh gác.</w:t>
      </w:r>
    </w:p>
    <w:p w14:paraId="15489F84" w14:textId="77777777" w:rsidR="007D377F" w:rsidRDefault="005913DC">
      <w:pPr>
        <w:ind w:right="0" w:firstLineChars="200" w:firstLine="560"/>
        <w:jc w:val="both"/>
        <w:rPr>
          <w:rFonts w:eastAsia="Times New Roman"/>
          <w:lang w:val="nl-NL"/>
        </w:rPr>
      </w:pPr>
      <w:r>
        <w:rPr>
          <w:rFonts w:eastAsia="Times New Roman"/>
          <w:iCs/>
          <w:lang w:val="nl-NL"/>
        </w:rPr>
        <w:t>9</w:t>
      </w:r>
      <w:r>
        <w:rPr>
          <w:rFonts w:eastAsia="Times New Roman"/>
          <w:iCs/>
        </w:rPr>
        <w:t>.</w:t>
      </w:r>
      <w:r>
        <w:rPr>
          <w:rFonts w:eastAsia="Times New Roman"/>
          <w:iCs/>
          <w:lang w:val="nl-NL"/>
        </w:rPr>
        <w:t xml:space="preserve"> Đối tượng đòi tìm người, gặp thủ trưởng, để khiếu nại tố cáo.</w:t>
      </w:r>
    </w:p>
    <w:p w14:paraId="1E1C36DD"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1</w:t>
      </w:r>
      <w:r>
        <w:rPr>
          <w:rFonts w:eastAsia="Times New Roman"/>
          <w:iCs/>
        </w:rPr>
        <w:t>0.</w:t>
      </w:r>
      <w:r>
        <w:rPr>
          <w:rFonts w:eastAsia="Times New Roman"/>
          <w:iCs/>
          <w:lang w:val="nl-NL"/>
        </w:rPr>
        <w:t xml:space="preserve"> Đối tượng gửi thư nặc danh.</w:t>
      </w:r>
    </w:p>
    <w:p w14:paraId="3B7180B2"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11</w:t>
      </w:r>
      <w:r>
        <w:rPr>
          <w:rFonts w:eastAsia="Times New Roman"/>
          <w:iCs/>
        </w:rPr>
        <w:t>.</w:t>
      </w:r>
      <w:r>
        <w:rPr>
          <w:rFonts w:eastAsia="Times New Roman"/>
          <w:iCs/>
          <w:lang w:val="nl-NL"/>
        </w:rPr>
        <w:t xml:space="preserve"> Mục tiêu canh phòng xảy ra cháy nổ thiên tai.</w:t>
      </w:r>
    </w:p>
    <w:p w14:paraId="0C63004A" w14:textId="77777777" w:rsidR="007D377F" w:rsidRDefault="005913DC" w:rsidP="00FE2B0D">
      <w:pPr>
        <w:widowControl w:val="0"/>
        <w:spacing w:line="276" w:lineRule="auto"/>
        <w:ind w:right="0" w:firstLineChars="200" w:firstLine="562"/>
        <w:jc w:val="left"/>
        <w:rPr>
          <w:rFonts w:eastAsia="Times New Roman"/>
          <w:lang w:val="nl-NL"/>
        </w:rPr>
      </w:pPr>
      <w:r>
        <w:rPr>
          <w:rFonts w:eastAsia="Times New Roman"/>
          <w:b/>
          <w:bCs/>
          <w:lang w:val="nl-NL"/>
        </w:rPr>
        <w:t>III. THỜI GIAN</w:t>
      </w:r>
    </w:p>
    <w:p w14:paraId="4D0EBF45" w14:textId="77777777" w:rsidR="007D377F" w:rsidRDefault="005913DC" w:rsidP="00FE2B0D">
      <w:pPr>
        <w:widowControl w:val="0"/>
        <w:spacing w:line="276" w:lineRule="auto"/>
        <w:ind w:right="0" w:firstLineChars="200" w:firstLine="562"/>
        <w:jc w:val="left"/>
        <w:rPr>
          <w:rFonts w:ascii="Arial" w:eastAsia="Times New Roman" w:hAnsi="Arial" w:cs="Arial"/>
          <w:b/>
          <w:bCs/>
          <w:lang w:val="nl-NL"/>
        </w:rPr>
      </w:pPr>
      <w:r>
        <w:rPr>
          <w:rFonts w:eastAsia="Times New Roman"/>
          <w:b/>
          <w:bCs/>
          <w:lang w:val="nl-NL"/>
        </w:rPr>
        <w:t>1. Thời gian chuẩn bị HL:</w:t>
      </w:r>
    </w:p>
    <w:p w14:paraId="49CC903C" w14:textId="77777777" w:rsidR="007D377F" w:rsidRDefault="005913DC">
      <w:pPr>
        <w:widowControl w:val="0"/>
        <w:spacing w:line="276" w:lineRule="auto"/>
        <w:ind w:right="0" w:firstLineChars="200" w:firstLine="560"/>
        <w:jc w:val="left"/>
        <w:rPr>
          <w:rFonts w:eastAsia="Times New Roman"/>
          <w:lang w:val="nl-NL"/>
        </w:rPr>
      </w:pPr>
      <w:r>
        <w:rPr>
          <w:rFonts w:eastAsia="Times New Roman"/>
          <w:lang w:val="nl-NL"/>
        </w:rPr>
        <w:t>- Thời gian thông qua giáo án: Ngày…. tháng…. năm……</w:t>
      </w:r>
    </w:p>
    <w:p w14:paraId="47C6234A" w14:textId="77777777" w:rsidR="007D377F" w:rsidRDefault="005913DC">
      <w:pPr>
        <w:widowControl w:val="0"/>
        <w:spacing w:line="276" w:lineRule="auto"/>
        <w:ind w:right="0" w:firstLineChars="200" w:firstLine="560"/>
        <w:jc w:val="left"/>
        <w:rPr>
          <w:rFonts w:eastAsia="Times New Roman"/>
          <w:b/>
          <w:lang w:val="nl-NL"/>
        </w:rPr>
      </w:pPr>
      <w:r>
        <w:rPr>
          <w:rFonts w:eastAsia="Times New Roman"/>
          <w:lang w:val="nl-NL"/>
        </w:rPr>
        <w:t>- Thời gian thục luyện giáo án: Từ ngày…. đến ngày….tháng….năm….</w:t>
      </w:r>
    </w:p>
    <w:p w14:paraId="1744B164" w14:textId="77777777" w:rsidR="007D377F" w:rsidRDefault="005913DC">
      <w:pPr>
        <w:widowControl w:val="0"/>
        <w:spacing w:line="276" w:lineRule="auto"/>
        <w:ind w:right="0" w:firstLineChars="200" w:firstLine="560"/>
        <w:jc w:val="left"/>
        <w:rPr>
          <w:rFonts w:eastAsia="Times New Roman"/>
          <w:lang w:val="nl-NL"/>
        </w:rPr>
      </w:pPr>
      <w:r>
        <w:rPr>
          <w:rFonts w:eastAsia="Times New Roman"/>
          <w:lang w:val="nl-NL"/>
        </w:rPr>
        <w:t xml:space="preserve">- Thời gian </w:t>
      </w:r>
      <w:r w:rsidRPr="004E26F9">
        <w:rPr>
          <w:rFonts w:eastAsia="Times New Roman"/>
          <w:lang w:val="nl-NL"/>
        </w:rPr>
        <w:t>bồi dưỡng cán bộ</w:t>
      </w:r>
      <w:r>
        <w:rPr>
          <w:rFonts w:eastAsia="Times New Roman"/>
          <w:lang w:val="nl-NL"/>
        </w:rPr>
        <w:t>: Ngày…. tháng…. năm……</w:t>
      </w:r>
    </w:p>
    <w:p w14:paraId="41560532" w14:textId="77777777" w:rsidR="007D377F" w:rsidRDefault="005913DC">
      <w:pPr>
        <w:widowControl w:val="0"/>
        <w:spacing w:line="276" w:lineRule="auto"/>
        <w:ind w:right="0" w:firstLineChars="200" w:firstLine="560"/>
        <w:jc w:val="left"/>
        <w:rPr>
          <w:rFonts w:eastAsia="Times New Roman"/>
          <w:lang w:val="nl-NL"/>
        </w:rPr>
      </w:pPr>
      <w:r>
        <w:rPr>
          <w:rFonts w:eastAsia="Times New Roman"/>
          <w:lang w:val="nl-NL"/>
        </w:rPr>
        <w:t>- Thời gian hoàn thành công tác chuẩn bị: Ngày…. tháng…. năm……</w:t>
      </w:r>
    </w:p>
    <w:p w14:paraId="1C122E07" w14:textId="77777777" w:rsidR="007D377F" w:rsidRDefault="005913DC" w:rsidP="00FE2B0D">
      <w:pPr>
        <w:widowControl w:val="0"/>
        <w:spacing w:line="276" w:lineRule="auto"/>
        <w:ind w:right="0" w:firstLineChars="200" w:firstLine="562"/>
        <w:jc w:val="left"/>
        <w:rPr>
          <w:rFonts w:eastAsia="Times New Roman"/>
          <w:b/>
          <w:bCs/>
          <w:lang w:val="nl-NL"/>
        </w:rPr>
      </w:pPr>
      <w:r>
        <w:rPr>
          <w:rFonts w:eastAsia="Times New Roman"/>
          <w:b/>
          <w:bCs/>
          <w:lang w:val="nl-NL"/>
        </w:rPr>
        <w:t>2. Thời gian thực hành huấn luyện.</w:t>
      </w:r>
    </w:p>
    <w:p w14:paraId="007C7460" w14:textId="3376F86C" w:rsidR="007D377F" w:rsidRPr="004E26F9" w:rsidRDefault="005913DC">
      <w:pPr>
        <w:widowControl w:val="0"/>
        <w:ind w:right="0" w:firstLineChars="200" w:firstLine="560"/>
        <w:jc w:val="left"/>
        <w:rPr>
          <w:rFonts w:eastAsia="Times New Roman"/>
          <w:bCs/>
        </w:rPr>
      </w:pPr>
      <w:r>
        <w:rPr>
          <w:rFonts w:eastAsia="Times New Roman"/>
          <w:bCs/>
          <w:lang w:val="nl-NL"/>
        </w:rPr>
        <w:t>- Toàn bài:</w:t>
      </w:r>
      <w:r w:rsidRPr="004E26F9">
        <w:rPr>
          <w:rFonts w:eastAsia="Times New Roman"/>
          <w:bCs/>
          <w:lang w:val="nl-NL"/>
        </w:rPr>
        <w:t xml:space="preserve"> </w:t>
      </w:r>
      <w:r w:rsidR="004E26F9">
        <w:rPr>
          <w:rFonts w:eastAsia="Times New Roman"/>
          <w:bCs/>
        </w:rPr>
        <w:t>01</w:t>
      </w:r>
      <w:r w:rsidRPr="004E26F9">
        <w:rPr>
          <w:rFonts w:eastAsia="Times New Roman"/>
          <w:bCs/>
          <w:lang w:val="nl-NL"/>
        </w:rPr>
        <w:t xml:space="preserve"> giờ</w:t>
      </w:r>
      <w:r w:rsidR="004E26F9">
        <w:rPr>
          <w:rFonts w:eastAsia="Times New Roman"/>
          <w:bCs/>
        </w:rPr>
        <w:t xml:space="preserve"> 30 phút</w:t>
      </w:r>
    </w:p>
    <w:p w14:paraId="41893255" w14:textId="7195EFB6" w:rsidR="007D377F" w:rsidRPr="004E26F9" w:rsidRDefault="005913DC">
      <w:pPr>
        <w:widowControl w:val="0"/>
        <w:ind w:right="0" w:firstLineChars="200" w:firstLine="560"/>
        <w:jc w:val="left"/>
        <w:rPr>
          <w:rFonts w:eastAsia="Times New Roman"/>
          <w:color w:val="000000"/>
          <w:lang w:val="nl-NL"/>
        </w:rPr>
      </w:pPr>
      <w:r>
        <w:rPr>
          <w:rFonts w:eastAsia="Times New Roman"/>
          <w:color w:val="000000"/>
          <w:lang w:val="nl-NL"/>
        </w:rPr>
        <w:t>- Thời gian lên lớp:</w:t>
      </w:r>
      <w:r w:rsidRPr="004E26F9">
        <w:rPr>
          <w:rFonts w:eastAsia="Times New Roman"/>
          <w:color w:val="000000"/>
          <w:lang w:val="nl-NL"/>
        </w:rPr>
        <w:t xml:space="preserve"> </w:t>
      </w:r>
      <w:r w:rsidR="004E26F9">
        <w:rPr>
          <w:rFonts w:eastAsia="Times New Roman"/>
          <w:bCs/>
        </w:rPr>
        <w:t xml:space="preserve">25 </w:t>
      </w:r>
      <w:r w:rsidRPr="004E26F9">
        <w:rPr>
          <w:rFonts w:eastAsia="Times New Roman"/>
          <w:color w:val="000000"/>
          <w:lang w:val="nl-NL"/>
        </w:rPr>
        <w:t>phút</w:t>
      </w:r>
    </w:p>
    <w:p w14:paraId="475CCE35" w14:textId="6CF67974" w:rsidR="007D377F" w:rsidRPr="003F298F" w:rsidRDefault="005913DC">
      <w:pPr>
        <w:widowControl w:val="0"/>
        <w:ind w:right="0" w:firstLineChars="200" w:firstLine="560"/>
        <w:jc w:val="left"/>
        <w:rPr>
          <w:rFonts w:eastAsia="Times New Roman"/>
          <w:color w:val="000000"/>
          <w:lang w:val="nl-NL"/>
        </w:rPr>
      </w:pPr>
      <w:r>
        <w:rPr>
          <w:rFonts w:eastAsia="Times New Roman"/>
          <w:color w:val="000000"/>
          <w:lang w:val="nl-NL"/>
        </w:rPr>
        <w:t>- Thời gian luyện tập</w:t>
      </w:r>
      <w:r w:rsidRPr="003F298F">
        <w:rPr>
          <w:rFonts w:eastAsia="Times New Roman"/>
          <w:color w:val="000000"/>
          <w:lang w:val="nl-NL"/>
        </w:rPr>
        <w:t xml:space="preserve">: </w:t>
      </w:r>
      <w:r w:rsidR="004E26F9">
        <w:rPr>
          <w:rFonts w:eastAsia="Times New Roman"/>
          <w:bCs/>
        </w:rPr>
        <w:t>55</w:t>
      </w:r>
      <w:r w:rsidR="006C3C6C" w:rsidRPr="003F298F">
        <w:rPr>
          <w:rFonts w:eastAsia="Times New Roman"/>
          <w:color w:val="000000"/>
          <w:lang w:val="nl-NL"/>
        </w:rPr>
        <w:t xml:space="preserve"> </w:t>
      </w:r>
      <w:r w:rsidRPr="003F298F">
        <w:rPr>
          <w:rFonts w:eastAsia="Times New Roman"/>
          <w:color w:val="000000"/>
          <w:lang w:val="nl-NL"/>
        </w:rPr>
        <w:t>phút</w:t>
      </w:r>
    </w:p>
    <w:p w14:paraId="4E5F98B3" w14:textId="1C8E35AD" w:rsidR="007D377F" w:rsidRPr="003F298F" w:rsidRDefault="005913DC">
      <w:pPr>
        <w:widowControl w:val="0"/>
        <w:ind w:right="0" w:firstLineChars="200" w:firstLine="560"/>
        <w:jc w:val="left"/>
        <w:rPr>
          <w:rFonts w:eastAsia="Times New Roman"/>
          <w:lang w:val="nl-NL"/>
        </w:rPr>
      </w:pPr>
      <w:r>
        <w:rPr>
          <w:rFonts w:eastAsia="Times New Roman"/>
          <w:color w:val="000000"/>
          <w:lang w:val="nl-NL"/>
        </w:rPr>
        <w:t>- Thời gian kiểm tra kết thúc huấn luyệ</w:t>
      </w:r>
      <w:r w:rsidR="006C3C6C" w:rsidRPr="003F298F">
        <w:rPr>
          <w:rFonts w:eastAsia="Times New Roman"/>
          <w:color w:val="000000"/>
          <w:lang w:val="nl-NL"/>
        </w:rPr>
        <w:t>n:</w:t>
      </w:r>
      <w:r w:rsidR="006C3C6C" w:rsidRPr="003F298F">
        <w:rPr>
          <w:rFonts w:eastAsia="Times New Roman"/>
          <w:bCs/>
          <w:lang w:val="nl-NL"/>
        </w:rPr>
        <w:t xml:space="preserve"> </w:t>
      </w:r>
      <w:r w:rsidR="004E26F9">
        <w:rPr>
          <w:rFonts w:eastAsia="Times New Roman"/>
          <w:bCs/>
        </w:rPr>
        <w:t>10</w:t>
      </w:r>
      <w:r w:rsidRPr="003F298F">
        <w:rPr>
          <w:rFonts w:eastAsia="Times New Roman"/>
          <w:color w:val="000000"/>
          <w:lang w:val="nl-NL"/>
        </w:rPr>
        <w:t xml:space="preserve"> phút</w:t>
      </w:r>
    </w:p>
    <w:p w14:paraId="4471F5E0" w14:textId="77777777" w:rsidR="007D377F" w:rsidRDefault="005913DC" w:rsidP="00FE2B0D">
      <w:pPr>
        <w:widowControl w:val="0"/>
        <w:ind w:right="0" w:firstLineChars="200" w:firstLine="562"/>
        <w:jc w:val="both"/>
        <w:rPr>
          <w:rFonts w:eastAsia="Times New Roman"/>
          <w:b/>
          <w:bCs/>
          <w:lang w:val="nl-NL"/>
        </w:rPr>
      </w:pPr>
      <w:r>
        <w:rPr>
          <w:rFonts w:eastAsia="Times New Roman"/>
          <w:b/>
          <w:bCs/>
          <w:lang w:val="nl-NL"/>
        </w:rPr>
        <w:t>IV. TỔ CHỨC PHƯƠNG PHÁP:</w:t>
      </w:r>
    </w:p>
    <w:p w14:paraId="62F26CF6" w14:textId="77777777" w:rsidR="007D377F" w:rsidRDefault="005913DC" w:rsidP="00FE2B0D">
      <w:pPr>
        <w:widowControl w:val="0"/>
        <w:ind w:right="0" w:firstLineChars="200" w:firstLine="562"/>
        <w:jc w:val="both"/>
        <w:rPr>
          <w:rFonts w:eastAsia="Times New Roman"/>
          <w:b/>
          <w:bCs/>
          <w:lang w:val="nl-NL"/>
        </w:rPr>
      </w:pPr>
      <w:r>
        <w:rPr>
          <w:rFonts w:eastAsia="Times New Roman"/>
          <w:b/>
          <w:bCs/>
          <w:lang w:val="nl-NL"/>
        </w:rPr>
        <w:t>1.</w:t>
      </w:r>
      <w:r>
        <w:rPr>
          <w:rFonts w:eastAsia="Times New Roman"/>
          <w:b/>
          <w:bCs/>
        </w:rPr>
        <w:t xml:space="preserve"> </w:t>
      </w:r>
      <w:r>
        <w:rPr>
          <w:rFonts w:eastAsia="Times New Roman"/>
          <w:b/>
          <w:bCs/>
          <w:lang w:val="nl-NL"/>
        </w:rPr>
        <w:t>Tổ  chức:</w:t>
      </w:r>
    </w:p>
    <w:p w14:paraId="094B0A5D" w14:textId="77777777" w:rsidR="007D377F" w:rsidRDefault="005913DC">
      <w:pPr>
        <w:widowControl w:val="0"/>
        <w:ind w:right="0" w:firstLineChars="200" w:firstLine="560"/>
        <w:jc w:val="both"/>
        <w:rPr>
          <w:rFonts w:eastAsia="Times New Roman"/>
          <w:lang w:val="nl-NL"/>
        </w:rPr>
      </w:pPr>
      <w:r>
        <w:rPr>
          <w:rFonts w:eastAsia="Times New Roman"/>
          <w:lang w:val="nl-NL"/>
        </w:rPr>
        <w:t>-</w:t>
      </w:r>
      <w:r>
        <w:rPr>
          <w:rFonts w:eastAsia="Times New Roman"/>
        </w:rPr>
        <w:t xml:space="preserve"> </w:t>
      </w:r>
      <w:r>
        <w:rPr>
          <w:rFonts w:eastAsia="Times New Roman"/>
          <w:lang w:val="nl-NL"/>
        </w:rPr>
        <w:t>Lấy đội hình trung đội để lên lớp và ôn luyện do trung đội trưởng trực tiếp huấn luyện.</w:t>
      </w:r>
    </w:p>
    <w:p w14:paraId="1ED941F7" w14:textId="77777777" w:rsidR="007D377F" w:rsidRDefault="005913DC">
      <w:pPr>
        <w:widowControl w:val="0"/>
        <w:ind w:right="0" w:firstLineChars="200" w:firstLine="560"/>
        <w:jc w:val="both"/>
        <w:rPr>
          <w:rFonts w:eastAsia="Times New Roman"/>
          <w:lang w:val="en-US"/>
        </w:rPr>
      </w:pPr>
      <w:r w:rsidRPr="004E26F9">
        <w:rPr>
          <w:rFonts w:eastAsia="Times New Roman"/>
          <w:lang w:val="nl-NL"/>
        </w:rPr>
        <w:t xml:space="preserve">- Lấy đội hình tiểu đội luyện tập do tiểu đội trưởng trực tiếp duy trì. </w:t>
      </w:r>
      <w:r>
        <w:rPr>
          <w:rFonts w:eastAsia="Times New Roman"/>
          <w:lang w:val="en-US"/>
        </w:rPr>
        <w:t>Trung đội trưởng sửa tập, duy trì chung.</w:t>
      </w:r>
    </w:p>
    <w:p w14:paraId="0FC472B5" w14:textId="77777777" w:rsidR="007D377F" w:rsidRDefault="005913DC" w:rsidP="00FE2B0D">
      <w:pPr>
        <w:widowControl w:val="0"/>
        <w:numPr>
          <w:ilvl w:val="0"/>
          <w:numId w:val="2"/>
        </w:numPr>
        <w:ind w:right="0" w:firstLineChars="200" w:firstLine="562"/>
        <w:jc w:val="both"/>
        <w:rPr>
          <w:rFonts w:eastAsia="Times New Roman"/>
          <w:b/>
          <w:bCs/>
          <w:lang w:val="nl-NL"/>
        </w:rPr>
      </w:pPr>
      <w:r>
        <w:rPr>
          <w:rFonts w:eastAsia="Times New Roman"/>
          <w:b/>
          <w:bCs/>
          <w:lang w:val="nl-NL"/>
        </w:rPr>
        <w:t>Phương pháp:</w:t>
      </w:r>
    </w:p>
    <w:p w14:paraId="7E713249" w14:textId="77777777" w:rsidR="007D377F" w:rsidRDefault="005913DC">
      <w:pPr>
        <w:widowControl w:val="0"/>
        <w:ind w:right="0" w:firstLineChars="200" w:firstLine="560"/>
        <w:jc w:val="both"/>
        <w:rPr>
          <w:rFonts w:eastAsia="Times New Roman"/>
          <w:lang w:val="nl-NL"/>
        </w:rPr>
      </w:pPr>
      <w:r>
        <w:rPr>
          <w:rFonts w:eastAsia="Times New Roman"/>
        </w:rPr>
        <w:lastRenderedPageBreak/>
        <w:t>- Cán bộ huấn luyện</w:t>
      </w:r>
      <w:r>
        <w:rPr>
          <w:rFonts w:eastAsia="Times New Roman"/>
          <w:lang w:val="nl-NL"/>
        </w:rPr>
        <w:t>: Giảng giải phân tích lấy ví dụ minh hoạ.</w:t>
      </w:r>
    </w:p>
    <w:p w14:paraId="57A324FC" w14:textId="77777777" w:rsidR="007D377F" w:rsidRDefault="005913DC">
      <w:pPr>
        <w:widowControl w:val="0"/>
        <w:ind w:right="0" w:firstLineChars="200" w:firstLine="560"/>
        <w:jc w:val="both"/>
        <w:rPr>
          <w:rFonts w:eastAsia="Times New Roman"/>
          <w:lang w:val="nl-NL"/>
        </w:rPr>
      </w:pPr>
      <w:r>
        <w:rPr>
          <w:rFonts w:eastAsia="Times New Roman"/>
        </w:rPr>
        <w:t>- Phân đội</w:t>
      </w:r>
      <w:r>
        <w:rPr>
          <w:rFonts w:eastAsia="Times New Roman"/>
          <w:lang w:val="nl-NL"/>
        </w:rPr>
        <w:t>: Nghe, ghi chép nội dung.</w:t>
      </w:r>
    </w:p>
    <w:p w14:paraId="28CECB2A" w14:textId="77777777" w:rsidR="007D377F" w:rsidRDefault="005913DC" w:rsidP="00FE2B0D">
      <w:pPr>
        <w:widowControl w:val="0"/>
        <w:ind w:right="0" w:firstLineChars="200" w:firstLine="562"/>
        <w:jc w:val="both"/>
        <w:rPr>
          <w:rFonts w:eastAsia="Times New Roman"/>
          <w:b/>
          <w:bCs/>
          <w:lang w:val="nl-NL"/>
        </w:rPr>
      </w:pPr>
      <w:r>
        <w:rPr>
          <w:rFonts w:eastAsia="Times New Roman"/>
          <w:b/>
          <w:bCs/>
          <w:lang w:val="nl-NL"/>
        </w:rPr>
        <w:t>V.</w:t>
      </w:r>
      <w:r>
        <w:rPr>
          <w:rFonts w:eastAsia="Times New Roman"/>
          <w:b/>
          <w:bCs/>
        </w:rPr>
        <w:t xml:space="preserve"> </w:t>
      </w:r>
      <w:r>
        <w:rPr>
          <w:rFonts w:eastAsia="Times New Roman"/>
          <w:b/>
          <w:bCs/>
          <w:lang w:val="nl-NL"/>
        </w:rPr>
        <w:t>ĐỊA ĐIỂM:</w:t>
      </w:r>
    </w:p>
    <w:p w14:paraId="2054C827" w14:textId="77777777" w:rsidR="007D377F" w:rsidRDefault="005913DC">
      <w:pPr>
        <w:widowControl w:val="0"/>
        <w:ind w:right="0" w:firstLineChars="200" w:firstLine="560"/>
        <w:jc w:val="both"/>
        <w:rPr>
          <w:rFonts w:eastAsia="Times New Roman"/>
        </w:rPr>
      </w:pPr>
      <w:r w:rsidRPr="004E26F9">
        <w:rPr>
          <w:rFonts w:eastAsia="Times New Roman"/>
          <w:lang w:val="nl-NL"/>
        </w:rPr>
        <w:t>Cổng</w:t>
      </w:r>
      <w:r>
        <w:rPr>
          <w:rFonts w:eastAsia="Times New Roman"/>
        </w:rPr>
        <w:t xml:space="preserve"> đơn vị</w:t>
      </w:r>
    </w:p>
    <w:p w14:paraId="6F8F34FD" w14:textId="77777777" w:rsidR="007D377F" w:rsidRDefault="005913DC" w:rsidP="00FE2B0D">
      <w:pPr>
        <w:widowControl w:val="0"/>
        <w:ind w:right="0" w:firstLineChars="200" w:firstLine="562"/>
        <w:jc w:val="both"/>
        <w:rPr>
          <w:rFonts w:eastAsia="Times New Roman"/>
          <w:b/>
          <w:bCs/>
          <w:lang w:val="nl-NL"/>
        </w:rPr>
      </w:pPr>
      <w:r>
        <w:rPr>
          <w:rFonts w:eastAsia="Times New Roman"/>
          <w:b/>
          <w:bCs/>
          <w:lang w:val="nl-NL"/>
        </w:rPr>
        <w:t>VI.</w:t>
      </w:r>
      <w:r>
        <w:rPr>
          <w:rFonts w:eastAsia="Times New Roman"/>
          <w:b/>
          <w:bCs/>
        </w:rPr>
        <w:t xml:space="preserve"> </w:t>
      </w:r>
      <w:r>
        <w:rPr>
          <w:rFonts w:eastAsia="Times New Roman"/>
          <w:b/>
          <w:bCs/>
          <w:lang w:val="nl-NL"/>
        </w:rPr>
        <w:t>BẢO ĐẢM:</w:t>
      </w:r>
    </w:p>
    <w:p w14:paraId="63F0D049" w14:textId="77777777" w:rsidR="007D377F" w:rsidRDefault="005913DC" w:rsidP="00FE2B0D">
      <w:pPr>
        <w:ind w:firstLineChars="200" w:firstLine="562"/>
        <w:rPr>
          <w:rFonts w:eastAsia="Times New Roman"/>
          <w:b/>
          <w:bCs/>
          <w:lang w:val="nl-NL"/>
        </w:rPr>
      </w:pPr>
      <w:r>
        <w:rPr>
          <w:rFonts w:eastAsia="Times New Roman"/>
          <w:b/>
          <w:bCs/>
          <w:lang w:val="nl-NL"/>
        </w:rPr>
        <w:br w:type="page"/>
      </w:r>
    </w:p>
    <w:p w14:paraId="28735C75" w14:textId="77777777" w:rsidR="007D377F" w:rsidRDefault="005913DC" w:rsidP="00FE2B0D">
      <w:pPr>
        <w:widowControl w:val="0"/>
        <w:spacing w:before="60" w:line="276" w:lineRule="auto"/>
        <w:ind w:right="0" w:firstLineChars="200" w:firstLine="562"/>
        <w:rPr>
          <w:rFonts w:eastAsia="Times New Roman"/>
          <w:b/>
          <w:bCs/>
          <w:lang w:val="nl-NL"/>
        </w:rPr>
      </w:pPr>
      <w:r w:rsidRPr="00C91CEF">
        <w:rPr>
          <w:rFonts w:eastAsia="Times New Roman"/>
          <w:b/>
          <w:bCs/>
          <w:iCs/>
          <w:lang w:val="nl-NL"/>
        </w:rPr>
        <w:lastRenderedPageBreak/>
        <w:t>P</w:t>
      </w:r>
      <w:r w:rsidRPr="004E26F9">
        <w:rPr>
          <w:rFonts w:eastAsia="Times New Roman"/>
          <w:b/>
          <w:bCs/>
          <w:iCs/>
        </w:rPr>
        <w:t>hần</w:t>
      </w:r>
      <w:r w:rsidRPr="00C91CEF">
        <w:rPr>
          <w:rFonts w:eastAsia="Times New Roman"/>
          <w:b/>
          <w:bCs/>
          <w:iCs/>
          <w:lang w:val="nl-NL"/>
        </w:rPr>
        <w:t xml:space="preserve"> II</w:t>
      </w:r>
      <w:r>
        <w:rPr>
          <w:rFonts w:eastAsia="Times New Roman"/>
          <w:b/>
          <w:bCs/>
          <w:lang w:val="nl-NL"/>
        </w:rPr>
        <w:t>: THỰC HÀNH HUẤN LUYỆN</w:t>
      </w:r>
    </w:p>
    <w:p w14:paraId="6CAEC978" w14:textId="77777777" w:rsidR="007D377F" w:rsidRPr="004E26F9" w:rsidRDefault="005913DC">
      <w:pPr>
        <w:spacing w:line="240" w:lineRule="atLeast"/>
        <w:ind w:right="0" w:firstLine="567"/>
        <w:jc w:val="both"/>
        <w:rPr>
          <w:rFonts w:eastAsia="Calibri"/>
          <w:b/>
          <w:lang w:val="nl-NL"/>
        </w:rPr>
      </w:pPr>
      <w:r w:rsidRPr="004E26F9">
        <w:rPr>
          <w:rFonts w:eastAsia="Calibri"/>
          <w:b/>
          <w:lang w:val="nl-NL"/>
        </w:rPr>
        <w:t>I. THỦ TỤC THAO TRƯỜNG.</w:t>
      </w:r>
    </w:p>
    <w:p w14:paraId="0874000D" w14:textId="77777777" w:rsidR="007D377F" w:rsidRPr="004E26F9" w:rsidRDefault="005913DC">
      <w:pPr>
        <w:spacing w:line="240" w:lineRule="atLeast"/>
        <w:ind w:right="0" w:firstLine="567"/>
        <w:jc w:val="both"/>
        <w:rPr>
          <w:rFonts w:eastAsia="Calibri"/>
          <w:lang w:val="nl-NL"/>
        </w:rPr>
      </w:pPr>
      <w:r w:rsidRPr="004E26F9">
        <w:rPr>
          <w:rFonts w:eastAsia="Calibri"/>
          <w:lang w:val="nl-NL"/>
        </w:rPr>
        <w:t>1. Tập trung trung đội, kiểm tra quân số, chỉnh đốn hàng ngũ, báo cáo cấp trên (nếu có).</w:t>
      </w:r>
    </w:p>
    <w:p w14:paraId="6532A526" w14:textId="77777777" w:rsidR="007D377F" w:rsidRPr="004E26F9" w:rsidRDefault="005913DC">
      <w:pPr>
        <w:spacing w:line="240" w:lineRule="atLeast"/>
        <w:ind w:right="0" w:firstLine="567"/>
        <w:jc w:val="both"/>
        <w:rPr>
          <w:rFonts w:eastAsia="Calibri"/>
          <w:lang w:val="nl-NL"/>
        </w:rPr>
      </w:pPr>
      <w:r w:rsidRPr="004E26F9">
        <w:rPr>
          <w:rFonts w:eastAsia="Calibri"/>
          <w:lang w:val="nl-NL"/>
        </w:rPr>
        <w:t>2. Phổ biến kỷ luật vệ sinh và bảo đảm an toàn</w:t>
      </w:r>
    </w:p>
    <w:p w14:paraId="62F68602" w14:textId="77777777" w:rsidR="007D377F" w:rsidRPr="004E26F9" w:rsidRDefault="005913DC">
      <w:pPr>
        <w:spacing w:line="240" w:lineRule="atLeast"/>
        <w:ind w:right="0" w:firstLine="567"/>
        <w:jc w:val="both"/>
        <w:rPr>
          <w:rFonts w:eastAsia="Calibri"/>
          <w:lang w:val="nl-NL"/>
        </w:rPr>
      </w:pPr>
      <w:r w:rsidRPr="004E26F9">
        <w:rPr>
          <w:rFonts w:eastAsia="Calibri"/>
          <w:lang w:val="nl-NL"/>
        </w:rPr>
        <w:t xml:space="preserve">- Quy định học tập </w:t>
      </w:r>
    </w:p>
    <w:p w14:paraId="267FE773" w14:textId="77777777" w:rsidR="007D377F" w:rsidRPr="004E26F9" w:rsidRDefault="005913DC">
      <w:pPr>
        <w:spacing w:line="240" w:lineRule="atLeast"/>
        <w:ind w:right="0" w:firstLine="567"/>
        <w:jc w:val="both"/>
        <w:rPr>
          <w:rFonts w:eastAsia="Calibri"/>
          <w:lang w:val="nl-NL"/>
        </w:rPr>
      </w:pPr>
      <w:r w:rsidRPr="004E26F9">
        <w:rPr>
          <w:rFonts w:eastAsia="Calibri"/>
          <w:lang w:val="nl-NL"/>
        </w:rPr>
        <w:t>- Quy định nghỉ giải lao.</w:t>
      </w:r>
    </w:p>
    <w:p w14:paraId="13DEEFC3" w14:textId="77777777" w:rsidR="007D377F" w:rsidRPr="004E26F9" w:rsidRDefault="005913DC">
      <w:pPr>
        <w:spacing w:line="240" w:lineRule="atLeast"/>
        <w:ind w:right="0" w:firstLine="567"/>
        <w:jc w:val="both"/>
        <w:rPr>
          <w:rFonts w:eastAsia="Calibri"/>
          <w:lang w:val="nl-NL"/>
        </w:rPr>
      </w:pPr>
      <w:r w:rsidRPr="004E26F9">
        <w:rPr>
          <w:rFonts w:eastAsia="Calibri"/>
          <w:lang w:val="nl-NL"/>
        </w:rPr>
        <w:t xml:space="preserve">- Quy định vệ sinh </w:t>
      </w:r>
    </w:p>
    <w:p w14:paraId="6AA0BC2B" w14:textId="77777777" w:rsidR="007D377F" w:rsidRPr="004E26F9" w:rsidRDefault="005913DC">
      <w:pPr>
        <w:spacing w:line="240" w:lineRule="atLeast"/>
        <w:ind w:right="0" w:firstLine="567"/>
        <w:jc w:val="both"/>
        <w:rPr>
          <w:rFonts w:eastAsia="Calibri"/>
          <w:lang w:val="nl-NL"/>
        </w:rPr>
      </w:pPr>
      <w:r w:rsidRPr="004E26F9">
        <w:rPr>
          <w:rFonts w:eastAsia="Calibri"/>
          <w:lang w:val="nl-NL"/>
        </w:rPr>
        <w:t>- Quy định SSCĐ</w:t>
      </w:r>
    </w:p>
    <w:p w14:paraId="335F9D88" w14:textId="77777777" w:rsidR="007D377F" w:rsidRPr="004E26F9" w:rsidRDefault="005913DC">
      <w:pPr>
        <w:spacing w:line="240" w:lineRule="atLeast"/>
        <w:ind w:right="0" w:firstLine="567"/>
        <w:jc w:val="both"/>
        <w:rPr>
          <w:rFonts w:eastAsia="Calibri"/>
          <w:lang w:val="nl-NL"/>
        </w:rPr>
      </w:pPr>
      <w:r w:rsidRPr="004E26F9">
        <w:rPr>
          <w:rFonts w:eastAsia="Calibri"/>
          <w:bCs/>
          <w:lang w:val="nl-NL"/>
        </w:rPr>
        <w:t>3. Kiểm tra bài cũ</w:t>
      </w:r>
    </w:p>
    <w:p w14:paraId="762B3110" w14:textId="77777777" w:rsidR="007D377F" w:rsidRPr="004E26F9" w:rsidRDefault="005913DC">
      <w:pPr>
        <w:spacing w:line="240" w:lineRule="atLeast"/>
        <w:ind w:right="0" w:firstLine="567"/>
        <w:jc w:val="both"/>
        <w:rPr>
          <w:rFonts w:ascii=".VnTime" w:eastAsia="Times New Roman" w:hAnsi=".VnTime"/>
          <w:b/>
          <w:lang w:val="nl-NL"/>
        </w:rPr>
      </w:pPr>
      <w:r w:rsidRPr="004E26F9">
        <w:rPr>
          <w:rFonts w:eastAsia="Calibri"/>
          <w:b/>
          <w:lang w:val="nl-NL"/>
        </w:rPr>
        <w:t>II. HẠ KHOA MỤC</w:t>
      </w:r>
    </w:p>
    <w:p w14:paraId="720617AA" w14:textId="77777777" w:rsidR="007D377F" w:rsidRPr="004E26F9" w:rsidRDefault="005913DC">
      <w:pPr>
        <w:spacing w:line="240" w:lineRule="atLeast"/>
        <w:ind w:right="0" w:firstLine="567"/>
        <w:jc w:val="both"/>
        <w:rPr>
          <w:rFonts w:eastAsia="Calibri"/>
          <w:lang w:val="nl-NL"/>
        </w:rPr>
      </w:pPr>
      <w:r w:rsidRPr="004E26F9">
        <w:rPr>
          <w:rFonts w:eastAsia="Calibri"/>
          <w:lang w:val="nl-NL"/>
        </w:rPr>
        <w:t>1. Nêu tên bài</w:t>
      </w:r>
    </w:p>
    <w:p w14:paraId="6EC6C17A" w14:textId="77777777" w:rsidR="007D377F" w:rsidRPr="004E26F9" w:rsidRDefault="005913DC">
      <w:pPr>
        <w:spacing w:line="240" w:lineRule="atLeast"/>
        <w:ind w:right="0" w:firstLine="567"/>
        <w:jc w:val="both"/>
        <w:rPr>
          <w:rFonts w:eastAsia="Calibri"/>
          <w:lang w:val="nl-NL"/>
        </w:rPr>
      </w:pPr>
      <w:r w:rsidRPr="004E26F9">
        <w:rPr>
          <w:rFonts w:eastAsia="Calibri"/>
          <w:lang w:val="nl-NL"/>
        </w:rPr>
        <w:t>2. Mục đích, yêu cầu</w:t>
      </w:r>
    </w:p>
    <w:p w14:paraId="59F954BD" w14:textId="77777777" w:rsidR="007D377F" w:rsidRPr="004E26F9" w:rsidRDefault="005913DC">
      <w:pPr>
        <w:spacing w:line="240" w:lineRule="atLeast"/>
        <w:ind w:right="0" w:firstLine="567"/>
        <w:jc w:val="both"/>
        <w:rPr>
          <w:rFonts w:eastAsia="Calibri"/>
          <w:lang w:val="nl-NL"/>
        </w:rPr>
      </w:pPr>
      <w:r w:rsidRPr="004E26F9">
        <w:rPr>
          <w:rFonts w:eastAsia="Calibri"/>
          <w:lang w:val="nl-NL"/>
        </w:rPr>
        <w:t>3. Nội dung</w:t>
      </w:r>
    </w:p>
    <w:p w14:paraId="4D34B465" w14:textId="77777777" w:rsidR="007D377F" w:rsidRPr="004E26F9" w:rsidRDefault="005913DC">
      <w:pPr>
        <w:spacing w:line="240" w:lineRule="atLeast"/>
        <w:ind w:right="0" w:firstLine="567"/>
        <w:jc w:val="both"/>
        <w:rPr>
          <w:rFonts w:eastAsia="Calibri"/>
          <w:lang w:val="nl-NL"/>
        </w:rPr>
      </w:pPr>
      <w:r w:rsidRPr="004E26F9">
        <w:rPr>
          <w:rFonts w:eastAsia="Calibri"/>
          <w:lang w:val="nl-NL"/>
        </w:rPr>
        <w:t>4. Thời gian</w:t>
      </w:r>
    </w:p>
    <w:p w14:paraId="79F96972" w14:textId="77777777" w:rsidR="007D377F" w:rsidRPr="004E26F9" w:rsidRDefault="005913DC">
      <w:pPr>
        <w:spacing w:line="240" w:lineRule="atLeast"/>
        <w:ind w:right="0" w:firstLine="567"/>
        <w:jc w:val="both"/>
        <w:rPr>
          <w:rFonts w:eastAsia="Calibri"/>
          <w:lang w:val="nl-NL"/>
        </w:rPr>
      </w:pPr>
      <w:r w:rsidRPr="004E26F9">
        <w:rPr>
          <w:rFonts w:eastAsia="Calibri"/>
          <w:lang w:val="nl-NL"/>
        </w:rPr>
        <w:t>5.</w:t>
      </w:r>
      <w:r>
        <w:rPr>
          <w:rFonts w:eastAsia="Calibri"/>
        </w:rPr>
        <w:t xml:space="preserve"> </w:t>
      </w:r>
      <w:r w:rsidRPr="004E26F9">
        <w:rPr>
          <w:rFonts w:eastAsia="Calibri"/>
          <w:lang w:val="nl-NL"/>
        </w:rPr>
        <w:t>Tổ chức và phương pháp</w:t>
      </w:r>
    </w:p>
    <w:p w14:paraId="704F23B0" w14:textId="77777777" w:rsidR="007D377F" w:rsidRPr="004E26F9" w:rsidRDefault="005913DC">
      <w:pPr>
        <w:ind w:right="0"/>
        <w:jc w:val="left"/>
        <w:rPr>
          <w:rFonts w:ascii=".VnTime" w:eastAsia="Times New Roman" w:hAnsi=".VnTime"/>
          <w:lang w:val="nl-NL"/>
        </w:rPr>
      </w:pPr>
      <w:r w:rsidRPr="004E26F9">
        <w:rPr>
          <w:rFonts w:eastAsia="Calibri"/>
          <w:b/>
          <w:lang w:val="nl-NL"/>
        </w:rPr>
        <w:t xml:space="preserve">        III. HUẤN LUYỆN CÁC NỘI DUNG</w:t>
      </w:r>
    </w:p>
    <w:p w14:paraId="2718F8B9" w14:textId="77777777" w:rsidR="007D377F" w:rsidRDefault="005913DC" w:rsidP="00FE2B0D">
      <w:pPr>
        <w:widowControl w:val="0"/>
        <w:ind w:right="0" w:firstLineChars="200" w:firstLine="558"/>
        <w:jc w:val="both"/>
        <w:rPr>
          <w:rFonts w:eastAsia="Times New Roman"/>
          <w:b/>
          <w:iCs/>
          <w:spacing w:val="-2"/>
          <w:position w:val="4"/>
          <w:lang w:val="nl-NL"/>
        </w:rPr>
      </w:pPr>
      <w:r>
        <w:rPr>
          <w:rFonts w:eastAsia="Times New Roman"/>
          <w:b/>
          <w:iCs/>
          <w:spacing w:val="-2"/>
          <w:position w:val="4"/>
          <w:lang w:val="nl-NL"/>
        </w:rPr>
        <w:t>1. Chấn chỉnh quân nhân sai tác phong.</w:t>
      </w:r>
    </w:p>
    <w:p w14:paraId="040A8656" w14:textId="77777777" w:rsidR="007D377F" w:rsidRDefault="005913DC">
      <w:pPr>
        <w:widowControl w:val="0"/>
        <w:tabs>
          <w:tab w:val="left" w:pos="2752"/>
        </w:tabs>
        <w:ind w:right="0" w:firstLineChars="200" w:firstLine="556"/>
        <w:jc w:val="both"/>
        <w:rPr>
          <w:rFonts w:eastAsia="Times New Roman"/>
          <w:i/>
          <w:iCs/>
          <w:spacing w:val="-2"/>
          <w:position w:val="4"/>
          <w:u w:val="single"/>
          <w:lang w:val="nl-NL"/>
        </w:rPr>
      </w:pPr>
      <w:r>
        <w:rPr>
          <w:rFonts w:eastAsia="Times New Roman"/>
          <w:i/>
          <w:iCs/>
          <w:spacing w:val="-2"/>
          <w:position w:val="4"/>
          <w:u w:val="single"/>
          <w:lang w:val="nl-NL"/>
        </w:rPr>
        <w:t>Tình huống:</w:t>
      </w:r>
    </w:p>
    <w:p w14:paraId="22D03C67" w14:textId="77777777" w:rsidR="007D377F" w:rsidRDefault="005913DC">
      <w:pPr>
        <w:widowControl w:val="0"/>
        <w:tabs>
          <w:tab w:val="left" w:pos="2752"/>
        </w:tabs>
        <w:ind w:right="0" w:firstLineChars="200" w:firstLine="560"/>
        <w:jc w:val="both"/>
        <w:rPr>
          <w:rFonts w:eastAsia="Times New Roman"/>
          <w:iCs/>
          <w:lang w:val="nl-NL"/>
        </w:rPr>
      </w:pPr>
      <w:r>
        <w:rPr>
          <w:rFonts w:eastAsia="Times New Roman"/>
          <w:iCs/>
          <w:lang w:val="nl-NL"/>
        </w:rPr>
        <w:t>- Thời gian: 06.20 giờ ngày N</w:t>
      </w:r>
    </w:p>
    <w:p w14:paraId="29AA06DF" w14:textId="40F64058" w:rsidR="007D377F" w:rsidRDefault="005913DC">
      <w:pPr>
        <w:widowControl w:val="0"/>
        <w:tabs>
          <w:tab w:val="left" w:pos="2752"/>
        </w:tabs>
        <w:ind w:right="0" w:firstLineChars="200" w:firstLine="548"/>
        <w:jc w:val="both"/>
        <w:rPr>
          <w:rFonts w:eastAsia="Times New Roman"/>
          <w:iCs/>
          <w:spacing w:val="-6"/>
          <w:lang w:val="nl-NL"/>
        </w:rPr>
      </w:pPr>
      <w:r>
        <w:rPr>
          <w:rFonts w:eastAsia="Times New Roman"/>
          <w:iCs/>
          <w:spacing w:val="-6"/>
          <w:lang w:val="nl-NL"/>
        </w:rPr>
        <w:t>- Tại</w:t>
      </w:r>
      <w:r w:rsidR="00B054B2">
        <w:rPr>
          <w:rFonts w:eastAsia="Times New Roman"/>
          <w:iCs/>
          <w:spacing w:val="-6"/>
          <w:lang w:val="nl-NL"/>
        </w:rPr>
        <w:t xml:space="preserve"> vọng gác cổng chính sư đoàn 325</w:t>
      </w:r>
      <w:r>
        <w:rPr>
          <w:rFonts w:eastAsia="Times New Roman"/>
          <w:iCs/>
          <w:spacing w:val="-6"/>
          <w:lang w:val="nl-NL"/>
        </w:rPr>
        <w:t xml:space="preserve">. Người gác số 1 quan sát phát hiện một quân nhân vào sư đoàn công tác, mang mặc quân phục không cài cúc áo túi ngực. </w:t>
      </w:r>
    </w:p>
    <w:p w14:paraId="7AD66F7A" w14:textId="77777777" w:rsidR="007D377F" w:rsidRDefault="005913DC">
      <w:pPr>
        <w:widowControl w:val="0"/>
        <w:tabs>
          <w:tab w:val="left" w:pos="2752"/>
        </w:tabs>
        <w:ind w:right="0" w:firstLineChars="200" w:firstLine="560"/>
        <w:jc w:val="both"/>
        <w:rPr>
          <w:rFonts w:eastAsia="Times New Roman"/>
          <w:i/>
          <w:iCs/>
          <w:u w:val="single"/>
          <w:lang w:val="nl-NL"/>
        </w:rPr>
      </w:pPr>
      <w:r>
        <w:rPr>
          <w:rFonts w:eastAsia="Times New Roman"/>
          <w:i/>
          <w:iCs/>
          <w:u w:val="single"/>
          <w:lang w:val="nl-NL"/>
        </w:rPr>
        <w:t>Nhận định:</w:t>
      </w:r>
    </w:p>
    <w:p w14:paraId="0F7F8CB1" w14:textId="77777777" w:rsidR="007D377F" w:rsidRDefault="005913DC">
      <w:pPr>
        <w:widowControl w:val="0"/>
        <w:tabs>
          <w:tab w:val="left" w:pos="2752"/>
        </w:tabs>
        <w:ind w:right="0" w:firstLineChars="200" w:firstLine="560"/>
        <w:jc w:val="both"/>
        <w:rPr>
          <w:rFonts w:eastAsia="Times New Roman"/>
          <w:iCs/>
          <w:lang w:val="nl-NL"/>
        </w:rPr>
      </w:pPr>
      <w:r>
        <w:rPr>
          <w:rFonts w:eastAsia="Times New Roman"/>
          <w:iCs/>
          <w:lang w:val="nl-NL"/>
        </w:rPr>
        <w:t>- Tình huống quân nhân mang mặc sai tác phong.</w:t>
      </w:r>
    </w:p>
    <w:p w14:paraId="2B450F09" w14:textId="77777777" w:rsidR="007D377F" w:rsidRDefault="005913DC">
      <w:pPr>
        <w:widowControl w:val="0"/>
        <w:tabs>
          <w:tab w:val="left" w:pos="2752"/>
        </w:tabs>
        <w:ind w:right="0" w:firstLineChars="200" w:firstLine="560"/>
        <w:jc w:val="both"/>
        <w:rPr>
          <w:rFonts w:eastAsia="Times New Roman"/>
          <w:i/>
          <w:iCs/>
          <w:u w:val="single"/>
          <w:lang w:val="nl-NL"/>
        </w:rPr>
      </w:pPr>
      <w:r>
        <w:rPr>
          <w:rFonts w:eastAsia="Times New Roman"/>
          <w:i/>
          <w:iCs/>
          <w:u w:val="single"/>
          <w:lang w:val="nl-NL"/>
        </w:rPr>
        <w:t>Quyết tâm:</w:t>
      </w:r>
    </w:p>
    <w:p w14:paraId="135E909B" w14:textId="77777777" w:rsidR="007D377F" w:rsidRDefault="005913DC">
      <w:pPr>
        <w:widowControl w:val="0"/>
        <w:tabs>
          <w:tab w:val="left" w:pos="2752"/>
        </w:tabs>
        <w:ind w:right="0" w:firstLineChars="200" w:firstLine="560"/>
        <w:jc w:val="both"/>
        <w:rPr>
          <w:rFonts w:eastAsia="Times New Roman"/>
          <w:iCs/>
          <w:lang w:val="nl-NL"/>
        </w:rPr>
      </w:pPr>
      <w:r>
        <w:rPr>
          <w:rFonts w:eastAsia="Times New Roman"/>
          <w:iCs/>
          <w:lang w:val="nl-NL"/>
        </w:rPr>
        <w:t>- Duy trì nghiêm quy định mang mặc trang phục theo điều lệnh điều lệ trong quân đội.</w:t>
      </w:r>
    </w:p>
    <w:p w14:paraId="2DDE56F6" w14:textId="77777777" w:rsidR="007D377F" w:rsidRDefault="005913DC">
      <w:pPr>
        <w:widowControl w:val="0"/>
        <w:tabs>
          <w:tab w:val="left" w:pos="2752"/>
        </w:tabs>
        <w:ind w:right="0" w:firstLineChars="200" w:firstLine="560"/>
        <w:jc w:val="both"/>
        <w:rPr>
          <w:rFonts w:eastAsia="Times New Roman"/>
          <w:i/>
          <w:iCs/>
          <w:u w:val="single"/>
          <w:lang w:val="nl-NL"/>
        </w:rPr>
      </w:pPr>
      <w:r>
        <w:rPr>
          <w:rFonts w:eastAsia="Times New Roman"/>
          <w:i/>
          <w:iCs/>
          <w:u w:val="single"/>
          <w:lang w:val="nl-NL"/>
        </w:rPr>
        <w:t>Cách xử trí:</w:t>
      </w:r>
    </w:p>
    <w:p w14:paraId="45BAEE3D" w14:textId="77777777" w:rsidR="007D377F" w:rsidRDefault="005913DC">
      <w:pPr>
        <w:widowControl w:val="0"/>
        <w:tabs>
          <w:tab w:val="left" w:pos="2752"/>
        </w:tabs>
        <w:ind w:right="0" w:firstLineChars="200" w:firstLine="560"/>
        <w:jc w:val="both"/>
        <w:rPr>
          <w:rFonts w:eastAsia="Times New Roman"/>
          <w:iCs/>
          <w:lang w:val="nl-NL"/>
        </w:rPr>
      </w:pPr>
      <w:r>
        <w:rPr>
          <w:rFonts w:eastAsia="Times New Roman"/>
          <w:iCs/>
          <w:lang w:val="nl-NL"/>
        </w:rPr>
        <w:t>* Trường hợp mục tiêu canh gác có 3 người trở lên:</w:t>
      </w:r>
    </w:p>
    <w:p w14:paraId="2F526FF4" w14:textId="77777777" w:rsidR="007D377F" w:rsidRDefault="005913DC">
      <w:pPr>
        <w:widowControl w:val="0"/>
        <w:tabs>
          <w:tab w:val="left" w:pos="2752"/>
        </w:tabs>
        <w:ind w:right="0" w:firstLineChars="200" w:firstLine="560"/>
        <w:jc w:val="both"/>
        <w:rPr>
          <w:rFonts w:eastAsia="Times New Roman"/>
          <w:iCs/>
          <w:lang w:val="nl-NL"/>
        </w:rPr>
      </w:pPr>
      <w:r>
        <w:rPr>
          <w:rFonts w:eastAsia="Times New Roman"/>
          <w:iCs/>
          <w:lang w:val="nl-NL"/>
        </w:rPr>
        <w:t>- Người gác số 1: Khi đối tượng kiểm tra đi đến cách người gác 3 – 5 bước, người gác thực hiện động tác kiểm tra giấy tờ (động tác kiểm tra qua 5 bước như động tác kiểm tra người ).</w:t>
      </w:r>
    </w:p>
    <w:p w14:paraId="089DBCA9"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Bước 1: Ra tín hiệu cho đối tượng kiểm tra dừng lại.</w:t>
      </w:r>
    </w:p>
    <w:p w14:paraId="265B4AC8"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Bước 2: Chào đối tượng kiểm tra.</w:t>
      </w:r>
    </w:p>
    <w:p w14:paraId="175094A7"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Bước 3: Yêu cầu kiểm tra.</w:t>
      </w:r>
    </w:p>
    <w:p w14:paraId="096394C7"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Bước 4: Thực hành kiểm tra.</w:t>
      </w:r>
    </w:p>
    <w:p w14:paraId="4C4F3C0E"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Cs/>
          <w:lang w:val="nl-NL"/>
        </w:rPr>
        <w:t>Bước 5: Kết thúc kiểm tra.</w:t>
      </w:r>
    </w:p>
    <w:p w14:paraId="16BFD3E8" w14:textId="77777777" w:rsidR="007D377F" w:rsidRDefault="005913DC">
      <w:pPr>
        <w:widowControl w:val="0"/>
        <w:tabs>
          <w:tab w:val="left" w:pos="2752"/>
        </w:tabs>
        <w:spacing w:before="60"/>
        <w:ind w:right="0" w:firstLineChars="200" w:firstLine="524"/>
        <w:jc w:val="both"/>
        <w:rPr>
          <w:rFonts w:eastAsia="Times New Roman"/>
          <w:iCs/>
          <w:spacing w:val="-18"/>
          <w:lang w:val="nl-NL"/>
        </w:rPr>
      </w:pPr>
      <w:r>
        <w:rPr>
          <w:rFonts w:eastAsia="Times New Roman"/>
          <w:iCs/>
          <w:spacing w:val="-18"/>
          <w:lang w:val="nl-NL"/>
        </w:rPr>
        <w:t xml:space="preserve">+ Trường hợp khắc phục được ngay: </w:t>
      </w:r>
      <w:r w:rsidRPr="004E26F9">
        <w:rPr>
          <w:rFonts w:eastAsia="Times New Roman"/>
          <w:iCs/>
          <w:spacing w:val="-18"/>
          <w:lang w:val="nl-NL"/>
        </w:rPr>
        <w:t xml:space="preserve"> </w:t>
      </w:r>
      <w:r>
        <w:rPr>
          <w:rFonts w:eastAsia="Times New Roman"/>
          <w:iCs/>
          <w:spacing w:val="-18"/>
          <w:lang w:val="nl-NL"/>
        </w:rPr>
        <w:t>(ví dụ</w:t>
      </w:r>
      <w:r w:rsidRPr="004E26F9">
        <w:rPr>
          <w:rFonts w:eastAsia="Times New Roman"/>
          <w:iCs/>
          <w:spacing w:val="-18"/>
          <w:lang w:val="nl-NL"/>
        </w:rPr>
        <w:t>:</w:t>
      </w:r>
      <w:r>
        <w:rPr>
          <w:rFonts w:eastAsia="Times New Roman"/>
          <w:iCs/>
          <w:spacing w:val="-18"/>
          <w:lang w:val="nl-NL"/>
        </w:rPr>
        <w:t xml:space="preserve"> Đeo khẩu trang,</w:t>
      </w:r>
      <w:r w:rsidRPr="004E26F9">
        <w:rPr>
          <w:rFonts w:eastAsia="Times New Roman"/>
          <w:iCs/>
          <w:spacing w:val="-18"/>
          <w:lang w:val="nl-NL"/>
        </w:rPr>
        <w:t xml:space="preserve"> </w:t>
      </w:r>
      <w:r>
        <w:rPr>
          <w:rFonts w:eastAsia="Times New Roman"/>
          <w:iCs/>
          <w:spacing w:val="-18"/>
          <w:lang w:val="nl-NL"/>
        </w:rPr>
        <w:t>không cài cúc áo....)</w:t>
      </w:r>
    </w:p>
    <w:p w14:paraId="5831378F"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Kiểm tra đến bước 4 nói rõ nội dung sai phạm và yêu cầu khắc phục ngay. Sau đó rút kinh nghiệm nghiêm túc.</w:t>
      </w:r>
    </w:p>
    <w:p w14:paraId="732D3F57"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Thông báo cho gác vũ trang trong bốt gác đăng ký vào sổ theo dõi kỷ luật và sổ theo dõi ra vào.</w:t>
      </w:r>
    </w:p>
    <w:p w14:paraId="29E3D701"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lastRenderedPageBreak/>
        <w:t>Giải quyết cho ra hoặc vào mục tiêu gác.</w:t>
      </w:r>
    </w:p>
    <w:p w14:paraId="24BC1882"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Trường hợp không khắc phục được ngay: </w:t>
      </w:r>
    </w:p>
    <w:p w14:paraId="5F04F037" w14:textId="77777777" w:rsidR="007D377F" w:rsidRDefault="005913DC">
      <w:pPr>
        <w:widowControl w:val="0"/>
        <w:tabs>
          <w:tab w:val="left" w:pos="2752"/>
        </w:tabs>
        <w:spacing w:before="60"/>
        <w:ind w:right="0" w:firstLineChars="200" w:firstLine="540"/>
        <w:jc w:val="both"/>
        <w:rPr>
          <w:rFonts w:eastAsia="Times New Roman"/>
          <w:iCs/>
          <w:spacing w:val="-10"/>
          <w:lang w:val="nl-NL"/>
        </w:rPr>
      </w:pPr>
      <w:r>
        <w:rPr>
          <w:rFonts w:eastAsia="Times New Roman"/>
          <w:iCs/>
          <w:spacing w:val="-10"/>
          <w:lang w:val="nl-NL"/>
        </w:rPr>
        <w:t>Kiểm tra đến bước thứ tư nói rõ nội dung sai phạm. Rút kinh nghiệm nghiêm túc.</w:t>
      </w:r>
    </w:p>
    <w:p w14:paraId="5B8068A3"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Thông báo cho gác vũ trang trong bốt gác đăng ký vào sổ theo dõi kỷ luật.</w:t>
      </w:r>
    </w:p>
    <w:p w14:paraId="683B1C50" w14:textId="77777777" w:rsidR="007D377F" w:rsidRDefault="005913DC">
      <w:pPr>
        <w:widowControl w:val="0"/>
        <w:tabs>
          <w:tab w:val="left" w:pos="2752"/>
        </w:tabs>
        <w:spacing w:before="60"/>
        <w:ind w:right="0" w:firstLineChars="200" w:firstLine="548"/>
        <w:jc w:val="both"/>
        <w:rPr>
          <w:rFonts w:eastAsia="Times New Roman"/>
          <w:iCs/>
          <w:spacing w:val="-6"/>
          <w:lang w:val="nl-NL"/>
        </w:rPr>
      </w:pPr>
      <w:r>
        <w:rPr>
          <w:rFonts w:eastAsia="Times New Roman"/>
          <w:iCs/>
          <w:spacing w:val="-6"/>
          <w:lang w:val="nl-NL"/>
        </w:rPr>
        <w:t>Mời đối tượng quay lại khắc phục, không cho ra hoặc vào mục tiêu canh gác.</w:t>
      </w:r>
    </w:p>
    <w:p w14:paraId="3EBA26DE" w14:textId="77777777" w:rsidR="007D377F" w:rsidRDefault="005913DC">
      <w:pPr>
        <w:widowControl w:val="0"/>
        <w:tabs>
          <w:tab w:val="left" w:pos="2752"/>
        </w:tabs>
        <w:spacing w:before="60"/>
        <w:ind w:right="0" w:firstLineChars="200" w:firstLine="548"/>
        <w:jc w:val="both"/>
        <w:rPr>
          <w:rFonts w:eastAsia="Times New Roman"/>
          <w:iCs/>
          <w:spacing w:val="-6"/>
          <w:lang w:val="nl-NL"/>
        </w:rPr>
      </w:pPr>
      <w:r>
        <w:rPr>
          <w:rFonts w:eastAsia="Times New Roman"/>
          <w:iCs/>
          <w:spacing w:val="-6"/>
          <w:lang w:val="nl-NL"/>
        </w:rPr>
        <w:t>- Người gác vũ trang: Quan sát, bảo vệ mục tiêu canh gác và người gác, đăng ký ghi chép đầy đủ, rõ ràng mọi thông tin vào sổ sách có ở mục tiêu canh gác khi được gác số 1 thông báo, nếu chưa rõ phải hỏi lại.</w:t>
      </w:r>
    </w:p>
    <w:p w14:paraId="0671EB84" w14:textId="77777777" w:rsidR="007D377F" w:rsidRDefault="005913DC">
      <w:pPr>
        <w:widowControl w:val="0"/>
        <w:tabs>
          <w:tab w:val="left" w:pos="2752"/>
        </w:tabs>
        <w:spacing w:before="60"/>
        <w:ind w:right="0" w:firstLineChars="200" w:firstLine="548"/>
        <w:jc w:val="both"/>
        <w:rPr>
          <w:rFonts w:eastAsia="Times New Roman"/>
          <w:iCs/>
          <w:spacing w:val="-6"/>
          <w:lang w:val="nl-NL"/>
        </w:rPr>
      </w:pPr>
      <w:r>
        <w:rPr>
          <w:rFonts w:eastAsia="Times New Roman"/>
          <w:iCs/>
          <w:spacing w:val="-6"/>
          <w:lang w:val="nl-NL"/>
        </w:rPr>
        <w:t>- Người gác số 2: Tăng cường quan sát, duy trì ra vào mục tiêu theo nhiệm vụ.</w:t>
      </w:r>
    </w:p>
    <w:p w14:paraId="5B64EAC3" w14:textId="77777777" w:rsidR="007D377F" w:rsidRDefault="005913DC">
      <w:pPr>
        <w:widowControl w:val="0"/>
        <w:tabs>
          <w:tab w:val="left" w:pos="2752"/>
        </w:tabs>
        <w:spacing w:before="60"/>
        <w:ind w:right="0" w:firstLineChars="200" w:firstLine="548"/>
        <w:jc w:val="both"/>
        <w:rPr>
          <w:rFonts w:eastAsia="Times New Roman"/>
          <w:iCs/>
          <w:spacing w:val="-6"/>
          <w:lang w:val="nl-NL"/>
        </w:rPr>
      </w:pPr>
      <w:r>
        <w:rPr>
          <w:rFonts w:eastAsia="Times New Roman"/>
          <w:iCs/>
          <w:spacing w:val="-6"/>
          <w:lang w:val="nl-NL"/>
        </w:rPr>
        <w:t>* Trường hợp mục tiêu canh gác có 2 người gác: Cách xử trí giống như mục tiêu có 3 người gác trở lên chỉ khác không có hành động của người gác số 2.</w:t>
      </w:r>
    </w:p>
    <w:p w14:paraId="498F2371" w14:textId="77777777" w:rsidR="007D377F" w:rsidRDefault="005913DC" w:rsidP="00FE2B0D">
      <w:pPr>
        <w:widowControl w:val="0"/>
        <w:tabs>
          <w:tab w:val="left" w:pos="2752"/>
        </w:tabs>
        <w:spacing w:before="60"/>
        <w:ind w:right="0" w:firstLineChars="200" w:firstLine="562"/>
        <w:jc w:val="both"/>
        <w:rPr>
          <w:rFonts w:eastAsia="Times New Roman"/>
          <w:b/>
          <w:iCs/>
          <w:lang w:val="nl-NL"/>
        </w:rPr>
      </w:pPr>
      <w:r>
        <w:rPr>
          <w:rFonts w:eastAsia="Times New Roman"/>
          <w:b/>
          <w:iCs/>
          <w:lang w:val="nl-NL"/>
        </w:rPr>
        <w:t>2. Phát hiện phương tiện, hàng hóa không hợp lệ.</w:t>
      </w:r>
    </w:p>
    <w:p w14:paraId="134F6F69"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Tình huống:</w:t>
      </w:r>
    </w:p>
    <w:p w14:paraId="6971BBF3"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hời gian: 07.00 giờ ngày N</w:t>
      </w:r>
    </w:p>
    <w:p w14:paraId="4B444AF1" w14:textId="34B73DCA"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Tại vọng gác cổng chính sư đoàn </w:t>
      </w:r>
      <w:r w:rsidR="00B054B2">
        <w:rPr>
          <w:rFonts w:eastAsia="Times New Roman"/>
          <w:iCs/>
          <w:lang w:val="nl-NL"/>
        </w:rPr>
        <w:t>325</w:t>
      </w:r>
      <w:r>
        <w:rPr>
          <w:rFonts w:eastAsia="Times New Roman"/>
          <w:iCs/>
          <w:lang w:val="nl-NL"/>
        </w:rPr>
        <w:t>. Người gác số 2 kiểm tra phát hiện đối tượng sử dụng phương tiện xe máy không có giấy tờ xe, đề nghị ra ngoài doanh trại.</w:t>
      </w:r>
    </w:p>
    <w:p w14:paraId="15FBEE73"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Nhận định:</w:t>
      </w:r>
    </w:p>
    <w:p w14:paraId="7CF75EA8"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ình huống kiểm tra phát hiện, phương tiện hàng hoá không hợp lệ.</w:t>
      </w:r>
    </w:p>
    <w:p w14:paraId="38F74BAB"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Quyết tâm:</w:t>
      </w:r>
    </w:p>
    <w:p w14:paraId="021EA3AF" w14:textId="77777777" w:rsidR="007D377F" w:rsidRDefault="005913DC">
      <w:pPr>
        <w:widowControl w:val="0"/>
        <w:tabs>
          <w:tab w:val="left" w:pos="2752"/>
        </w:tabs>
        <w:spacing w:before="60"/>
        <w:ind w:right="0" w:firstLineChars="200" w:firstLine="536"/>
        <w:jc w:val="both"/>
        <w:rPr>
          <w:rFonts w:eastAsia="Times New Roman"/>
          <w:iCs/>
          <w:spacing w:val="-12"/>
          <w:lang w:val="nl-NL"/>
        </w:rPr>
      </w:pPr>
      <w:r>
        <w:rPr>
          <w:rFonts w:eastAsia="Times New Roman"/>
          <w:iCs/>
          <w:spacing w:val="-12"/>
          <w:lang w:val="nl-NL"/>
        </w:rPr>
        <w:t>- Giữ đối tượng và phương tiện hàng hoá không hợp lệ tại mục tiêu gác, báo cáo với chỉ huy đơn vị và trực ban nội vụ ( nếu có ) ra để giải quyết.</w:t>
      </w:r>
    </w:p>
    <w:p w14:paraId="6C7A2BC4"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Cách xử trí:</w:t>
      </w:r>
    </w:p>
    <w:p w14:paraId="25EDEB14"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rường hợp mục tiêu canh gác có 3 người trở lên: Thường mục tiêu là cổng chính cấp trung đoàn hoặc tương đương trở lên.</w:t>
      </w:r>
    </w:p>
    <w:p w14:paraId="336025D3" w14:textId="77777777" w:rsidR="007D377F" w:rsidRDefault="005913DC">
      <w:pPr>
        <w:widowControl w:val="0"/>
        <w:tabs>
          <w:tab w:val="left" w:pos="2752"/>
        </w:tabs>
        <w:spacing w:before="60"/>
        <w:ind w:right="0" w:firstLineChars="200" w:firstLine="548"/>
        <w:jc w:val="both"/>
        <w:rPr>
          <w:rFonts w:eastAsia="Times New Roman"/>
          <w:iCs/>
          <w:spacing w:val="-6"/>
          <w:lang w:val="nl-NL"/>
        </w:rPr>
      </w:pPr>
      <w:r>
        <w:rPr>
          <w:rFonts w:eastAsia="Times New Roman"/>
          <w:iCs/>
          <w:spacing w:val="-6"/>
          <w:lang w:val="nl-NL"/>
        </w:rPr>
        <w:t>+ Quá trình kiểm tra phát hiện phương tiện hàng hóa không hợp lệ. Thì người gác số 1( người chỉ huy ) lệnh cho các bộ phận thực hiện xử trí tình huống.</w:t>
      </w:r>
    </w:p>
    <w:p w14:paraId="0A97D50A"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Lệnh cho gác vũ trang ra vị trí cách đối tượng 3 đến 5 bước quan sát, sẵn sàng khống chế đối tượng có hành vi vận chuyển phương tiện hàng hóa không hợp lệ qua vọng gác và bảo vệ người gác, mục tiêu gác.</w:t>
      </w:r>
    </w:p>
    <w:p w14:paraId="7DD49BBF" w14:textId="77777777" w:rsidR="007D377F" w:rsidRDefault="005913DC">
      <w:pPr>
        <w:widowControl w:val="0"/>
        <w:tabs>
          <w:tab w:val="left" w:pos="2752"/>
        </w:tabs>
        <w:spacing w:before="60"/>
        <w:ind w:right="0" w:firstLineChars="200" w:firstLine="544"/>
        <w:jc w:val="both"/>
        <w:rPr>
          <w:rFonts w:eastAsia="Times New Roman"/>
          <w:iCs/>
          <w:spacing w:val="-8"/>
          <w:lang w:val="nl-NL"/>
        </w:rPr>
      </w:pPr>
      <w:r>
        <w:rPr>
          <w:rFonts w:eastAsia="Times New Roman"/>
          <w:iCs/>
          <w:spacing w:val="-8"/>
          <w:lang w:val="nl-NL"/>
        </w:rPr>
        <w:t>+ Lệnh gác số 2, tăng cường quan sát, sẵn sàng phối hợp với gác vũ trang để khống chế đối tượng khi có tình huống xảy ra, và duy trì việc ra vào mục tiêu cho cả gác số 1.</w:t>
      </w:r>
    </w:p>
    <w:p w14:paraId="6067FAA7"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Gác số 1 đăng ký ghi chép vào sổ sách, gọi điện về đơn vị báo cáo chỉ huy ra để giải quyết.</w:t>
      </w:r>
    </w:p>
    <w:p w14:paraId="1007B3B6" w14:textId="77777777" w:rsidR="007D377F" w:rsidRDefault="005913DC">
      <w:pPr>
        <w:widowControl w:val="0"/>
        <w:tabs>
          <w:tab w:val="left" w:pos="2752"/>
        </w:tabs>
        <w:spacing w:before="60"/>
        <w:ind w:right="0" w:firstLineChars="200" w:firstLine="548"/>
        <w:jc w:val="both"/>
        <w:rPr>
          <w:rFonts w:eastAsia="Times New Roman"/>
          <w:iCs/>
          <w:spacing w:val="-6"/>
          <w:lang w:val="nl-NL"/>
        </w:rPr>
      </w:pPr>
      <w:r>
        <w:rPr>
          <w:rFonts w:eastAsia="Times New Roman"/>
          <w:iCs/>
          <w:spacing w:val="-6"/>
          <w:lang w:val="nl-NL"/>
        </w:rPr>
        <w:t>+ Trường hợp mục tiêu gác là cổng chính cấp trung đoàn trở lên thì đồng chí gác số 1 vào báo cáo trực ban nội vụ, nội dung báo cáo như sau “ Tôi Nguyễn Văn A, chức vụ, đơn vị, đảm nhiệm gác số 1 cổng chính sư đoàn, báo cáo đồng chí trực ban nội vụ sư đoàn, trong quá trình canh gác chúng tôi phát hiện phương tiện, hàng hóa không hợp lệ. Mời đồng chí ra giải quyết” sau đó ra mục tiêu, tiếp tục canh gác theo nhiệm vụ.</w:t>
      </w:r>
    </w:p>
    <w:p w14:paraId="1285F4D5"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Trường hợp gác hai người: Gác số 1 là người chỉ huy (người mang đạn); </w:t>
      </w:r>
      <w:r>
        <w:rPr>
          <w:rFonts w:eastAsia="Times New Roman"/>
          <w:iCs/>
          <w:lang w:val="nl-NL"/>
        </w:rPr>
        <w:lastRenderedPageBreak/>
        <w:t>người gác số 2 là người gác vũ trang.</w:t>
      </w:r>
    </w:p>
    <w:p w14:paraId="380E4D32"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Người gác số 1 tiến hành kiểm tra theo tuần tự 5 bước quy định.</w:t>
      </w:r>
    </w:p>
    <w:p w14:paraId="17B44B63"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Đề nghị chuyển phương tiện hàng hóa không hợp lệ ra vị trí tiện quan sát, khống chế, giữ lại phương tiện hàng hóa, không giải quyết cho ra vào mục tiêu.</w:t>
      </w:r>
    </w:p>
    <w:p w14:paraId="7ABCCEBB"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Lệnh cho gác vũ trang ra vị trí cách đối tượng 3 đến 5 bước quan sát, sẵn sàng khống chế đối tượng có hành vi vận chuyển phương tiện hàng hóa không hợp lệ qua vọng gác và bảo vệ người gác, mục tiêu gác.</w:t>
      </w:r>
    </w:p>
    <w:p w14:paraId="3853DDDC"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Gác số 1 đăng ký ghi chép đầy đủ các nội dung vào sổ sách.</w:t>
      </w:r>
    </w:p>
    <w:p w14:paraId="04731991"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Điện báo chỉ huy ra để giải quyết.</w:t>
      </w:r>
    </w:p>
    <w:p w14:paraId="4EA87E95" w14:textId="77777777" w:rsidR="007D377F" w:rsidRDefault="005913DC" w:rsidP="00FE2B0D">
      <w:pPr>
        <w:widowControl w:val="0"/>
        <w:tabs>
          <w:tab w:val="left" w:pos="2752"/>
        </w:tabs>
        <w:spacing w:before="60"/>
        <w:ind w:right="0" w:firstLineChars="200" w:firstLine="562"/>
        <w:jc w:val="both"/>
        <w:rPr>
          <w:rFonts w:eastAsia="Times New Roman"/>
          <w:b/>
          <w:iCs/>
          <w:lang w:val="nl-NL"/>
        </w:rPr>
      </w:pPr>
      <w:r>
        <w:rPr>
          <w:rFonts w:eastAsia="Times New Roman"/>
          <w:b/>
          <w:iCs/>
          <w:lang w:val="nl-NL"/>
        </w:rPr>
        <w:t>3. Nghi vấn đối tượng giả mạo giấy tờ để qua vọng gác.</w:t>
      </w:r>
    </w:p>
    <w:p w14:paraId="310CE8BB"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Tình huống:</w:t>
      </w:r>
    </w:p>
    <w:p w14:paraId="5749162A"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hời gian: 07.00 giờ ngày N</w:t>
      </w:r>
    </w:p>
    <w:p w14:paraId="29E426FF" w14:textId="0AF1B60B" w:rsidR="007D377F" w:rsidRDefault="005913DC">
      <w:pPr>
        <w:widowControl w:val="0"/>
        <w:tabs>
          <w:tab w:val="left" w:pos="2752"/>
        </w:tabs>
        <w:spacing w:before="60"/>
        <w:ind w:right="0" w:firstLineChars="200" w:firstLine="552"/>
        <w:jc w:val="both"/>
        <w:rPr>
          <w:rFonts w:eastAsia="Times New Roman"/>
          <w:b/>
          <w:iCs/>
          <w:spacing w:val="-4"/>
          <w:lang w:val="nl-NL"/>
        </w:rPr>
      </w:pPr>
      <w:r>
        <w:rPr>
          <w:rFonts w:eastAsia="Times New Roman"/>
          <w:iCs/>
          <w:spacing w:val="-4"/>
          <w:lang w:val="nl-NL"/>
        </w:rPr>
        <w:t xml:space="preserve">- Tại vọng gác cổng chính sư đoàn </w:t>
      </w:r>
      <w:r w:rsidR="00B054B2">
        <w:rPr>
          <w:rFonts w:eastAsia="Times New Roman"/>
          <w:iCs/>
          <w:spacing w:val="-4"/>
          <w:lang w:val="nl-NL"/>
        </w:rPr>
        <w:t>325</w:t>
      </w:r>
      <w:r>
        <w:rPr>
          <w:rFonts w:eastAsia="Times New Roman"/>
          <w:iCs/>
          <w:spacing w:val="-4"/>
          <w:lang w:val="nl-NL"/>
        </w:rPr>
        <w:t>. Người gác số 1 kiểm tra phát hiện đối tượng đề nghị vào doanh trại, sử dụng giấy ra vào không có dấu đỏ của sư đoàn.</w:t>
      </w:r>
    </w:p>
    <w:p w14:paraId="30B8C108"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Nhận định:</w:t>
      </w:r>
    </w:p>
    <w:p w14:paraId="3AD212D1" w14:textId="77777777" w:rsidR="007D377F" w:rsidRDefault="005913DC">
      <w:pPr>
        <w:widowControl w:val="0"/>
        <w:tabs>
          <w:tab w:val="left" w:pos="2752"/>
        </w:tabs>
        <w:spacing w:before="60"/>
        <w:ind w:right="0" w:firstLineChars="200" w:firstLine="560"/>
        <w:jc w:val="both"/>
        <w:rPr>
          <w:rFonts w:eastAsia="Times New Roman"/>
          <w:b/>
          <w:iCs/>
          <w:lang w:val="nl-NL"/>
        </w:rPr>
      </w:pPr>
      <w:r>
        <w:rPr>
          <w:rFonts w:eastAsia="Times New Roman"/>
          <w:iCs/>
          <w:lang w:val="nl-NL"/>
        </w:rPr>
        <w:t>- Tình huống nghi vấn đối tượng giả mạo giấy tờ để qua vọng gác.</w:t>
      </w:r>
    </w:p>
    <w:p w14:paraId="2828BDA2"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Quyết tâm:</w:t>
      </w:r>
    </w:p>
    <w:p w14:paraId="3DFFC44C" w14:textId="77777777" w:rsidR="007D377F" w:rsidRDefault="005913DC">
      <w:pPr>
        <w:widowControl w:val="0"/>
        <w:tabs>
          <w:tab w:val="left" w:pos="2752"/>
        </w:tabs>
        <w:spacing w:before="60"/>
        <w:ind w:right="0" w:firstLineChars="200" w:firstLine="536"/>
        <w:jc w:val="both"/>
        <w:rPr>
          <w:rFonts w:eastAsia="Times New Roman"/>
          <w:iCs/>
          <w:spacing w:val="-12"/>
          <w:lang w:val="nl-NL"/>
        </w:rPr>
      </w:pPr>
      <w:r>
        <w:rPr>
          <w:rFonts w:eastAsia="Times New Roman"/>
          <w:iCs/>
          <w:spacing w:val="-12"/>
          <w:lang w:val="nl-NL"/>
        </w:rPr>
        <w:t xml:space="preserve">- </w:t>
      </w:r>
      <w:r>
        <w:rPr>
          <w:rFonts w:eastAsia="Times New Roman"/>
          <w:iCs/>
          <w:spacing w:val="-4"/>
          <w:lang w:val="nl-NL"/>
        </w:rPr>
        <w:t xml:space="preserve">Khéo léo, kiên quyết bằng mọi biện pháp giữ cả người và giấy tờ. Sau đó </w:t>
      </w:r>
      <w:r>
        <w:rPr>
          <w:rFonts w:eastAsia="Times New Roman"/>
          <w:iCs/>
          <w:spacing w:val="-12"/>
          <w:lang w:val="nl-NL"/>
        </w:rPr>
        <w:t>báo cáo với chỉ huy đơn vị và trực ban nội vụ ( nếu có ) ra để giải quyết.</w:t>
      </w:r>
    </w:p>
    <w:p w14:paraId="181A6649"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
          <w:iCs/>
          <w:u w:val="single"/>
          <w:lang w:val="nl-NL"/>
        </w:rPr>
        <w:t>Cách xử trí:</w:t>
      </w:r>
      <w:r>
        <w:rPr>
          <w:rFonts w:eastAsia="Times New Roman"/>
          <w:iCs/>
          <w:lang w:val="nl-NL"/>
        </w:rPr>
        <w:t xml:space="preserve"> </w:t>
      </w:r>
    </w:p>
    <w:p w14:paraId="47D2CDB8"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rường hợp mục tiêu có 3 người gác trở lên:</w:t>
      </w:r>
    </w:p>
    <w:p w14:paraId="7D2AE574" w14:textId="77777777" w:rsidR="007D377F" w:rsidRDefault="005913DC">
      <w:pPr>
        <w:widowControl w:val="0"/>
        <w:tabs>
          <w:tab w:val="left" w:pos="2752"/>
        </w:tabs>
        <w:spacing w:before="60"/>
        <w:ind w:right="0" w:firstLineChars="200" w:firstLine="548"/>
        <w:jc w:val="both"/>
        <w:rPr>
          <w:rFonts w:eastAsia="Times New Roman"/>
          <w:iCs/>
          <w:spacing w:val="-6"/>
          <w:lang w:val="nl-NL"/>
        </w:rPr>
      </w:pPr>
      <w:r>
        <w:rPr>
          <w:rFonts w:eastAsia="Times New Roman"/>
          <w:iCs/>
          <w:spacing w:val="-6"/>
          <w:lang w:val="nl-NL"/>
        </w:rPr>
        <w:t>+ Quá trình kiểm tra phát hiện đối tượng giả mạo giấy tờ để qua vọng gác. Thì người gác số 1( người chỉ huy ) lệnh cho các bộ phận thực hiện xử trí tình huống.</w:t>
      </w:r>
    </w:p>
    <w:p w14:paraId="71B19CA2"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Lệnh cho gác vũ trang ra vị trí cách đối tượng 3 đến 5 bước quan sát, sẵn sàng khống chế đối tượng, không được để cho đối tượng bỏ chạy hoặc tấn công người gác.</w:t>
      </w:r>
    </w:p>
    <w:p w14:paraId="45D2D8AE"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Lệnh gác số 2 duy trì việc ra vào mục tiêu cho cả gác số 1. Sẵn sàng phối hợp với gác vũ trang khống chế đối tượng nếu có tình huống xảy ra.</w:t>
      </w:r>
    </w:p>
    <w:p w14:paraId="44CF5F5B"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Gác số 1 đăng ký ghi chép vào sổ sách. Gọi điện về đơn vị báo cáo chỉ huy ra để giải quyết.</w:t>
      </w:r>
    </w:p>
    <w:p w14:paraId="6289FF39"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rường hợp mục tiêu gác là cổng chính cấp trung đoàn trở lên thì đồng chí gác số 1 vào báo cáo trực ban nội vụ, nội dung báo cáo như sau “ Tôi Nguyễn Văn A, chức vụ, đơn vị, đảm nhiệm gác số 1 cổng chính sư đoàn, báo cáo đồng chí trực ban nội vụ sư đoàn, trong quá trình canh gác chúng tôi nghi vấn đối tượng giả mạo giấy tờ để qua vọng gác. Mời đồng chí ra giải quyết” sau đó ra mục tiêu tiếp tục canh gác theo nhiệm vụ.</w:t>
      </w:r>
    </w:p>
    <w:p w14:paraId="63110D63"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Trường hợp gác hai người: </w:t>
      </w:r>
    </w:p>
    <w:p w14:paraId="203B8D72"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Người gác số 1 tiến hành kiểm tra theo tuần tự 5 bước.</w:t>
      </w:r>
    </w:p>
    <w:p w14:paraId="27AE1945" w14:textId="77777777" w:rsidR="007D377F" w:rsidRDefault="005913DC">
      <w:pPr>
        <w:widowControl w:val="0"/>
        <w:tabs>
          <w:tab w:val="left" w:pos="2752"/>
        </w:tabs>
        <w:spacing w:before="60"/>
        <w:ind w:right="0" w:firstLineChars="200" w:firstLine="552"/>
        <w:jc w:val="both"/>
        <w:rPr>
          <w:rFonts w:eastAsia="Times New Roman"/>
          <w:iCs/>
          <w:spacing w:val="-4"/>
          <w:lang w:val="nl-NL"/>
        </w:rPr>
      </w:pPr>
      <w:r>
        <w:rPr>
          <w:rFonts w:eastAsia="Times New Roman"/>
          <w:iCs/>
          <w:spacing w:val="-4"/>
          <w:lang w:val="nl-NL"/>
        </w:rPr>
        <w:t>+ Giữ lại giấy tờ, đề nghị đối tượng đứng vào vị trí tiện quan sát, khống chế đối tượng, không để cho đối tượng bỏ chạy và ảnh hưởng đến việc ra vào mục tiêu.</w:t>
      </w:r>
    </w:p>
    <w:p w14:paraId="5D0C3126" w14:textId="77777777" w:rsidR="007D377F" w:rsidRDefault="005913DC">
      <w:pPr>
        <w:widowControl w:val="0"/>
        <w:tabs>
          <w:tab w:val="left" w:pos="2752"/>
        </w:tabs>
        <w:spacing w:before="60"/>
        <w:ind w:right="0" w:firstLineChars="200" w:firstLine="556"/>
        <w:jc w:val="both"/>
        <w:rPr>
          <w:rFonts w:eastAsia="Times New Roman"/>
          <w:iCs/>
          <w:spacing w:val="-2"/>
          <w:lang w:val="nl-NL"/>
        </w:rPr>
      </w:pPr>
      <w:r>
        <w:rPr>
          <w:rFonts w:eastAsia="Times New Roman"/>
          <w:iCs/>
          <w:spacing w:val="-2"/>
          <w:lang w:val="nl-NL"/>
        </w:rPr>
        <w:lastRenderedPageBreak/>
        <w:t>+ Lệnh cho gác vũ trang ra vị trí cách đối tượng 3 đến 5 bước quan sát, sẵn sàng khống chế đối tượng, không được để cho đối tượng bỏ chạy hoặc tấn công người gác.</w:t>
      </w:r>
    </w:p>
    <w:p w14:paraId="37C66AC7"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Gác số 1 đăng ký ghi chép vào sổ sách.</w:t>
      </w:r>
    </w:p>
    <w:p w14:paraId="51FB2451"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Điện báo chỉ huy ra để giải quyết. </w:t>
      </w:r>
    </w:p>
    <w:p w14:paraId="2AAD10F7" w14:textId="77777777" w:rsidR="007D377F" w:rsidRDefault="005913DC" w:rsidP="00FE2B0D">
      <w:pPr>
        <w:widowControl w:val="0"/>
        <w:tabs>
          <w:tab w:val="left" w:pos="2752"/>
        </w:tabs>
        <w:spacing w:before="60"/>
        <w:ind w:right="0" w:firstLineChars="200" w:firstLine="562"/>
        <w:jc w:val="both"/>
        <w:rPr>
          <w:rFonts w:eastAsia="Times New Roman"/>
          <w:b/>
          <w:iCs/>
          <w:lang w:val="nl-NL"/>
        </w:rPr>
      </w:pPr>
      <w:r>
        <w:rPr>
          <w:rFonts w:eastAsia="Times New Roman"/>
          <w:b/>
          <w:iCs/>
          <w:lang w:val="nl-NL"/>
        </w:rPr>
        <w:t>4. Đối tượng ra vào mục tiêu phản ứng, không chấp hành, đe dọa, hành hung người gác.</w:t>
      </w:r>
    </w:p>
    <w:p w14:paraId="4C70AFE4"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Tình huống:</w:t>
      </w:r>
    </w:p>
    <w:p w14:paraId="1A18A7B4"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hời gian: 07.00 giờ ngày N</w:t>
      </w:r>
    </w:p>
    <w:p w14:paraId="3EE6711E" w14:textId="07334C15" w:rsidR="007D377F" w:rsidRDefault="005913DC">
      <w:pPr>
        <w:widowControl w:val="0"/>
        <w:tabs>
          <w:tab w:val="left" w:pos="2752"/>
        </w:tabs>
        <w:spacing w:before="60"/>
        <w:ind w:right="0" w:firstLineChars="200" w:firstLine="560"/>
        <w:jc w:val="both"/>
        <w:rPr>
          <w:rFonts w:eastAsia="Times New Roman"/>
          <w:b/>
          <w:iCs/>
          <w:lang w:val="nl-NL"/>
        </w:rPr>
      </w:pPr>
      <w:r>
        <w:rPr>
          <w:rFonts w:eastAsia="Times New Roman"/>
          <w:iCs/>
          <w:lang w:val="nl-NL"/>
        </w:rPr>
        <w:t>- Tại</w:t>
      </w:r>
      <w:r w:rsidR="003F298F">
        <w:rPr>
          <w:rFonts w:eastAsia="Times New Roman"/>
          <w:iCs/>
          <w:lang w:val="nl-NL"/>
        </w:rPr>
        <w:t xml:space="preserve"> vọng gác cổng chính sư đoàn 325</w:t>
      </w:r>
      <w:r>
        <w:rPr>
          <w:rFonts w:eastAsia="Times New Roman"/>
          <w:iCs/>
          <w:lang w:val="nl-NL"/>
        </w:rPr>
        <w:t>. Người gác số 1 đề nghị kiểm tra đối tượng vào doanh trại, nhưng đối tượng không chấp hành, chửi bới, xô đẩy người gác số 1, ép người gác số 1 cho vào doanh trại.</w:t>
      </w:r>
    </w:p>
    <w:p w14:paraId="298E65BD"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Nhận định:</w:t>
      </w:r>
    </w:p>
    <w:p w14:paraId="56E1D555"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ình huống đối tượng ra vào mục tiêu phản ứng, không chấp hành, đe dọa, hành hung người gác.</w:t>
      </w:r>
    </w:p>
    <w:p w14:paraId="30C1F745"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Quyết tâm:</w:t>
      </w:r>
    </w:p>
    <w:p w14:paraId="1C37E04B" w14:textId="77777777" w:rsidR="007D377F" w:rsidRDefault="005913DC">
      <w:pPr>
        <w:widowControl w:val="0"/>
        <w:tabs>
          <w:tab w:val="left" w:pos="2752"/>
        </w:tabs>
        <w:spacing w:before="60"/>
        <w:ind w:right="0" w:firstLineChars="200" w:firstLine="536"/>
        <w:jc w:val="both"/>
        <w:rPr>
          <w:rFonts w:eastAsia="Times New Roman"/>
          <w:iCs/>
          <w:spacing w:val="-12"/>
          <w:lang w:val="nl-NL"/>
        </w:rPr>
      </w:pPr>
      <w:r>
        <w:rPr>
          <w:rFonts w:eastAsia="Times New Roman"/>
          <w:iCs/>
          <w:spacing w:val="-12"/>
          <w:lang w:val="nl-NL"/>
        </w:rPr>
        <w:t xml:space="preserve">Bình tĩnh kiên trì, nhẹ nhàng giải thích (dựa vào quy định ra vào mục tiêu, điều lệnh...) kiên quyết giữ lại đối tượng, không để cho đối tượng ra vào mục tiêu canh gác, </w:t>
      </w:r>
      <w:r>
        <w:rPr>
          <w:rFonts w:eastAsia="Times New Roman"/>
          <w:iCs/>
          <w:spacing w:val="-4"/>
          <w:lang w:val="nl-NL"/>
        </w:rPr>
        <w:t xml:space="preserve">sau đó </w:t>
      </w:r>
      <w:r>
        <w:rPr>
          <w:rFonts w:eastAsia="Times New Roman"/>
          <w:iCs/>
          <w:spacing w:val="-12"/>
          <w:lang w:val="nl-NL"/>
        </w:rPr>
        <w:t>báo cáo với chỉ huy đơn vị và trực ban nội vụ ( nếu có ) ra để giải quyết.</w:t>
      </w:r>
    </w:p>
    <w:p w14:paraId="26A46900"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
          <w:iCs/>
          <w:u w:val="single"/>
          <w:lang w:val="nl-NL"/>
        </w:rPr>
        <w:t>Cách xử trí:</w:t>
      </w:r>
      <w:r>
        <w:rPr>
          <w:rFonts w:eastAsia="Times New Roman"/>
          <w:iCs/>
          <w:lang w:val="nl-NL"/>
        </w:rPr>
        <w:t xml:space="preserve"> </w:t>
      </w:r>
    </w:p>
    <w:p w14:paraId="0C5CF0FB"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rường hợp mục tiêu có 3 người gác trở lên:</w:t>
      </w:r>
    </w:p>
    <w:p w14:paraId="649587B3"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Quá trình canh gác đối tượng ra vào mục tiêu phản ứng, không chấp hành, hành hung người gác. Thì người gác số 1( người chỉ huy ) phải khéo léo kiên quyết giữ cả người và giấy tờ. </w:t>
      </w:r>
    </w:p>
    <w:p w14:paraId="5783D8E9"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Lệnh cho gác vũ trang ra vị trí cách đối tượng 3 đến 5 bước quan sát, sẵn sàng khống chế đối tượng, kiên quyết không được để cho đối tượng bỏ chạy hoặc tấn công người gác, báo cáo ngay với gác số 1 nếu có tình huống xảy ra.</w:t>
      </w:r>
    </w:p>
    <w:p w14:paraId="78253849"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Lệnh gác số 2 duy trì việc ra vào mục tiêu cho cả gác số 1, phối hợp chặt chẽ với gác vũ trang để sẵn sàng xử trí tình huống.</w:t>
      </w:r>
    </w:p>
    <w:p w14:paraId="46ED39F6"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Gác số 1 đăng ký ghi chép vào sổ sách, gọi điện về đơn vị báo cáo chỉ huy ra để giải quyết.</w:t>
      </w:r>
    </w:p>
    <w:p w14:paraId="15D56C82" w14:textId="77777777" w:rsidR="007D377F" w:rsidRDefault="005913DC">
      <w:pPr>
        <w:widowControl w:val="0"/>
        <w:tabs>
          <w:tab w:val="left" w:pos="2752"/>
        </w:tabs>
        <w:spacing w:before="60"/>
        <w:ind w:right="0" w:firstLineChars="200" w:firstLine="548"/>
        <w:jc w:val="both"/>
        <w:rPr>
          <w:rFonts w:eastAsia="Times New Roman"/>
          <w:iCs/>
          <w:spacing w:val="-6"/>
          <w:lang w:val="nl-NL"/>
        </w:rPr>
      </w:pPr>
      <w:r>
        <w:rPr>
          <w:rFonts w:eastAsia="Times New Roman"/>
          <w:iCs/>
          <w:spacing w:val="-6"/>
          <w:lang w:val="nl-NL"/>
        </w:rPr>
        <w:t>+ Trường hợp mục tiêu gác là cổng chính cấp trung đoàn trở lên thì đồng chí gác số 1 vào báo cáo trực ban nội vụ, nội dung báo cáo như sau “ Tôi Nguyễn Văn A, chức vụ, đơn vị, đảm nhiệm gác số 1 cổng chính sư đoàn, báo cáo đồng chí trực ban nội vụ sư đoàn, hiện ngoài cổng chính có đối tượng ra vào mục tiêu phản ứng, không chấp hành, hành hung người gác. Mời đồng chí ra giải quyết” sau đó ra mục tiêu tiếp tục canh gác theo nhiệm vụ.</w:t>
      </w:r>
    </w:p>
    <w:p w14:paraId="37B07E69" w14:textId="77777777" w:rsidR="007D377F" w:rsidRDefault="005913DC">
      <w:pPr>
        <w:widowControl w:val="0"/>
        <w:tabs>
          <w:tab w:val="left" w:pos="2752"/>
          <w:tab w:val="left" w:pos="5862"/>
        </w:tabs>
        <w:spacing w:before="60"/>
        <w:ind w:right="0" w:firstLineChars="200" w:firstLine="560"/>
        <w:jc w:val="both"/>
        <w:rPr>
          <w:rFonts w:eastAsia="Times New Roman"/>
          <w:iCs/>
          <w:lang w:val="nl-NL"/>
        </w:rPr>
      </w:pPr>
      <w:r>
        <w:rPr>
          <w:rFonts w:eastAsia="Times New Roman"/>
          <w:iCs/>
          <w:lang w:val="nl-NL"/>
        </w:rPr>
        <w:t xml:space="preserve">- Trường hợp gác hai người: </w:t>
      </w:r>
      <w:r>
        <w:rPr>
          <w:rFonts w:eastAsia="Times New Roman"/>
          <w:iCs/>
          <w:lang w:val="nl-NL"/>
        </w:rPr>
        <w:tab/>
      </w:r>
    </w:p>
    <w:p w14:paraId="08EE4B0E"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Người gác số 1 khéo léo, kiên quyết đề nghị kiểm tra giấy tờ và yêu cầu đối tượng đứng vào vị trí tiện quan sát, khống chế. Giữ cả người và giấy tờ.</w:t>
      </w:r>
    </w:p>
    <w:p w14:paraId="38C20172" w14:textId="77777777" w:rsidR="007D377F" w:rsidRDefault="005913DC">
      <w:pPr>
        <w:widowControl w:val="0"/>
        <w:tabs>
          <w:tab w:val="left" w:pos="2752"/>
        </w:tabs>
        <w:spacing w:before="60"/>
        <w:ind w:right="0" w:firstLineChars="200" w:firstLine="552"/>
        <w:jc w:val="both"/>
        <w:rPr>
          <w:rFonts w:eastAsia="Times New Roman"/>
          <w:iCs/>
          <w:spacing w:val="-4"/>
          <w:lang w:val="nl-NL"/>
        </w:rPr>
      </w:pPr>
      <w:r>
        <w:rPr>
          <w:rFonts w:eastAsia="Times New Roman"/>
          <w:iCs/>
          <w:spacing w:val="-4"/>
          <w:lang w:val="nl-NL"/>
        </w:rPr>
        <w:lastRenderedPageBreak/>
        <w:t>+ Lệnh cho gác vũ trang ra vị trí cách đối tượng 3 đến 5 bước quan sát, sẵn sàng khống chế đối tượng, kiên quyết không được để cho đối tượng bỏ chạy hoặc tấn công người gác, nhanh chóng báo cáo với gác số 1 nếu có tình huống xảy ra.</w:t>
      </w:r>
    </w:p>
    <w:p w14:paraId="05BE5672"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Gác số 1 đăng ký ghi chép vào sổ sách.</w:t>
      </w:r>
    </w:p>
    <w:p w14:paraId="720719B2"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Điện báo chỉ huy ra để giải quyết. </w:t>
      </w:r>
    </w:p>
    <w:p w14:paraId="1571AA0B" w14:textId="77777777" w:rsidR="007D377F" w:rsidRDefault="005913DC" w:rsidP="00FE2B0D">
      <w:pPr>
        <w:widowControl w:val="0"/>
        <w:tabs>
          <w:tab w:val="left" w:pos="2752"/>
        </w:tabs>
        <w:spacing w:before="60"/>
        <w:ind w:right="0" w:firstLineChars="200" w:firstLine="562"/>
        <w:jc w:val="both"/>
        <w:rPr>
          <w:rFonts w:eastAsia="Times New Roman"/>
          <w:b/>
          <w:iCs/>
          <w:lang w:val="nl-NL"/>
        </w:rPr>
      </w:pPr>
      <w:r>
        <w:rPr>
          <w:rFonts w:eastAsia="Times New Roman"/>
          <w:b/>
          <w:iCs/>
          <w:lang w:val="nl-NL"/>
        </w:rPr>
        <w:t>5</w:t>
      </w:r>
      <w:r>
        <w:rPr>
          <w:rFonts w:eastAsia="Times New Roman"/>
          <w:b/>
          <w:iCs/>
        </w:rPr>
        <w:t>.</w:t>
      </w:r>
      <w:r>
        <w:rPr>
          <w:rFonts w:eastAsia="Times New Roman"/>
          <w:b/>
          <w:iCs/>
          <w:lang w:val="nl-NL"/>
        </w:rPr>
        <w:t xml:space="preserve"> Đối tượng uống rượu say gây rối ở cổng gác.</w:t>
      </w:r>
    </w:p>
    <w:p w14:paraId="44951C85"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Tình huống:</w:t>
      </w:r>
    </w:p>
    <w:p w14:paraId="277400D2"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hời gian: 21.00 giờ ngày N</w:t>
      </w:r>
    </w:p>
    <w:p w14:paraId="28503E59" w14:textId="67159E97" w:rsidR="007D377F" w:rsidRDefault="005913DC">
      <w:pPr>
        <w:widowControl w:val="0"/>
        <w:tabs>
          <w:tab w:val="left" w:pos="2752"/>
        </w:tabs>
        <w:spacing w:before="60"/>
        <w:ind w:right="0" w:firstLineChars="200" w:firstLine="560"/>
        <w:jc w:val="both"/>
        <w:rPr>
          <w:rFonts w:eastAsia="Times New Roman"/>
          <w:b/>
          <w:iCs/>
          <w:lang w:val="nl-NL"/>
        </w:rPr>
      </w:pPr>
      <w:r>
        <w:rPr>
          <w:rFonts w:eastAsia="Times New Roman"/>
          <w:iCs/>
          <w:lang w:val="nl-NL"/>
        </w:rPr>
        <w:t xml:space="preserve">- Tại vọng gác cổng chính sư đoàn </w:t>
      </w:r>
      <w:r w:rsidR="00B054B2">
        <w:rPr>
          <w:rFonts w:eastAsia="Times New Roman"/>
          <w:iCs/>
          <w:lang w:val="nl-NL"/>
        </w:rPr>
        <w:t>325</w:t>
      </w:r>
      <w:r>
        <w:rPr>
          <w:rFonts w:eastAsia="Times New Roman"/>
          <w:iCs/>
          <w:lang w:val="nl-NL"/>
        </w:rPr>
        <w:t>. Người gác số 2 đề nghị kiểm tra quân nhân ra ngoài doanh trại, nhưng đối tượng uống rượu say, không mang theo giấy tờ, gây rối ở cổng gác, đòi ra ngoài đi chơi đêm.</w:t>
      </w:r>
    </w:p>
    <w:p w14:paraId="2974AFCE"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Nhận định:</w:t>
      </w:r>
    </w:p>
    <w:p w14:paraId="7C8932A5"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ình huống đối tượng uống rượu say gây rối ở cổng gác.</w:t>
      </w:r>
    </w:p>
    <w:p w14:paraId="3668E8B7"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Quyết tâm:</w:t>
      </w:r>
    </w:p>
    <w:p w14:paraId="71B48939" w14:textId="77777777" w:rsidR="007D377F" w:rsidRDefault="005913DC">
      <w:pPr>
        <w:widowControl w:val="0"/>
        <w:tabs>
          <w:tab w:val="left" w:pos="2752"/>
        </w:tabs>
        <w:spacing w:before="60"/>
        <w:ind w:right="0" w:firstLineChars="200" w:firstLine="560"/>
        <w:jc w:val="both"/>
        <w:rPr>
          <w:rFonts w:eastAsia="Times New Roman"/>
          <w:iCs/>
          <w:spacing w:val="-12"/>
          <w:lang w:val="nl-NL"/>
        </w:rPr>
      </w:pPr>
      <w:r>
        <w:rPr>
          <w:rFonts w:eastAsia="Times New Roman"/>
          <w:iCs/>
          <w:lang w:val="nl-NL"/>
        </w:rPr>
        <w:t>Khéo léo kiên quyết, nhẹ nhàng, giữ đối tượng lại vọng gác,</w:t>
      </w:r>
      <w:r>
        <w:rPr>
          <w:rFonts w:eastAsia="Times New Roman"/>
          <w:iCs/>
          <w:spacing w:val="-12"/>
          <w:lang w:val="nl-NL"/>
        </w:rPr>
        <w:t xml:space="preserve"> báo cáo với chỉ huy đơn vị và trực ban nội vụ ( nếu có ) ra để giải quyết.</w:t>
      </w:r>
    </w:p>
    <w:p w14:paraId="36013A42"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
          <w:iCs/>
          <w:u w:val="single"/>
          <w:lang w:val="nl-NL"/>
        </w:rPr>
        <w:t>Cách xử trí:</w:t>
      </w:r>
      <w:r>
        <w:rPr>
          <w:rFonts w:eastAsia="Times New Roman"/>
          <w:iCs/>
          <w:lang w:val="nl-NL"/>
        </w:rPr>
        <w:t xml:space="preserve"> </w:t>
      </w:r>
    </w:p>
    <w:p w14:paraId="6824B4D7"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rường hợp mục tiêu có 3 người gác trở lên:</w:t>
      </w:r>
    </w:p>
    <w:p w14:paraId="633A8527"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Quá trình canh gác đối tượng uống rượu say gây rối ở cổng gác. Thì người gác số 1( người chỉ huy ) </w:t>
      </w:r>
    </w:p>
    <w:p w14:paraId="57131C55"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Lệnh cho gác vũ trang ra vị trí quan sát, theo dõi, sẵn sàng khống chế đối tượng, không được để cho đối tượng đập phá, phát ngôn bừa bãi, làm ảnh hưởng tới việc ra vào mục tiêu.</w:t>
      </w:r>
    </w:p>
    <w:p w14:paraId="1332C9B0"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Lệnh gác số 2 duy trì việc ra vào mục tiêu cho cả gác số 1, phối hợp chặt chẽ với gác vũ trang để sẵn sàng xử trí tình huống.</w:t>
      </w:r>
    </w:p>
    <w:p w14:paraId="1E70327E"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Gác số 1 đăng ký ghi chép vào sổ sách,</w:t>
      </w:r>
      <w:r>
        <w:rPr>
          <w:rFonts w:eastAsia="Times New Roman"/>
          <w:iCs/>
          <w:spacing w:val="-6"/>
          <w:lang w:val="nl-NL"/>
        </w:rPr>
        <w:t xml:space="preserve"> gọi điện về đơn vị báo cáo chỉ huy ra để giải quyết</w:t>
      </w:r>
    </w:p>
    <w:p w14:paraId="514DBF2C" w14:textId="77777777" w:rsidR="007D377F" w:rsidRDefault="005913DC">
      <w:pPr>
        <w:widowControl w:val="0"/>
        <w:tabs>
          <w:tab w:val="left" w:pos="2752"/>
        </w:tabs>
        <w:spacing w:before="60"/>
        <w:ind w:right="0" w:firstLineChars="200" w:firstLine="548"/>
        <w:jc w:val="both"/>
        <w:rPr>
          <w:rFonts w:eastAsia="Times New Roman"/>
          <w:iCs/>
          <w:spacing w:val="-6"/>
          <w:lang w:val="nl-NL"/>
        </w:rPr>
      </w:pPr>
      <w:r>
        <w:rPr>
          <w:rFonts w:eastAsia="Times New Roman"/>
          <w:iCs/>
          <w:spacing w:val="-6"/>
          <w:lang w:val="nl-NL"/>
        </w:rPr>
        <w:t>+ Trường hợp mục tiêu gác là cổng chính cấp trung đoàn trở lên thì đồng chí gác số 1 vào báo cáo trực ban nội vụ, nội dung báo cáo như sau “ Tôi Nguyễn Văn A, chức vụ, đơn vị, đảm nhiệm gác số 1 cổng chính sư đoàn, báo cáo đồng chí trực ban nội vụ sư đoàn, hiện có đối tượng uống rượu say, gây rối ngoài cổng gác. Mời đồng chí ra giải quyết” sau đó ra mục tiêu tiếp tục canh gác theo nhiệm vụ.</w:t>
      </w:r>
    </w:p>
    <w:p w14:paraId="2EABEC0D"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Trường hợp gác hai người: </w:t>
      </w:r>
    </w:p>
    <w:p w14:paraId="148B8C3C"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Người gác số 1 bình tĩnh, nhẹ nhàng, khuyên bảo đề nghị kiểm tra giấy tờ, xác minh họ tên đơn vị và yêu cầu đối tượng ngồi vào vị trí tiện quan sát, khống chế. Giữ cả người và giấy tờ.</w:t>
      </w:r>
    </w:p>
    <w:p w14:paraId="488FA7A6"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Lệnh cho gác vũ trang ra vị trí cách đối tượng 3 đến 5 bước quan sát, sẵn sàng khống chế đối tượng, không được để cho đối tượng đập phá, phát ngôn bừa bãi và làm ảnh hưởng tới việc ra vào mục tiêu.</w:t>
      </w:r>
    </w:p>
    <w:p w14:paraId="4A1F5A94"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Gác số 1 đăng ký ghi chép vào sổ sách.</w:t>
      </w:r>
    </w:p>
    <w:p w14:paraId="2FE2C059"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lastRenderedPageBreak/>
        <w:t xml:space="preserve">+ Điện báo chỉ huy ra để giải quyết. </w:t>
      </w:r>
    </w:p>
    <w:p w14:paraId="28F9F558" w14:textId="77777777" w:rsidR="007D377F" w:rsidRDefault="005913DC" w:rsidP="00FE2B0D">
      <w:pPr>
        <w:widowControl w:val="0"/>
        <w:tabs>
          <w:tab w:val="left" w:pos="2752"/>
        </w:tabs>
        <w:spacing w:before="60"/>
        <w:ind w:right="0" w:firstLineChars="200" w:firstLine="562"/>
        <w:jc w:val="both"/>
        <w:rPr>
          <w:rFonts w:eastAsia="Times New Roman"/>
          <w:b/>
          <w:iCs/>
          <w:lang w:val="nl-NL"/>
        </w:rPr>
      </w:pPr>
      <w:r>
        <w:rPr>
          <w:rFonts w:eastAsia="Times New Roman"/>
          <w:b/>
          <w:iCs/>
          <w:lang w:val="nl-NL"/>
        </w:rPr>
        <w:t>6. Phát hiện có nhiều người tụ tập, gây gổ, đánh nhau, gần vọng gác gây mất tự công cộng, cản trở giao thông.</w:t>
      </w:r>
    </w:p>
    <w:p w14:paraId="1845F0BC"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Tình huống:</w:t>
      </w:r>
    </w:p>
    <w:p w14:paraId="4E3125E0"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hời gian: 11.00 giờ ngày N</w:t>
      </w:r>
    </w:p>
    <w:p w14:paraId="4E86EA73" w14:textId="06A2B1DA" w:rsidR="007D377F" w:rsidRDefault="005913DC">
      <w:pPr>
        <w:widowControl w:val="0"/>
        <w:tabs>
          <w:tab w:val="left" w:pos="2752"/>
        </w:tabs>
        <w:spacing w:before="60"/>
        <w:ind w:right="0" w:firstLineChars="200" w:firstLine="560"/>
        <w:jc w:val="both"/>
        <w:rPr>
          <w:rFonts w:eastAsia="Times New Roman"/>
          <w:b/>
          <w:iCs/>
          <w:lang w:val="nl-NL"/>
        </w:rPr>
      </w:pPr>
      <w:r>
        <w:rPr>
          <w:rFonts w:eastAsia="Times New Roman"/>
          <w:iCs/>
          <w:lang w:val="nl-NL"/>
        </w:rPr>
        <w:t xml:space="preserve">- Tại vọng gác cổng chính sư đoàn </w:t>
      </w:r>
      <w:r w:rsidR="00B054B2">
        <w:rPr>
          <w:rFonts w:eastAsia="Times New Roman"/>
          <w:iCs/>
          <w:lang w:val="nl-NL"/>
        </w:rPr>
        <w:t>325</w:t>
      </w:r>
      <w:r>
        <w:rPr>
          <w:rFonts w:eastAsia="Times New Roman"/>
          <w:iCs/>
          <w:lang w:val="nl-NL"/>
        </w:rPr>
        <w:t>. Người gác số 1 quan sát phát hiện có 2 nhóm đối tượng, gây gổ đánh nhau phía bên ngoài gần cổng gác, gây mất trật tự công cộng, và ùn tắc giao thông phía trước cổng gác.</w:t>
      </w:r>
    </w:p>
    <w:p w14:paraId="28DD2315"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Nhận định:</w:t>
      </w:r>
    </w:p>
    <w:p w14:paraId="4697A649"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ình huống phát hiện có nhiều người tụ tập, gây gổ, đánh nhau, gần vọng gác gây mất tự công cộng, cản trở giao thông.</w:t>
      </w:r>
    </w:p>
    <w:p w14:paraId="42D30733"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Quyết tâm:</w:t>
      </w:r>
    </w:p>
    <w:p w14:paraId="34C810B6" w14:textId="77777777" w:rsidR="007D377F" w:rsidRDefault="005913DC">
      <w:pPr>
        <w:widowControl w:val="0"/>
        <w:tabs>
          <w:tab w:val="left" w:pos="2752"/>
        </w:tabs>
        <w:spacing w:before="60"/>
        <w:ind w:right="0" w:firstLineChars="200" w:firstLine="532"/>
        <w:jc w:val="both"/>
        <w:rPr>
          <w:rFonts w:eastAsia="Times New Roman"/>
          <w:iCs/>
          <w:spacing w:val="-14"/>
          <w:lang w:val="nl-NL"/>
        </w:rPr>
      </w:pPr>
      <w:r>
        <w:rPr>
          <w:rFonts w:eastAsia="Times New Roman"/>
          <w:iCs/>
          <w:spacing w:val="-14"/>
          <w:lang w:val="nl-NL"/>
        </w:rPr>
        <w:t>- Bảo vệ an toàn tuyệt đối cho mục tiêu canh gác, giải tán đám đông, lưu thông các phương tiện qua lại. Báo cáo với chỉ huy đơn vị và trực ban nội vụ ( nếu có ) ra để giải quyết.</w:t>
      </w:r>
    </w:p>
    <w:p w14:paraId="7A35E025"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Cách xử trí:</w:t>
      </w:r>
    </w:p>
    <w:p w14:paraId="7FE4D6F6"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rường hợp mục tiêu có 3 người gác trở lên:</w:t>
      </w:r>
    </w:p>
    <w:p w14:paraId="09178E63"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Khi phát hiện</w:t>
      </w:r>
      <w:r>
        <w:rPr>
          <w:rFonts w:eastAsia="Times New Roman"/>
          <w:b/>
          <w:iCs/>
          <w:lang w:val="nl-NL"/>
        </w:rPr>
        <w:t xml:space="preserve"> </w:t>
      </w:r>
      <w:r>
        <w:rPr>
          <w:rFonts w:eastAsia="Times New Roman"/>
          <w:iCs/>
          <w:lang w:val="nl-NL"/>
        </w:rPr>
        <w:t>có nhiều người tụ tập, gây gổ, đánh nhau, gần vọng gác gây mất tự công cộng, cản trở giao thông.</w:t>
      </w:r>
    </w:p>
    <w:p w14:paraId="67BE188C"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Người gác số 1 lệnh cho gác vũ trang tăng cường quan sát, ngăn chặn, không cho ai vào gần khu vực canh gác </w:t>
      </w:r>
    </w:p>
    <w:p w14:paraId="02C08FA0" w14:textId="77777777" w:rsidR="007D377F" w:rsidRDefault="005913DC">
      <w:pPr>
        <w:widowControl w:val="0"/>
        <w:tabs>
          <w:tab w:val="left" w:pos="2752"/>
        </w:tabs>
        <w:spacing w:before="60"/>
        <w:ind w:right="0" w:firstLineChars="200" w:firstLine="540"/>
        <w:jc w:val="both"/>
        <w:rPr>
          <w:rFonts w:eastAsia="Times New Roman"/>
          <w:iCs/>
          <w:spacing w:val="-10"/>
          <w:lang w:val="nl-NL"/>
        </w:rPr>
      </w:pPr>
      <w:r>
        <w:rPr>
          <w:rFonts w:eastAsia="Times New Roman"/>
          <w:iCs/>
          <w:spacing w:val="-10"/>
          <w:lang w:val="nl-NL"/>
        </w:rPr>
        <w:t>+ Lệnh cho gác số 2 gọi điện về đơn vị xin tăng cường lực lượng để xử trí tình huống và mời chỉ huy ra giải quyết, báo cáo với trực ban nội vụ ở cổng, nội dung báo cáo giống như các tình huống trước, sau đó cùng gác vũ trang tăng cường quan sát bảo vệ mục tiêu.</w:t>
      </w:r>
    </w:p>
    <w:p w14:paraId="30529BA8"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Gác số 1 ra vị trí tụ tập tuyên truyền vận động mọi người nhanh chóng giải tán, không tụ tập đông người trước đơn vị quân đội và gây cản trở giao thông.</w:t>
      </w:r>
    </w:p>
    <w:p w14:paraId="6C2A4E27"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Trường hợp gác hai người: </w:t>
      </w:r>
    </w:p>
    <w:p w14:paraId="2E052202"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Người gác số 1 lệnh cho gác vũ trang tăng cường quan sát, ngăn chặn, không cho ai vào gần khu vực canh gác</w:t>
      </w:r>
    </w:p>
    <w:p w14:paraId="15F679AD" w14:textId="77777777" w:rsidR="007D377F" w:rsidRDefault="005913DC">
      <w:pPr>
        <w:widowControl w:val="0"/>
        <w:tabs>
          <w:tab w:val="left" w:pos="2752"/>
        </w:tabs>
        <w:spacing w:before="60"/>
        <w:ind w:right="0" w:firstLineChars="200" w:firstLine="552"/>
        <w:jc w:val="both"/>
        <w:rPr>
          <w:rFonts w:eastAsia="Times New Roman"/>
          <w:iCs/>
          <w:spacing w:val="-4"/>
          <w:lang w:val="nl-NL"/>
        </w:rPr>
      </w:pPr>
      <w:r>
        <w:rPr>
          <w:rFonts w:eastAsia="Times New Roman"/>
          <w:iCs/>
          <w:spacing w:val="-4"/>
          <w:lang w:val="nl-NL"/>
        </w:rPr>
        <w:t>+ Gác số 1 gọi điện về đơn vị xin tăng cường lực lượng để xử trí tình huống và mời chỉ huy ra giải quyết. Sau đó ra vị trí tụ tập tuyên truyền giải thích vận động mọi người nhanh chóng giải tán, không tụ tập đông người gây cản trở giao thông.</w:t>
      </w:r>
    </w:p>
    <w:p w14:paraId="2BA6983F" w14:textId="77777777" w:rsidR="007D377F" w:rsidRDefault="005913DC" w:rsidP="00FE2B0D">
      <w:pPr>
        <w:widowControl w:val="0"/>
        <w:tabs>
          <w:tab w:val="left" w:pos="2752"/>
        </w:tabs>
        <w:spacing w:before="60"/>
        <w:ind w:right="0" w:firstLineChars="200" w:firstLine="562"/>
        <w:jc w:val="both"/>
        <w:rPr>
          <w:rFonts w:eastAsia="Times New Roman"/>
          <w:b/>
          <w:iCs/>
          <w:lang w:val="nl-NL"/>
        </w:rPr>
      </w:pPr>
      <w:r>
        <w:rPr>
          <w:rFonts w:eastAsia="Times New Roman"/>
          <w:b/>
          <w:iCs/>
          <w:lang w:val="nl-NL"/>
        </w:rPr>
        <w:t>7. Đối tượng mang vũ khí, vật liệu nổ, phá hoại mục tiêu.</w:t>
      </w:r>
    </w:p>
    <w:p w14:paraId="312B7DC8"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Tình huống:</w:t>
      </w:r>
    </w:p>
    <w:p w14:paraId="6C8533C6"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hời gian: 18.00 giờ ngày N</w:t>
      </w:r>
    </w:p>
    <w:p w14:paraId="4D203621" w14:textId="183374D5"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Tại vọng gác cổng chính sư đoàn </w:t>
      </w:r>
      <w:r w:rsidR="00B054B2">
        <w:rPr>
          <w:rFonts w:eastAsia="Times New Roman"/>
          <w:iCs/>
          <w:lang w:val="nl-NL"/>
        </w:rPr>
        <w:t>325</w:t>
      </w:r>
      <w:r>
        <w:rPr>
          <w:rFonts w:eastAsia="Times New Roman"/>
          <w:iCs/>
          <w:lang w:val="nl-NL"/>
        </w:rPr>
        <w:t>. Người gác phát hiện có 2 đối tượng mang theo dao kiếm đi tới đập phá cổng gác.</w:t>
      </w:r>
    </w:p>
    <w:p w14:paraId="67C96BEC"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Nhận định:</w:t>
      </w:r>
    </w:p>
    <w:p w14:paraId="353E3811"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ình huống đối tượng mang vũ khí, vật liệu nổ, phá hoại mục tiêu.</w:t>
      </w:r>
    </w:p>
    <w:p w14:paraId="2EF9BD44"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Quyết tâm:</w:t>
      </w:r>
    </w:p>
    <w:p w14:paraId="3DDEB26B" w14:textId="77777777" w:rsidR="007D377F" w:rsidRDefault="005913DC">
      <w:pPr>
        <w:widowControl w:val="0"/>
        <w:tabs>
          <w:tab w:val="left" w:pos="2752"/>
        </w:tabs>
        <w:spacing w:before="60"/>
        <w:ind w:right="0" w:firstLineChars="200" w:firstLine="552"/>
        <w:jc w:val="both"/>
        <w:rPr>
          <w:rFonts w:eastAsia="Times New Roman"/>
          <w:iCs/>
          <w:spacing w:val="-4"/>
          <w:lang w:val="nl-NL"/>
        </w:rPr>
      </w:pPr>
      <w:r>
        <w:rPr>
          <w:rFonts w:eastAsia="Times New Roman"/>
          <w:iCs/>
          <w:spacing w:val="-4"/>
          <w:lang w:val="nl-NL"/>
        </w:rPr>
        <w:lastRenderedPageBreak/>
        <w:t>- Bình tĩnh, khéo léo, dũng cảm. Dùng lời nói tuyên truyền vận động, tìm cách bắt sống. Hoặc sẵn sàng nổ súng theo quy định của Bộ Quốc Phòng. Bảo vệ an toàn mục tiêu canh gác. Báo cáo với chỉ huy đơn vị và trực ban nội vụ ( nếu có ) ra để giải quyết.</w:t>
      </w:r>
    </w:p>
    <w:p w14:paraId="236F8F1C"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
          <w:iCs/>
          <w:u w:val="single"/>
          <w:lang w:val="nl-NL"/>
        </w:rPr>
        <w:t>Cách xử trí:</w:t>
      </w:r>
      <w:r>
        <w:rPr>
          <w:rFonts w:eastAsia="Times New Roman"/>
          <w:iCs/>
          <w:lang w:val="nl-NL"/>
        </w:rPr>
        <w:t xml:space="preserve"> </w:t>
      </w:r>
    </w:p>
    <w:p w14:paraId="09D1EFA7"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rường hợp mục tiêu có 3 người gác trở lên:</w:t>
      </w:r>
    </w:p>
    <w:p w14:paraId="55E3A246" w14:textId="77777777" w:rsidR="007D377F" w:rsidRDefault="005913DC">
      <w:pPr>
        <w:widowControl w:val="0"/>
        <w:tabs>
          <w:tab w:val="left" w:pos="2752"/>
        </w:tabs>
        <w:spacing w:before="60"/>
        <w:ind w:right="0" w:firstLineChars="200" w:firstLine="560"/>
        <w:jc w:val="both"/>
        <w:rPr>
          <w:rFonts w:eastAsia="Times New Roman"/>
          <w:b/>
          <w:iCs/>
          <w:lang w:val="nl-NL"/>
        </w:rPr>
      </w:pPr>
      <w:r>
        <w:rPr>
          <w:rFonts w:eastAsia="Times New Roman"/>
          <w:iCs/>
          <w:lang w:val="nl-NL"/>
        </w:rPr>
        <w:t>Khi phát hiện</w:t>
      </w:r>
      <w:r>
        <w:rPr>
          <w:rFonts w:eastAsia="Times New Roman"/>
          <w:b/>
          <w:iCs/>
          <w:lang w:val="nl-NL"/>
        </w:rPr>
        <w:t xml:space="preserve"> </w:t>
      </w:r>
      <w:r>
        <w:rPr>
          <w:rFonts w:eastAsia="Times New Roman"/>
          <w:iCs/>
          <w:lang w:val="nl-NL"/>
        </w:rPr>
        <w:t>đối tượng mang vũ khí, vật liệu nổ, phá hoại mục tiêu.</w:t>
      </w:r>
    </w:p>
    <w:p w14:paraId="18D531A5"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Người gác số 1, nắm chắc tình hình hiểu rõ nhiệm vụ được giao và nguyên tắc xử trí tình huống.</w:t>
      </w:r>
    </w:p>
    <w:p w14:paraId="45DE5517" w14:textId="77777777" w:rsidR="007D377F" w:rsidRDefault="005913DC">
      <w:pPr>
        <w:widowControl w:val="0"/>
        <w:tabs>
          <w:tab w:val="left" w:pos="2752"/>
        </w:tabs>
        <w:spacing w:before="60"/>
        <w:ind w:right="0" w:firstLineChars="200" w:firstLine="548"/>
        <w:jc w:val="both"/>
        <w:rPr>
          <w:rFonts w:eastAsia="Times New Roman"/>
          <w:iCs/>
          <w:spacing w:val="-6"/>
          <w:lang w:val="nl-NL"/>
        </w:rPr>
      </w:pPr>
      <w:r>
        <w:rPr>
          <w:rFonts w:eastAsia="Times New Roman"/>
          <w:iCs/>
          <w:spacing w:val="-6"/>
          <w:lang w:val="nl-NL"/>
        </w:rPr>
        <w:t>+ Lệnh cho gác vũ trang tăng cường quan sát, ngăn chặn, không cho ai vào gần khu vực canh gác và tấn công, phá hoại mục tiêu. Sẵn sằng nổ súng khi có lệnh.</w:t>
      </w:r>
    </w:p>
    <w:p w14:paraId="7D733E80" w14:textId="77777777" w:rsidR="007D377F" w:rsidRDefault="005913DC">
      <w:pPr>
        <w:widowControl w:val="0"/>
        <w:tabs>
          <w:tab w:val="left" w:pos="2752"/>
        </w:tabs>
        <w:spacing w:before="60"/>
        <w:ind w:right="0" w:firstLineChars="200" w:firstLine="552"/>
        <w:jc w:val="both"/>
        <w:rPr>
          <w:rFonts w:eastAsia="Times New Roman"/>
          <w:iCs/>
          <w:spacing w:val="-4"/>
          <w:lang w:val="nl-NL"/>
        </w:rPr>
      </w:pPr>
      <w:r>
        <w:rPr>
          <w:rFonts w:eastAsia="Times New Roman"/>
          <w:iCs/>
          <w:spacing w:val="-4"/>
          <w:lang w:val="nl-NL"/>
        </w:rPr>
        <w:t>+ Lệnh cho gác số 2 đóng chặt cổng gác, ngắt hệ thống điện có ở vọng gác, gọi điện về đơn vị xin tăng cường lực lượng để xử trí tình huống và mời chỉ huy ra giải quyết, báo cáo với trực ban nội vụ ở cổng, nội dung báo cáo giống như các tình huống trước sau đó cùng gác vũ trang tăng cường quan sát bảo vệ mục tiêu.</w:t>
      </w:r>
    </w:p>
    <w:p w14:paraId="4931AAF6" w14:textId="77777777" w:rsidR="007D377F" w:rsidRDefault="005913DC">
      <w:pPr>
        <w:widowControl w:val="0"/>
        <w:tabs>
          <w:tab w:val="left" w:pos="2752"/>
        </w:tabs>
        <w:spacing w:before="60"/>
        <w:ind w:right="0" w:firstLineChars="200" w:firstLine="552"/>
        <w:jc w:val="both"/>
        <w:rPr>
          <w:rFonts w:eastAsia="Times New Roman"/>
          <w:iCs/>
          <w:spacing w:val="-4"/>
          <w:lang w:val="nl-NL"/>
        </w:rPr>
      </w:pPr>
      <w:r>
        <w:rPr>
          <w:rFonts w:eastAsia="Times New Roman"/>
          <w:iCs/>
          <w:spacing w:val="-4"/>
          <w:lang w:val="nl-NL"/>
        </w:rPr>
        <w:t>+ Gác số 1 tuyên truyền, giải thích, vận động, nếu có thể tổ chức chỉ huy bắt sống đối tượng, không cho đối tượng dùng vũ khí và vật liệu nổ tấn công vào mục tiêu. Tuyệt đối không rời mục tiêu khi chưa có lệnh.</w:t>
      </w:r>
    </w:p>
    <w:p w14:paraId="11787FF4"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Trường hợp gác hai người: </w:t>
      </w:r>
    </w:p>
    <w:p w14:paraId="56D16C49" w14:textId="77777777" w:rsidR="007D377F" w:rsidRDefault="005913DC">
      <w:pPr>
        <w:widowControl w:val="0"/>
        <w:tabs>
          <w:tab w:val="left" w:pos="2752"/>
        </w:tabs>
        <w:spacing w:before="60"/>
        <w:ind w:right="0" w:firstLineChars="200" w:firstLine="552"/>
        <w:jc w:val="both"/>
        <w:rPr>
          <w:rFonts w:eastAsia="Times New Roman"/>
          <w:iCs/>
          <w:spacing w:val="-4"/>
          <w:lang w:val="nl-NL"/>
        </w:rPr>
      </w:pPr>
      <w:r>
        <w:rPr>
          <w:rFonts w:eastAsia="Times New Roman"/>
          <w:iCs/>
          <w:spacing w:val="-4"/>
          <w:lang w:val="nl-NL"/>
        </w:rPr>
        <w:t>+ Người gác số 1 nắm chắc tình hình, lệnh cho gác vũ trang khóa chặt cổng, ngắt hệ thống điện ở mục tiêu gác sau đó lùi về sau tăng cường quan sát, ngăn chặn, không cho ai vào gần khu vực canh gác, sẵn sàng nổ súng khi có lệnh.</w:t>
      </w:r>
    </w:p>
    <w:p w14:paraId="3B3412A6"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Gác số 1 gọi điện về đơn vị xin tăng cường lực lượng để xử trí tình huống và mời chỉ huy ra giải quyết. Sau đó ra vị trí dùng lời nói tuyên truyền vận động, nếu có thể tổ chức bắt sống đối tượng, không cho đối tượng dùng vũ khí và vật liệu nổ tấn công vào mục tiêu, chú ý đảm bảo an toàn, nhưng tuyệt đối không được rời mục tiêu canh gác khi chưa có lệnh.</w:t>
      </w:r>
    </w:p>
    <w:p w14:paraId="57BC33E2" w14:textId="77777777" w:rsidR="007D377F" w:rsidRDefault="005913DC" w:rsidP="00FE2B0D">
      <w:pPr>
        <w:widowControl w:val="0"/>
        <w:tabs>
          <w:tab w:val="left" w:pos="2752"/>
        </w:tabs>
        <w:spacing w:before="60"/>
        <w:ind w:right="0" w:firstLineChars="200" w:firstLine="562"/>
        <w:jc w:val="both"/>
        <w:rPr>
          <w:rFonts w:eastAsia="Times New Roman"/>
          <w:b/>
          <w:iCs/>
          <w:lang w:val="nl-NL"/>
        </w:rPr>
      </w:pPr>
      <w:r>
        <w:rPr>
          <w:rFonts w:eastAsia="Times New Roman"/>
          <w:b/>
          <w:iCs/>
          <w:lang w:val="nl-NL"/>
        </w:rPr>
        <w:t>8. Phát hiện có bạo loạn, biểu tình, ngoài mục tiêu canh gác.</w:t>
      </w:r>
    </w:p>
    <w:p w14:paraId="6A1F4D2D"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Tình huống:</w:t>
      </w:r>
    </w:p>
    <w:p w14:paraId="4DE09CA6"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hời gian: 14.00 giờ ngày N</w:t>
      </w:r>
    </w:p>
    <w:p w14:paraId="3CE67C53" w14:textId="2331999D"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Tại vọng gác cổng chính sư đoàn </w:t>
      </w:r>
      <w:r w:rsidR="00B054B2">
        <w:rPr>
          <w:rFonts w:eastAsia="Times New Roman"/>
          <w:iCs/>
          <w:lang w:val="nl-NL"/>
        </w:rPr>
        <w:t>325</w:t>
      </w:r>
      <w:r>
        <w:rPr>
          <w:rFonts w:eastAsia="Times New Roman"/>
          <w:iCs/>
          <w:lang w:val="nl-NL"/>
        </w:rPr>
        <w:t>. Người gác phát hiện có rất nhiều người, chửi bới, đập phá, ném đá vào trong cổng gác, đòi lấy đất quân sự.</w:t>
      </w:r>
    </w:p>
    <w:p w14:paraId="713C44D5"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Nhận định:</w:t>
      </w:r>
    </w:p>
    <w:p w14:paraId="30298090" w14:textId="77777777" w:rsidR="007D377F" w:rsidRDefault="005913DC">
      <w:pPr>
        <w:widowControl w:val="0"/>
        <w:tabs>
          <w:tab w:val="left" w:pos="2752"/>
        </w:tabs>
        <w:spacing w:before="60"/>
        <w:ind w:right="0" w:firstLineChars="200" w:firstLine="560"/>
        <w:jc w:val="both"/>
        <w:rPr>
          <w:rFonts w:eastAsia="Times New Roman"/>
          <w:b/>
          <w:iCs/>
          <w:lang w:val="nl-NL"/>
        </w:rPr>
      </w:pPr>
      <w:r>
        <w:rPr>
          <w:rFonts w:eastAsia="Times New Roman"/>
          <w:iCs/>
          <w:lang w:val="nl-NL"/>
        </w:rPr>
        <w:t>- Tình huống phát hiện có bạo loạn, biểu tình, ngoài mục tiêu canh gác.</w:t>
      </w:r>
    </w:p>
    <w:p w14:paraId="4335DE6B"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Quyết tâm:</w:t>
      </w:r>
    </w:p>
    <w:p w14:paraId="04A27B01" w14:textId="77777777" w:rsidR="007D377F" w:rsidRDefault="005913DC">
      <w:pPr>
        <w:widowControl w:val="0"/>
        <w:tabs>
          <w:tab w:val="left" w:pos="2752"/>
        </w:tabs>
        <w:spacing w:before="60"/>
        <w:ind w:right="0" w:firstLineChars="200" w:firstLine="560"/>
        <w:jc w:val="both"/>
        <w:rPr>
          <w:rFonts w:eastAsia="Times New Roman"/>
          <w:iCs/>
          <w:spacing w:val="-6"/>
          <w:lang w:val="nl-NL"/>
        </w:rPr>
      </w:pPr>
      <w:r>
        <w:rPr>
          <w:rFonts w:eastAsia="Times New Roman"/>
          <w:iCs/>
          <w:lang w:val="nl-NL"/>
        </w:rPr>
        <w:t xml:space="preserve">- </w:t>
      </w:r>
      <w:r>
        <w:rPr>
          <w:rFonts w:eastAsia="Times New Roman"/>
          <w:iCs/>
          <w:spacing w:val="-6"/>
          <w:lang w:val="nl-NL"/>
        </w:rPr>
        <w:t xml:space="preserve">Bình tĩnh, kiên quyết. </w:t>
      </w:r>
      <w:r>
        <w:rPr>
          <w:rFonts w:eastAsia="Times New Roman"/>
          <w:iCs/>
          <w:lang w:val="nl-NL"/>
        </w:rPr>
        <w:t>Bảo vệ an toàn mục tiêu canh gác, không để cho đám đông bạo loạn phá cổng hay trèo vào doanh trại, đe doạ sở chỉ huy và cơ quan sư đoàn.</w:t>
      </w:r>
      <w:r>
        <w:rPr>
          <w:rFonts w:eastAsia="Times New Roman"/>
          <w:iCs/>
          <w:spacing w:val="-12"/>
          <w:lang w:val="nl-NL"/>
        </w:rPr>
        <w:t xml:space="preserve"> Báo cáo với chỉ huy đơn vị và trực ban nội vụ ( nếu có ) ra để giải quyết.</w:t>
      </w:r>
    </w:p>
    <w:p w14:paraId="68557774"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
          <w:iCs/>
          <w:u w:val="single"/>
          <w:lang w:val="nl-NL"/>
        </w:rPr>
        <w:t>Cách xử trí:</w:t>
      </w:r>
      <w:r>
        <w:rPr>
          <w:rFonts w:eastAsia="Times New Roman"/>
          <w:iCs/>
          <w:lang w:val="nl-NL"/>
        </w:rPr>
        <w:t xml:space="preserve"> </w:t>
      </w:r>
    </w:p>
    <w:p w14:paraId="31D48FC8"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rường hợp mục tiêu có 3 người gác trở lên:</w:t>
      </w:r>
    </w:p>
    <w:p w14:paraId="429CC20C" w14:textId="77777777" w:rsidR="007D377F" w:rsidRDefault="005913DC">
      <w:pPr>
        <w:widowControl w:val="0"/>
        <w:tabs>
          <w:tab w:val="left" w:pos="2752"/>
        </w:tabs>
        <w:spacing w:before="60"/>
        <w:ind w:right="0" w:firstLineChars="200" w:firstLine="560"/>
        <w:jc w:val="both"/>
        <w:rPr>
          <w:rFonts w:eastAsia="Times New Roman"/>
          <w:b/>
          <w:iCs/>
          <w:lang w:val="nl-NL"/>
        </w:rPr>
      </w:pPr>
      <w:r>
        <w:rPr>
          <w:rFonts w:eastAsia="Times New Roman"/>
          <w:iCs/>
          <w:lang w:val="nl-NL"/>
        </w:rPr>
        <w:lastRenderedPageBreak/>
        <w:t>Khi phát hiện</w:t>
      </w:r>
      <w:r>
        <w:rPr>
          <w:rFonts w:eastAsia="Times New Roman"/>
          <w:b/>
          <w:iCs/>
          <w:lang w:val="nl-NL"/>
        </w:rPr>
        <w:t xml:space="preserve"> </w:t>
      </w:r>
      <w:r>
        <w:rPr>
          <w:rFonts w:eastAsia="Times New Roman"/>
          <w:iCs/>
          <w:lang w:val="nl-NL"/>
        </w:rPr>
        <w:t>có bạo loạn, biểu tình, ngoài mục tiêu canh gác.</w:t>
      </w:r>
    </w:p>
    <w:p w14:paraId="12CD30C3"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Người gác số 1, nắm chắc tình hình hiểu rõ nhiệm vụ được giao và nguyên tắc xử trí tình huống.</w:t>
      </w:r>
    </w:p>
    <w:p w14:paraId="64D4599E" w14:textId="77777777" w:rsidR="007D377F" w:rsidRDefault="005913DC">
      <w:pPr>
        <w:widowControl w:val="0"/>
        <w:tabs>
          <w:tab w:val="left" w:pos="2752"/>
        </w:tabs>
        <w:spacing w:before="60"/>
        <w:ind w:right="0" w:firstLineChars="200" w:firstLine="540"/>
        <w:jc w:val="both"/>
        <w:rPr>
          <w:rFonts w:eastAsia="Times New Roman"/>
          <w:iCs/>
          <w:spacing w:val="-10"/>
          <w:lang w:val="nl-NL"/>
        </w:rPr>
      </w:pPr>
      <w:r>
        <w:rPr>
          <w:rFonts w:eastAsia="Times New Roman"/>
          <w:iCs/>
          <w:spacing w:val="-10"/>
          <w:lang w:val="nl-NL"/>
        </w:rPr>
        <w:t>+ Lệnh cho gác vũ trang khóa chặt các cổng sau đó lùi về sau tăng cường quan sát, ngăn chặn, không cho ai vào gần khu vực canh gác và tấn công, phá hoại mục tiêu.</w:t>
      </w:r>
    </w:p>
    <w:p w14:paraId="417EE5C1"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Lệnh cho gác số 2 ngắt hệ thống điện có ở vọng gác, sau đó kết hợp cùng gác vũ trang quan sát bảo vệ mục tiêu, đảm bảo an toàn.</w:t>
      </w:r>
    </w:p>
    <w:p w14:paraId="3C40F168" w14:textId="77777777" w:rsidR="007D377F" w:rsidRDefault="005913DC">
      <w:pPr>
        <w:widowControl w:val="0"/>
        <w:tabs>
          <w:tab w:val="left" w:pos="2752"/>
        </w:tabs>
        <w:spacing w:before="60"/>
        <w:ind w:right="0" w:firstLineChars="200" w:firstLine="560"/>
        <w:jc w:val="both"/>
        <w:rPr>
          <w:rFonts w:eastAsia="Times New Roman"/>
          <w:iCs/>
          <w:spacing w:val="-10"/>
          <w:lang w:val="nl-NL"/>
        </w:rPr>
      </w:pPr>
      <w:r>
        <w:rPr>
          <w:rFonts w:eastAsia="Times New Roman"/>
          <w:iCs/>
          <w:lang w:val="nl-NL"/>
        </w:rPr>
        <w:t xml:space="preserve">+ Gác số 1 cơ động vào báo cáo trực ban nội vụ ở cổng, nội dung báo cáo như sau: “ Tôi Nguyễn Văn A, chức vụ, đơn vị, đảm nhiệm gác số 1 cổng chính sư đoàn, báo cáo đồng chí trực ban nội vụ sư đoàn, phát hiện có bạo loạn, biểu tình, ngoài cổng gác. Mời đồng chí ra giải quyết” sau đó gọi điện báo cho chỉ </w:t>
      </w:r>
      <w:r>
        <w:rPr>
          <w:rFonts w:eastAsia="Times New Roman"/>
          <w:iCs/>
          <w:spacing w:val="-10"/>
          <w:lang w:val="nl-NL"/>
        </w:rPr>
        <w:t>huy đơn vị nắm và xử trí. Lấy khiên, dùi cui, dây trói cấp phát cho các bộ phận canh gác.</w:t>
      </w:r>
    </w:p>
    <w:p w14:paraId="227A09E2"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Trường hợp gác hai người: </w:t>
      </w:r>
    </w:p>
    <w:p w14:paraId="3ED9FA8B" w14:textId="77777777" w:rsidR="007D377F" w:rsidRDefault="005913DC">
      <w:pPr>
        <w:widowControl w:val="0"/>
        <w:tabs>
          <w:tab w:val="left" w:pos="2752"/>
        </w:tabs>
        <w:spacing w:before="60"/>
        <w:ind w:right="0" w:firstLineChars="200" w:firstLine="552"/>
        <w:jc w:val="both"/>
        <w:rPr>
          <w:rFonts w:eastAsia="Times New Roman"/>
          <w:iCs/>
          <w:spacing w:val="-4"/>
          <w:lang w:val="nl-NL"/>
        </w:rPr>
      </w:pPr>
      <w:r>
        <w:rPr>
          <w:rFonts w:eastAsia="Times New Roman"/>
          <w:iCs/>
          <w:spacing w:val="-4"/>
          <w:lang w:val="nl-NL"/>
        </w:rPr>
        <w:t>+ Người gác số 1 nắm chắc tình hình, lệnh cho gác vũ trang đóng khóa chặt cổng, ngắt hệ thống điện ở mục tiêu gác sau đó lùi về sau tăng cường quan sát, ngăn chặn, không cho ai vào gần khu vực canh gác, sẵn sàng xử trí tình huống khi có lệnh.</w:t>
      </w:r>
    </w:p>
    <w:p w14:paraId="4B6D7F5C"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Gác số 1 gọi điện về đơn vị xin tăng cường lực lượng để xử trí tình huống và mời chỉ huy ra giải quyết. Sau đó ra vị trí dùng lời nói tuyên truyền </w:t>
      </w:r>
      <w:r>
        <w:rPr>
          <w:rFonts w:eastAsia="Times New Roman"/>
          <w:iCs/>
          <w:spacing w:val="8"/>
          <w:lang w:val="nl-NL"/>
        </w:rPr>
        <w:t>vận động, giải thích đề nghị mọi người giải tán, không phá hoại mục tiêu canh gác.</w:t>
      </w:r>
    </w:p>
    <w:p w14:paraId="42BBD698" w14:textId="77777777" w:rsidR="007D377F" w:rsidRDefault="005913DC" w:rsidP="00FE2B0D">
      <w:pPr>
        <w:widowControl w:val="0"/>
        <w:tabs>
          <w:tab w:val="left" w:pos="2752"/>
        </w:tabs>
        <w:spacing w:before="60"/>
        <w:ind w:right="0" w:firstLineChars="200" w:firstLine="562"/>
        <w:jc w:val="both"/>
        <w:rPr>
          <w:rFonts w:eastAsia="Times New Roman"/>
          <w:b/>
          <w:iCs/>
          <w:lang w:val="nl-NL"/>
        </w:rPr>
      </w:pPr>
      <w:r>
        <w:rPr>
          <w:rFonts w:eastAsia="Times New Roman"/>
          <w:b/>
          <w:iCs/>
          <w:lang w:val="nl-NL"/>
        </w:rPr>
        <w:t>9. Đối tượng đòi tìm người, gặp thủ trưởng, để khiếu nại tố cáo.</w:t>
      </w:r>
    </w:p>
    <w:p w14:paraId="3B246DD2"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Tình huống:</w:t>
      </w:r>
    </w:p>
    <w:p w14:paraId="7F95DAA4"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hời gian: 07.00 giờ ngày N</w:t>
      </w:r>
    </w:p>
    <w:p w14:paraId="32F1BF1D" w14:textId="3EAEE78E"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Tại vọng gác cổng chính sư đoàn </w:t>
      </w:r>
      <w:r w:rsidR="00B054B2">
        <w:rPr>
          <w:rFonts w:eastAsia="Times New Roman"/>
          <w:iCs/>
          <w:lang w:val="nl-NL"/>
        </w:rPr>
        <w:t>325</w:t>
      </w:r>
      <w:r>
        <w:rPr>
          <w:rFonts w:eastAsia="Times New Roman"/>
          <w:iCs/>
          <w:lang w:val="nl-NL"/>
        </w:rPr>
        <w:t>. Người gác số 1 đề nghị kiểm tra đối tượng vào doanh trại, để khiếu nại tố cáo một quân nhân chuyên nghiệp trong sư đoàn về việc cá nhân. Nhưng ối tượng tỏ ra bực tức, hung hăng đòi vào ngay doanh trại trực tiếp tìm người, và gặp thủ trưởng đơn vị để khiếu nại tố cáo. Không chịu đăng ký và gặp trực ban nội vụ để làm việc.</w:t>
      </w:r>
    </w:p>
    <w:p w14:paraId="7F3D86FC"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Nhận định:</w:t>
      </w:r>
    </w:p>
    <w:p w14:paraId="76706E60"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ình huống đối tượng đòi tìm người, gặp thủ trưởng, để khiếu nại tố cáo.</w:t>
      </w:r>
    </w:p>
    <w:p w14:paraId="52474A64"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Quyết tâm:</w:t>
      </w:r>
    </w:p>
    <w:p w14:paraId="13FDBF5D" w14:textId="77777777" w:rsidR="007D377F" w:rsidRDefault="005913DC">
      <w:pPr>
        <w:widowControl w:val="0"/>
        <w:tabs>
          <w:tab w:val="left" w:pos="2752"/>
        </w:tabs>
        <w:spacing w:before="60"/>
        <w:ind w:right="0" w:firstLineChars="200" w:firstLine="536"/>
        <w:jc w:val="both"/>
        <w:rPr>
          <w:rFonts w:eastAsia="Times New Roman"/>
          <w:iCs/>
          <w:spacing w:val="-6"/>
          <w:lang w:val="nl-NL"/>
        </w:rPr>
      </w:pPr>
      <w:r>
        <w:rPr>
          <w:rFonts w:eastAsia="Times New Roman"/>
          <w:iCs/>
          <w:spacing w:val="-12"/>
          <w:lang w:val="nl-NL"/>
        </w:rPr>
        <w:t>Bảo vệ an toàn cho mục tiêu canh gác, xử trí tình huống đúng theo quy định,</w:t>
      </w:r>
      <w:r>
        <w:rPr>
          <w:rFonts w:eastAsia="Times New Roman"/>
          <w:iCs/>
          <w:lang w:val="nl-NL"/>
        </w:rPr>
        <w:t xml:space="preserve"> không để cho đối tượng tự ý bỏ chạy vào doanh trại tìm người hoặc gặp chỉ huy. </w:t>
      </w:r>
      <w:r>
        <w:rPr>
          <w:rFonts w:eastAsia="Times New Roman"/>
          <w:iCs/>
          <w:spacing w:val="-12"/>
          <w:lang w:val="nl-NL"/>
        </w:rPr>
        <w:t>Báo cáo với chỉ huy đơn vị và trực ban nội vụ ( nếu có ) ra để giải quyết.</w:t>
      </w:r>
    </w:p>
    <w:p w14:paraId="08A30EE2"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
          <w:iCs/>
          <w:u w:val="single"/>
          <w:lang w:val="nl-NL"/>
        </w:rPr>
        <w:t>Cách xử trí:</w:t>
      </w:r>
      <w:r>
        <w:rPr>
          <w:rFonts w:eastAsia="Times New Roman"/>
          <w:iCs/>
          <w:lang w:val="nl-NL"/>
        </w:rPr>
        <w:t xml:space="preserve"> </w:t>
      </w:r>
    </w:p>
    <w:p w14:paraId="727E9B23"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rường hợp mục tiêu có 3 người gác trở lên:</w:t>
      </w:r>
    </w:p>
    <w:p w14:paraId="7E127FE7" w14:textId="77777777" w:rsidR="007D377F" w:rsidRDefault="005913DC">
      <w:pPr>
        <w:widowControl w:val="0"/>
        <w:tabs>
          <w:tab w:val="left" w:pos="2752"/>
        </w:tabs>
        <w:spacing w:before="60"/>
        <w:ind w:right="0" w:firstLineChars="200" w:firstLine="568"/>
        <w:jc w:val="both"/>
        <w:rPr>
          <w:rFonts w:eastAsia="Times New Roman"/>
          <w:iCs/>
          <w:spacing w:val="4"/>
          <w:lang w:val="nl-NL"/>
        </w:rPr>
      </w:pPr>
      <w:r>
        <w:rPr>
          <w:rFonts w:eastAsia="Times New Roman"/>
          <w:iCs/>
          <w:spacing w:val="4"/>
          <w:lang w:val="nl-NL"/>
        </w:rPr>
        <w:t>+ Người gác số 1</w:t>
      </w:r>
      <w:r w:rsidRPr="004E26F9">
        <w:rPr>
          <w:rFonts w:eastAsia="Times New Roman"/>
          <w:iCs/>
          <w:spacing w:val="4"/>
          <w:lang w:val="nl-NL"/>
        </w:rPr>
        <w:t xml:space="preserve"> </w:t>
      </w:r>
      <w:r>
        <w:rPr>
          <w:rFonts w:eastAsia="Times New Roman"/>
          <w:iCs/>
          <w:spacing w:val="4"/>
          <w:lang w:val="nl-NL"/>
        </w:rPr>
        <w:t>(chỉ huy) lệnh cho các bộ phận thực hiện xử trí tình huống.</w:t>
      </w:r>
    </w:p>
    <w:p w14:paraId="26C1BA3B"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Lệnh cho gác vũ trang ra vị trí cách đối tượng 3 đến 5 bước quan sát, sẵn sàng khống chế đối tượng không được để cho đối tượng tự ý bỏ chạy vào doanh trại tìm người hoặc gặp chỉ huy.</w:t>
      </w:r>
    </w:p>
    <w:p w14:paraId="71121FE7"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lastRenderedPageBreak/>
        <w:t>+ Lệnh gác số 2 duy trì việc ra vào mục tiêu cho cả gác số 1.</w:t>
      </w:r>
    </w:p>
    <w:p w14:paraId="5F5EE324"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Gác số 1 đăng ký ghi chép vào sổ sách,</w:t>
      </w:r>
      <w:r>
        <w:rPr>
          <w:rFonts w:eastAsia="Times New Roman"/>
          <w:iCs/>
          <w:spacing w:val="-2"/>
          <w:lang w:val="nl-NL"/>
        </w:rPr>
        <w:t xml:space="preserve"> gọi điện về đơn vị báo cáo chỉ huy ra để giải quyết.</w:t>
      </w:r>
    </w:p>
    <w:p w14:paraId="563CD097" w14:textId="77777777" w:rsidR="007D377F" w:rsidRDefault="005913DC">
      <w:pPr>
        <w:widowControl w:val="0"/>
        <w:tabs>
          <w:tab w:val="left" w:pos="2752"/>
        </w:tabs>
        <w:spacing w:before="60"/>
        <w:ind w:right="0" w:firstLineChars="200" w:firstLine="548"/>
        <w:jc w:val="both"/>
        <w:rPr>
          <w:rFonts w:eastAsia="Times New Roman"/>
          <w:iCs/>
          <w:spacing w:val="-6"/>
          <w:lang w:val="nl-NL"/>
        </w:rPr>
      </w:pPr>
      <w:r>
        <w:rPr>
          <w:rFonts w:eastAsia="Times New Roman"/>
          <w:iCs/>
          <w:spacing w:val="-6"/>
          <w:lang w:val="nl-NL"/>
        </w:rPr>
        <w:t>+ Trường hợp mục tiêu gác là cổng chính cấp trung đoàn trở lên thì đồng chí gác số 1 vào báo cáo trực ban nội vụ, nội dung báo cáo như sau “ Tôi Nguyễn Văn A, chức vụ, đơn vị, đảm nhiệm gác số 1 cổng chính sư đoàn, báo cáo đồng chí trực ban nội vụ sư đoàn, ngoài cổng gác có đối tượng đòi tìm người và gặp thủ trưởng sư đoàn, để khiếu nại tố cáo. Mời đồng chí ra giải quyết” sau đó ra mục tiêu tiếp tục canh gác theo nhiệm vụ.</w:t>
      </w:r>
    </w:p>
    <w:p w14:paraId="761B1C00"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Trường hợp gác hai người: </w:t>
      </w:r>
    </w:p>
    <w:p w14:paraId="090E2277"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Người gác số 1 tiến hành kiểm tra theo tuần tự 5 bước.</w:t>
      </w:r>
    </w:p>
    <w:p w14:paraId="7E4CE972"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Đề nghị đối tượng đứng vào vị trí tiện quan sát, khống chế đối tượng, không để cho đối tượng bỏ chạy vào doanh trại và ảnh hưởng đến việc ra vào mục tiêu.</w:t>
      </w:r>
    </w:p>
    <w:p w14:paraId="67A4BFC9"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Lệnh cho gác vũ trang ra vị trí cách đối tượng 3 đến 5 bước quan sát, sẵn sàng khống chế đối tượng, không được để cho đối tượng tự ý bỏ chạy vào doanh trại tìm người hoặc gặp chỉ huy.</w:t>
      </w:r>
    </w:p>
    <w:p w14:paraId="365E6826"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Gác số 1 đăng ký ghi chép vào sổ sách.</w:t>
      </w:r>
    </w:p>
    <w:p w14:paraId="5ECE4362"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Điện báo chỉ huy ra để giải quyết. </w:t>
      </w:r>
    </w:p>
    <w:p w14:paraId="29FBEEAE" w14:textId="77777777" w:rsidR="007D377F" w:rsidRDefault="005913DC" w:rsidP="00FE2B0D">
      <w:pPr>
        <w:widowControl w:val="0"/>
        <w:tabs>
          <w:tab w:val="left" w:pos="2752"/>
        </w:tabs>
        <w:spacing w:before="60"/>
        <w:ind w:right="0" w:firstLineChars="200" w:firstLine="562"/>
        <w:jc w:val="both"/>
        <w:rPr>
          <w:rFonts w:eastAsia="Times New Roman"/>
          <w:b/>
          <w:iCs/>
          <w:lang w:val="nl-NL"/>
        </w:rPr>
      </w:pPr>
      <w:r>
        <w:rPr>
          <w:rFonts w:eastAsia="Times New Roman"/>
          <w:b/>
          <w:iCs/>
          <w:lang w:val="nl-NL"/>
        </w:rPr>
        <w:t>10. Đối tượng gửi thư nặc danh.</w:t>
      </w:r>
    </w:p>
    <w:p w14:paraId="41004827"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Tình huống:</w:t>
      </w:r>
    </w:p>
    <w:p w14:paraId="42DCC9D3"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hời gian: 07.00 giờ ngày N</w:t>
      </w:r>
    </w:p>
    <w:p w14:paraId="2B376C56" w14:textId="38A37F22"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Tại vọng gác cổng chính sư đoàn </w:t>
      </w:r>
      <w:r w:rsidR="00B054B2">
        <w:rPr>
          <w:rFonts w:eastAsia="Times New Roman"/>
          <w:iCs/>
          <w:lang w:val="nl-NL"/>
        </w:rPr>
        <w:t>325</w:t>
      </w:r>
      <w:r>
        <w:rPr>
          <w:rFonts w:eastAsia="Times New Roman"/>
          <w:iCs/>
          <w:lang w:val="nl-NL"/>
        </w:rPr>
        <w:t>. Người gác số 1 phát hiện một đối tượng đi xe máy, đến cổng gác đưa cho người gác 1 phong thư không ghi thông tin địa chỉ người gửi yêu cầu gửi cho thủ trưởng sư đoàn.</w:t>
      </w:r>
    </w:p>
    <w:p w14:paraId="0843DA11"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Nhận định:</w:t>
      </w:r>
    </w:p>
    <w:p w14:paraId="2E1161D8"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ình huống đối tượng gửi thư nặc danh.</w:t>
      </w:r>
    </w:p>
    <w:p w14:paraId="6BE360A0"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Quyết tâm:</w:t>
      </w:r>
    </w:p>
    <w:p w14:paraId="0CFECD12" w14:textId="77777777" w:rsidR="007D377F" w:rsidRDefault="005913DC">
      <w:pPr>
        <w:widowControl w:val="0"/>
        <w:tabs>
          <w:tab w:val="left" w:pos="2752"/>
        </w:tabs>
        <w:spacing w:before="60"/>
        <w:ind w:right="0" w:firstLineChars="200" w:firstLine="536"/>
        <w:jc w:val="both"/>
        <w:rPr>
          <w:rFonts w:eastAsia="Times New Roman"/>
          <w:iCs/>
          <w:spacing w:val="-6"/>
          <w:lang w:val="nl-NL"/>
        </w:rPr>
      </w:pPr>
      <w:r>
        <w:rPr>
          <w:rFonts w:eastAsia="Times New Roman"/>
          <w:iCs/>
          <w:spacing w:val="-12"/>
          <w:lang w:val="nl-NL"/>
        </w:rPr>
        <w:t>Khéo léo giữ người và giấy tờ. Báo cáo với chỉ huy đơn vị và trực ban nội vụ ( nếu có ) ra để giải quyết.</w:t>
      </w:r>
    </w:p>
    <w:p w14:paraId="260DD13B"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
          <w:iCs/>
          <w:u w:val="single"/>
          <w:lang w:val="nl-NL"/>
        </w:rPr>
        <w:t>Cách xử trí:</w:t>
      </w:r>
      <w:r>
        <w:rPr>
          <w:rFonts w:eastAsia="Times New Roman"/>
          <w:iCs/>
          <w:lang w:val="nl-NL"/>
        </w:rPr>
        <w:t xml:space="preserve"> </w:t>
      </w:r>
    </w:p>
    <w:p w14:paraId="7B2085EB"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rường hợp mục tiêu có 3 người gác trở lên:</w:t>
      </w:r>
    </w:p>
    <w:p w14:paraId="29BE7F22" w14:textId="77777777" w:rsidR="007D377F" w:rsidRDefault="005913DC">
      <w:pPr>
        <w:widowControl w:val="0"/>
        <w:tabs>
          <w:tab w:val="left" w:pos="2752"/>
        </w:tabs>
        <w:spacing w:before="60"/>
        <w:ind w:right="0" w:firstLineChars="200" w:firstLine="532"/>
        <w:jc w:val="both"/>
        <w:rPr>
          <w:rFonts w:eastAsia="Times New Roman"/>
          <w:iCs/>
          <w:spacing w:val="-8"/>
          <w:lang w:val="nl-NL"/>
        </w:rPr>
      </w:pPr>
      <w:r>
        <w:rPr>
          <w:rFonts w:eastAsia="Times New Roman"/>
          <w:iCs/>
          <w:spacing w:val="-14"/>
          <w:lang w:val="nl-NL"/>
        </w:rPr>
        <w:t>+ Người gác số 1( người chỉ huy ) lệnh cho các bộ phận thực hiện xử trí tình huống.</w:t>
      </w:r>
    </w:p>
    <w:p w14:paraId="0C201173"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Lệnh cho gác vũ trang ra vị trí cách đối tượng 3 đến 5 bước quan sát, sẵn sàng khống chế đối tượng không được để cho đối tượng tự ý bỏ chạy .</w:t>
      </w:r>
    </w:p>
    <w:p w14:paraId="454A10F0"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Lệnh gác số 2 duy trì việc ra vào mục tiêu cho cả gác số 1.</w:t>
      </w:r>
    </w:p>
    <w:p w14:paraId="4578AED0"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Gác số 1 đăng ký ghi chép vào sổ sách, gọi điện về đơn vị báo cáo chỉ huy ra để giải quyết.</w:t>
      </w:r>
    </w:p>
    <w:p w14:paraId="41D7436B" w14:textId="77777777" w:rsidR="007D377F" w:rsidRDefault="005913DC">
      <w:pPr>
        <w:widowControl w:val="0"/>
        <w:tabs>
          <w:tab w:val="left" w:pos="2752"/>
        </w:tabs>
        <w:spacing w:before="60"/>
        <w:ind w:right="0" w:firstLineChars="200" w:firstLine="556"/>
        <w:jc w:val="both"/>
        <w:rPr>
          <w:rFonts w:eastAsia="Times New Roman"/>
          <w:iCs/>
          <w:spacing w:val="-2"/>
          <w:lang w:val="nl-NL"/>
        </w:rPr>
      </w:pPr>
      <w:r>
        <w:rPr>
          <w:rFonts w:eastAsia="Times New Roman"/>
          <w:iCs/>
          <w:spacing w:val="-2"/>
          <w:lang w:val="nl-NL"/>
        </w:rPr>
        <w:t xml:space="preserve">+ Trường hợp mục tiêu gác là cổng chính cấp trung đoàn trở lên thì đồng chí gác số 1 vào báo cáo trực ban nội vụ, nội dung báo cáo như sau “ Tôi Nguyễn Văn A, chức vụ, đơn vị, đảm nhiệm gác số 1 cổng chính sư đoàn, báo cáo đồng chí trực </w:t>
      </w:r>
      <w:r>
        <w:rPr>
          <w:rFonts w:eastAsia="Times New Roman"/>
          <w:iCs/>
          <w:spacing w:val="-2"/>
          <w:lang w:val="nl-NL"/>
        </w:rPr>
        <w:lastRenderedPageBreak/>
        <w:t>ban nội vụ sư đoàn, ngoài cổng gác có đối tượng gửi thư nặc danh cho thủ trưởng sư đoàn. Mời đồng chí ra giải quyết” sau đó ra mục tiêu tiếp tục canh gác theo nhiệm vụ.</w:t>
      </w:r>
    </w:p>
    <w:p w14:paraId="7A424240" w14:textId="77777777" w:rsidR="007D377F" w:rsidRDefault="005913DC">
      <w:pPr>
        <w:widowControl w:val="0"/>
        <w:tabs>
          <w:tab w:val="left" w:pos="2752"/>
        </w:tabs>
        <w:spacing w:before="60"/>
        <w:ind w:right="0" w:firstLineChars="200" w:firstLine="552"/>
        <w:jc w:val="both"/>
        <w:rPr>
          <w:rFonts w:eastAsia="Times New Roman"/>
          <w:iCs/>
          <w:spacing w:val="-4"/>
          <w:lang w:val="nl-NL"/>
        </w:rPr>
      </w:pPr>
      <w:r>
        <w:rPr>
          <w:rFonts w:eastAsia="Times New Roman"/>
          <w:iCs/>
          <w:spacing w:val="-4"/>
          <w:lang w:val="nl-NL"/>
        </w:rPr>
        <w:t>Người gác phát hiện đối tượng gửi thư nặc danh phải khéo léo, kiên quyết bằng mọi biện pháp giữ cả người và giấy tờ. Sau đó báo để chỉ huy ra giải quyết.</w:t>
      </w:r>
    </w:p>
    <w:p w14:paraId="5AF47E0B"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Trường hợp gác hai người: </w:t>
      </w:r>
    </w:p>
    <w:p w14:paraId="7094624E"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Người gác số 1 tiến hành kiểm tra theo tuần tự 5 bước. Xác minh rõ họ tên, đơn vị, quê quán.</w:t>
      </w:r>
    </w:p>
    <w:p w14:paraId="078C4346"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Đề nghị đối tượng đứng vào vị trí tiện quan sát, khống chế đối tượng, không để cho đối tượng bỏ chạy và ảnh hưởng đến việc ra vào mục tiêu.</w:t>
      </w:r>
    </w:p>
    <w:p w14:paraId="2AFD8E80"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Lệnh cho gác vũ trang ra vị trí cách đối tượng 3 đến 5 bước quan sát, sẵn sàng khống chế đối tượng, không được để cho đối tượng tự ý bỏ chạy.</w:t>
      </w:r>
    </w:p>
    <w:p w14:paraId="5C509592"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Gác số 1 đăng ký ghi chép vào sổ sách.</w:t>
      </w:r>
    </w:p>
    <w:p w14:paraId="1A86F069"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Điện báo chỉ huy ra để giải quyết. </w:t>
      </w:r>
    </w:p>
    <w:p w14:paraId="45C1B4FA" w14:textId="77777777" w:rsidR="007D377F" w:rsidRDefault="005913DC" w:rsidP="00FE2B0D">
      <w:pPr>
        <w:widowControl w:val="0"/>
        <w:tabs>
          <w:tab w:val="left" w:pos="2752"/>
        </w:tabs>
        <w:spacing w:before="60"/>
        <w:ind w:right="0" w:firstLineChars="200" w:firstLine="562"/>
        <w:jc w:val="both"/>
        <w:rPr>
          <w:rFonts w:eastAsia="Times New Roman"/>
          <w:b/>
          <w:iCs/>
          <w:lang w:val="nl-NL"/>
        </w:rPr>
      </w:pPr>
      <w:r>
        <w:rPr>
          <w:rFonts w:eastAsia="Times New Roman"/>
          <w:b/>
          <w:iCs/>
          <w:lang w:val="nl-NL"/>
        </w:rPr>
        <w:t>11. Mục tiêu canh phòng xảy ra cháy nổ thiên tai.</w:t>
      </w:r>
    </w:p>
    <w:p w14:paraId="3348A394"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Tình huống:</w:t>
      </w:r>
    </w:p>
    <w:p w14:paraId="04B8268E"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hời gian: 20.00 giờ ngày N</w:t>
      </w:r>
    </w:p>
    <w:p w14:paraId="27ABDB7F" w14:textId="0611A839"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xml:space="preserve">- Tại vọng gác cổng chính sư đoàn </w:t>
      </w:r>
      <w:r w:rsidR="00B054B2">
        <w:rPr>
          <w:rFonts w:eastAsia="Times New Roman"/>
          <w:iCs/>
          <w:lang w:val="nl-NL"/>
        </w:rPr>
        <w:t>325</w:t>
      </w:r>
      <w:r>
        <w:rPr>
          <w:rFonts w:eastAsia="Times New Roman"/>
          <w:iCs/>
          <w:lang w:val="nl-NL"/>
        </w:rPr>
        <w:t>. Người gác phát hiện cổng điện tử bên phải, và hệ thống điện ở cổng đột nhiên bốc cháy lớn.</w:t>
      </w:r>
    </w:p>
    <w:p w14:paraId="07105CAD"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Nhận định:</w:t>
      </w:r>
    </w:p>
    <w:p w14:paraId="19BFFB8B"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Tình huống mục tiêu canh phòng xảy ra cháy nổ thiên tai.</w:t>
      </w:r>
    </w:p>
    <w:p w14:paraId="7521BACA" w14:textId="77777777" w:rsidR="007D377F" w:rsidRDefault="005913DC">
      <w:pPr>
        <w:widowControl w:val="0"/>
        <w:tabs>
          <w:tab w:val="left" w:pos="2752"/>
        </w:tabs>
        <w:spacing w:before="60"/>
        <w:ind w:right="0" w:firstLineChars="200" w:firstLine="560"/>
        <w:jc w:val="both"/>
        <w:rPr>
          <w:rFonts w:eastAsia="Times New Roman"/>
          <w:i/>
          <w:iCs/>
          <w:u w:val="single"/>
          <w:lang w:val="nl-NL"/>
        </w:rPr>
      </w:pPr>
      <w:r>
        <w:rPr>
          <w:rFonts w:eastAsia="Times New Roman"/>
          <w:i/>
          <w:iCs/>
          <w:u w:val="single"/>
          <w:lang w:val="nl-NL"/>
        </w:rPr>
        <w:t>Quyết tâm:</w:t>
      </w:r>
    </w:p>
    <w:p w14:paraId="2A07D989" w14:textId="77777777" w:rsidR="007D377F" w:rsidRDefault="005913DC">
      <w:pPr>
        <w:widowControl w:val="0"/>
        <w:tabs>
          <w:tab w:val="left" w:pos="2752"/>
        </w:tabs>
        <w:spacing w:before="60"/>
        <w:ind w:right="0" w:firstLineChars="200" w:firstLine="536"/>
        <w:jc w:val="both"/>
        <w:rPr>
          <w:rFonts w:eastAsia="Times New Roman"/>
          <w:iCs/>
          <w:spacing w:val="-12"/>
          <w:lang w:val="nl-NL"/>
        </w:rPr>
      </w:pPr>
      <w:r>
        <w:rPr>
          <w:rFonts w:eastAsia="Times New Roman"/>
          <w:iCs/>
          <w:spacing w:val="-12"/>
          <w:lang w:val="nl-NL"/>
        </w:rPr>
        <w:t>- Khống chế đám cháy, không để đám cháy bùng phát ra các vị trí xung quanh, gọi điện về đơn vị báo cáo chỉ huy tăng cường lực lượng dập tắt đám cháy, và báo cáo trực ban nội vụ ( nếu có ) ra để giải quyết.</w:t>
      </w:r>
    </w:p>
    <w:p w14:paraId="0A3123E1"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
          <w:iCs/>
          <w:u w:val="single"/>
          <w:lang w:val="nl-NL"/>
        </w:rPr>
        <w:t>Cách xử trí:</w:t>
      </w:r>
      <w:r>
        <w:rPr>
          <w:rFonts w:eastAsia="Times New Roman"/>
          <w:iCs/>
          <w:lang w:val="nl-NL"/>
        </w:rPr>
        <w:t xml:space="preserve"> </w:t>
      </w:r>
    </w:p>
    <w:p w14:paraId="1A3A30AE"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Người gác số 1 chỉ huy lệnh cho gác vũ trang ngắt hết hệ thống điện có ở mục tiêu canh gác. Sau đó sử dụng phương tiện chữa cháy khống chế đám cháy.</w:t>
      </w:r>
    </w:p>
    <w:p w14:paraId="456A30B1"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Lệnh cho gác số 2 dùng ký tín hiệu đã quy định phát hiệu lệnh báo động. Phối hợp với gác vũ trang và số 1 để dập lửa.</w:t>
      </w:r>
    </w:p>
    <w:p w14:paraId="15DAD9F5"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Gác số 1 gọi điện báo chỉ huy hoặc người đốc gác để xử trí tình huống. Sau đó cùng dập lửa bảo vệ mục tiêu với các bộ phận khác.</w:t>
      </w:r>
    </w:p>
    <w:p w14:paraId="07E855D0" w14:textId="77777777" w:rsidR="007D377F" w:rsidRDefault="005913DC">
      <w:pPr>
        <w:widowControl w:val="0"/>
        <w:tabs>
          <w:tab w:val="left" w:pos="2752"/>
        </w:tabs>
        <w:spacing w:before="60"/>
        <w:ind w:right="0" w:firstLineChars="200" w:firstLine="560"/>
        <w:jc w:val="both"/>
        <w:rPr>
          <w:rFonts w:eastAsia="Times New Roman"/>
          <w:iCs/>
          <w:lang w:val="nl-NL"/>
        </w:rPr>
      </w:pPr>
      <w:r>
        <w:rPr>
          <w:rFonts w:eastAsia="Times New Roman"/>
          <w:iCs/>
          <w:lang w:val="nl-NL"/>
        </w:rPr>
        <w:t>- Quá trình chữa cháy vẫn phải canh gác, không rời vị trí, bỏ nhiệm vụ.</w:t>
      </w:r>
    </w:p>
    <w:p w14:paraId="7730BCD0" w14:textId="77777777" w:rsidR="007D377F" w:rsidRDefault="007D377F">
      <w:pPr>
        <w:tabs>
          <w:tab w:val="left" w:pos="540"/>
          <w:tab w:val="left" w:pos="1080"/>
        </w:tabs>
        <w:spacing w:line="276" w:lineRule="auto"/>
        <w:ind w:right="0" w:firstLine="567"/>
        <w:rPr>
          <w:rFonts w:eastAsia="Times New Roman"/>
          <w:b/>
          <w:lang w:val="nl-NL"/>
        </w:rPr>
      </w:pPr>
    </w:p>
    <w:p w14:paraId="23C876DE" w14:textId="77777777" w:rsidR="007D377F" w:rsidRDefault="007D377F">
      <w:pPr>
        <w:tabs>
          <w:tab w:val="left" w:pos="540"/>
          <w:tab w:val="left" w:pos="1080"/>
        </w:tabs>
        <w:spacing w:line="276" w:lineRule="auto"/>
        <w:ind w:right="0" w:firstLine="567"/>
        <w:rPr>
          <w:rFonts w:eastAsia="Times New Roman"/>
          <w:b/>
          <w:lang w:val="nl-NL"/>
        </w:rPr>
      </w:pPr>
    </w:p>
    <w:p w14:paraId="5C84ED80" w14:textId="77777777" w:rsidR="007D377F" w:rsidRDefault="007D377F">
      <w:pPr>
        <w:tabs>
          <w:tab w:val="left" w:pos="540"/>
          <w:tab w:val="left" w:pos="1080"/>
        </w:tabs>
        <w:spacing w:line="276" w:lineRule="auto"/>
        <w:ind w:right="0" w:firstLine="567"/>
        <w:rPr>
          <w:rFonts w:eastAsia="Times New Roman"/>
          <w:b/>
          <w:lang w:val="nl-NL"/>
        </w:rPr>
      </w:pPr>
    </w:p>
    <w:p w14:paraId="729832F2" w14:textId="77777777" w:rsidR="007D377F" w:rsidRDefault="007D377F">
      <w:pPr>
        <w:tabs>
          <w:tab w:val="left" w:pos="540"/>
          <w:tab w:val="left" w:pos="1080"/>
        </w:tabs>
        <w:spacing w:line="276" w:lineRule="auto"/>
        <w:ind w:right="0" w:firstLine="567"/>
        <w:rPr>
          <w:rFonts w:eastAsia="Times New Roman"/>
          <w:b/>
          <w:lang w:val="nl-NL"/>
        </w:rPr>
      </w:pPr>
    </w:p>
    <w:p w14:paraId="53E759E3" w14:textId="77777777" w:rsidR="007D377F" w:rsidRDefault="007D377F">
      <w:pPr>
        <w:tabs>
          <w:tab w:val="left" w:pos="540"/>
          <w:tab w:val="left" w:pos="1080"/>
        </w:tabs>
        <w:spacing w:line="276" w:lineRule="auto"/>
        <w:ind w:right="0" w:firstLine="567"/>
        <w:rPr>
          <w:rFonts w:eastAsia="Times New Roman"/>
          <w:b/>
          <w:lang w:val="nl-NL"/>
        </w:rPr>
      </w:pPr>
    </w:p>
    <w:p w14:paraId="6D702990" w14:textId="77777777" w:rsidR="007D377F" w:rsidRDefault="005913DC">
      <w:pPr>
        <w:ind w:right="0"/>
        <w:jc w:val="left"/>
        <w:rPr>
          <w:rFonts w:eastAsia="Times New Roman"/>
          <w:b/>
        </w:rPr>
      </w:pPr>
      <w:r>
        <w:rPr>
          <w:rFonts w:eastAsia="Times New Roman"/>
          <w:b/>
        </w:rPr>
        <w:br w:type="page"/>
      </w:r>
    </w:p>
    <w:p w14:paraId="02F759D3" w14:textId="77777777" w:rsidR="007D377F" w:rsidRDefault="005913DC">
      <w:pPr>
        <w:tabs>
          <w:tab w:val="left" w:pos="540"/>
          <w:tab w:val="left" w:pos="1080"/>
        </w:tabs>
        <w:spacing w:line="276" w:lineRule="auto"/>
        <w:ind w:right="0"/>
        <w:rPr>
          <w:rFonts w:eastAsia="Times New Roman"/>
          <w:b/>
          <w:lang w:val="nl-NL"/>
        </w:rPr>
      </w:pPr>
      <w:r>
        <w:rPr>
          <w:rFonts w:eastAsia="Times New Roman"/>
          <w:b/>
        </w:rPr>
        <w:lastRenderedPageBreak/>
        <w:t>TỔ CHỨC</w:t>
      </w:r>
      <w:r>
        <w:rPr>
          <w:rFonts w:eastAsia="Times New Roman"/>
          <w:b/>
          <w:lang w:val="nl-NL"/>
        </w:rPr>
        <w:t xml:space="preserve"> LUYỆN TẬP</w:t>
      </w:r>
    </w:p>
    <w:p w14:paraId="663DA554" w14:textId="77777777" w:rsidR="007D377F" w:rsidRDefault="005913DC" w:rsidP="00FE2B0D">
      <w:pPr>
        <w:widowControl w:val="0"/>
        <w:numPr>
          <w:ilvl w:val="0"/>
          <w:numId w:val="3"/>
        </w:numPr>
        <w:spacing w:line="300" w:lineRule="exact"/>
        <w:ind w:right="0" w:firstLineChars="200" w:firstLine="562"/>
        <w:jc w:val="both"/>
        <w:rPr>
          <w:rFonts w:eastAsia="Times New Roman"/>
          <w:iCs/>
          <w:lang w:val="en-US"/>
        </w:rPr>
      </w:pPr>
      <w:r>
        <w:rPr>
          <w:rFonts w:eastAsia="Times New Roman"/>
          <w:b/>
          <w:bCs/>
          <w:iCs/>
          <w:lang w:val="en-US"/>
        </w:rPr>
        <w:t>NỘI DUNG</w:t>
      </w:r>
    </w:p>
    <w:p w14:paraId="65FC71C4" w14:textId="77777777" w:rsidR="007D377F" w:rsidRDefault="005913DC">
      <w:pPr>
        <w:widowControl w:val="0"/>
        <w:spacing w:line="300" w:lineRule="exact"/>
        <w:ind w:right="0" w:firstLineChars="200" w:firstLine="560"/>
        <w:jc w:val="both"/>
        <w:rPr>
          <w:rFonts w:eastAsia="Times New Roman"/>
          <w:iCs/>
          <w:lang w:val="nl-NL"/>
        </w:rPr>
      </w:pPr>
      <w:r>
        <w:rPr>
          <w:rFonts w:eastAsia="Times New Roman"/>
          <w:iCs/>
          <w:lang w:val="en-US"/>
        </w:rPr>
        <w:t>1</w:t>
      </w:r>
      <w:r>
        <w:rPr>
          <w:rFonts w:eastAsia="Times New Roman"/>
          <w:iCs/>
        </w:rPr>
        <w:t>.</w:t>
      </w:r>
      <w:r>
        <w:rPr>
          <w:rFonts w:eastAsia="Times New Roman"/>
          <w:iCs/>
          <w:lang w:val="nl-NL"/>
        </w:rPr>
        <w:t xml:space="preserve"> Chấn chỉnh quân nhân sai tác phong.</w:t>
      </w:r>
    </w:p>
    <w:p w14:paraId="20A54C6A" w14:textId="77777777" w:rsidR="007D377F" w:rsidRDefault="005913DC">
      <w:pPr>
        <w:ind w:right="0" w:firstLineChars="200" w:firstLine="560"/>
        <w:jc w:val="both"/>
        <w:rPr>
          <w:rFonts w:eastAsia="Times New Roman"/>
          <w:lang w:val="nl-NL"/>
        </w:rPr>
      </w:pPr>
      <w:r w:rsidRPr="004E26F9">
        <w:rPr>
          <w:rFonts w:eastAsia="Times New Roman"/>
          <w:iCs/>
          <w:lang w:val="nl-NL"/>
        </w:rPr>
        <w:t>2</w:t>
      </w:r>
      <w:r>
        <w:rPr>
          <w:rFonts w:eastAsia="Times New Roman"/>
          <w:iCs/>
        </w:rPr>
        <w:t>.</w:t>
      </w:r>
      <w:r>
        <w:rPr>
          <w:rFonts w:eastAsia="Times New Roman"/>
          <w:iCs/>
          <w:lang w:val="nl-NL"/>
        </w:rPr>
        <w:t xml:space="preserve"> Phát hiện phương tiện, hàng hóa không hợp lệ.</w:t>
      </w:r>
    </w:p>
    <w:p w14:paraId="00713AAE" w14:textId="77777777" w:rsidR="007D377F" w:rsidRDefault="005913DC">
      <w:pPr>
        <w:ind w:right="0" w:firstLineChars="200" w:firstLine="560"/>
        <w:jc w:val="both"/>
        <w:rPr>
          <w:rFonts w:eastAsia="Times New Roman"/>
          <w:lang w:val="nl-NL"/>
        </w:rPr>
      </w:pPr>
      <w:r w:rsidRPr="004E26F9">
        <w:rPr>
          <w:rFonts w:eastAsia="Times New Roman"/>
          <w:iCs/>
          <w:lang w:val="nl-NL"/>
        </w:rPr>
        <w:t>3</w:t>
      </w:r>
      <w:r>
        <w:rPr>
          <w:rFonts w:eastAsia="Times New Roman"/>
          <w:iCs/>
        </w:rPr>
        <w:t>.</w:t>
      </w:r>
      <w:r>
        <w:rPr>
          <w:rFonts w:eastAsia="Times New Roman"/>
          <w:iCs/>
          <w:lang w:val="nl-NL"/>
        </w:rPr>
        <w:t xml:space="preserve"> Nghi vấn đối tượng giả mạo giấy tờ để qua vọng gác.</w:t>
      </w:r>
    </w:p>
    <w:p w14:paraId="12E4D338" w14:textId="77777777" w:rsidR="007D377F" w:rsidRDefault="005913DC">
      <w:pPr>
        <w:widowControl w:val="0"/>
        <w:tabs>
          <w:tab w:val="left" w:pos="2752"/>
        </w:tabs>
        <w:spacing w:before="60"/>
        <w:ind w:right="0" w:firstLineChars="200" w:firstLine="560"/>
        <w:jc w:val="both"/>
        <w:rPr>
          <w:rFonts w:eastAsia="Times New Roman"/>
          <w:iCs/>
          <w:lang w:val="nl-NL"/>
        </w:rPr>
      </w:pPr>
      <w:r w:rsidRPr="004E26F9">
        <w:rPr>
          <w:rFonts w:eastAsia="Times New Roman"/>
          <w:iCs/>
          <w:lang w:val="nl-NL"/>
        </w:rPr>
        <w:t>4</w:t>
      </w:r>
      <w:r>
        <w:rPr>
          <w:rFonts w:eastAsia="Times New Roman"/>
          <w:iCs/>
        </w:rPr>
        <w:t>.</w:t>
      </w:r>
      <w:r>
        <w:rPr>
          <w:rFonts w:eastAsia="Times New Roman"/>
          <w:iCs/>
          <w:lang w:val="nl-NL"/>
        </w:rPr>
        <w:t xml:space="preserve"> Đối tượng ra vào mục tiêu phản ứng, không chấp hành, đe dọa, hành hung người gác.</w:t>
      </w:r>
    </w:p>
    <w:p w14:paraId="6F87D30C" w14:textId="77777777" w:rsidR="007D377F" w:rsidRDefault="005913DC">
      <w:pPr>
        <w:widowControl w:val="0"/>
        <w:tabs>
          <w:tab w:val="left" w:pos="2752"/>
        </w:tabs>
        <w:spacing w:before="60"/>
        <w:ind w:right="0" w:firstLineChars="200" w:firstLine="560"/>
        <w:jc w:val="both"/>
        <w:rPr>
          <w:rFonts w:eastAsia="Times New Roman"/>
          <w:iCs/>
          <w:lang w:val="nl-NL"/>
        </w:rPr>
      </w:pPr>
      <w:r w:rsidRPr="004E26F9">
        <w:rPr>
          <w:rFonts w:eastAsia="Times New Roman"/>
          <w:iCs/>
          <w:lang w:val="nl-NL"/>
        </w:rPr>
        <w:t>5</w:t>
      </w:r>
      <w:r>
        <w:rPr>
          <w:rFonts w:eastAsia="Times New Roman"/>
          <w:iCs/>
        </w:rPr>
        <w:t>.</w:t>
      </w:r>
      <w:r>
        <w:rPr>
          <w:rFonts w:eastAsia="Times New Roman"/>
          <w:iCs/>
          <w:lang w:val="nl-NL"/>
        </w:rPr>
        <w:t xml:space="preserve"> Đối tượng uống rượu say gây rối ở cổng gác.</w:t>
      </w:r>
    </w:p>
    <w:p w14:paraId="48B8788B" w14:textId="77777777" w:rsidR="007D377F" w:rsidRDefault="005913DC">
      <w:pPr>
        <w:widowControl w:val="0"/>
        <w:tabs>
          <w:tab w:val="left" w:pos="2752"/>
        </w:tabs>
        <w:spacing w:before="60"/>
        <w:ind w:right="0" w:firstLineChars="200" w:firstLine="560"/>
        <w:jc w:val="both"/>
        <w:rPr>
          <w:rFonts w:eastAsia="Times New Roman"/>
          <w:iCs/>
          <w:lang w:val="nl-NL"/>
        </w:rPr>
      </w:pPr>
      <w:r w:rsidRPr="004E26F9">
        <w:rPr>
          <w:rFonts w:eastAsia="Times New Roman"/>
          <w:iCs/>
          <w:lang w:val="nl-NL"/>
        </w:rPr>
        <w:t>6</w:t>
      </w:r>
      <w:r>
        <w:rPr>
          <w:rFonts w:eastAsia="Times New Roman"/>
          <w:iCs/>
        </w:rPr>
        <w:t>.</w:t>
      </w:r>
      <w:r>
        <w:rPr>
          <w:rFonts w:eastAsia="Times New Roman"/>
          <w:iCs/>
          <w:lang w:val="nl-NL"/>
        </w:rPr>
        <w:t xml:space="preserve"> Phát hiện có nhiều người tụ tập, gây gổ, đánh nhau, gần vọng gác gây mất tự công cộng, cản trở giao thông.</w:t>
      </w:r>
    </w:p>
    <w:p w14:paraId="67F5546B" w14:textId="77777777" w:rsidR="007D377F" w:rsidRDefault="005913DC">
      <w:pPr>
        <w:widowControl w:val="0"/>
        <w:tabs>
          <w:tab w:val="left" w:pos="2752"/>
        </w:tabs>
        <w:spacing w:before="60"/>
        <w:ind w:right="0" w:firstLineChars="200" w:firstLine="560"/>
        <w:jc w:val="both"/>
        <w:rPr>
          <w:rFonts w:eastAsia="Times New Roman"/>
          <w:iCs/>
          <w:lang w:val="nl-NL"/>
        </w:rPr>
      </w:pPr>
      <w:r w:rsidRPr="004E26F9">
        <w:rPr>
          <w:rFonts w:eastAsia="Times New Roman"/>
          <w:iCs/>
          <w:lang w:val="nl-NL"/>
        </w:rPr>
        <w:t>7</w:t>
      </w:r>
      <w:r>
        <w:rPr>
          <w:rFonts w:eastAsia="Times New Roman"/>
          <w:iCs/>
        </w:rPr>
        <w:t>.</w:t>
      </w:r>
      <w:r>
        <w:rPr>
          <w:rFonts w:eastAsia="Times New Roman"/>
          <w:iCs/>
          <w:lang w:val="nl-NL"/>
        </w:rPr>
        <w:t xml:space="preserve"> Đối tượng mang vũ khí, vật liệu nổ, phá hoại mục tiêu.</w:t>
      </w:r>
    </w:p>
    <w:p w14:paraId="49B48A9A" w14:textId="77777777" w:rsidR="007D377F" w:rsidRDefault="005913DC">
      <w:pPr>
        <w:widowControl w:val="0"/>
        <w:tabs>
          <w:tab w:val="left" w:pos="2752"/>
        </w:tabs>
        <w:spacing w:before="60"/>
        <w:ind w:right="0" w:firstLineChars="200" w:firstLine="560"/>
        <w:jc w:val="both"/>
        <w:rPr>
          <w:rFonts w:eastAsia="Times New Roman"/>
          <w:iCs/>
          <w:lang w:val="nl-NL"/>
        </w:rPr>
      </w:pPr>
      <w:r w:rsidRPr="004E26F9">
        <w:rPr>
          <w:rFonts w:eastAsia="Times New Roman"/>
          <w:iCs/>
          <w:lang w:val="nl-NL"/>
        </w:rPr>
        <w:t>8</w:t>
      </w:r>
      <w:r>
        <w:rPr>
          <w:rFonts w:eastAsia="Times New Roman"/>
          <w:iCs/>
        </w:rPr>
        <w:t>.</w:t>
      </w:r>
      <w:r>
        <w:rPr>
          <w:rFonts w:eastAsia="Times New Roman"/>
          <w:iCs/>
          <w:lang w:val="nl-NL"/>
        </w:rPr>
        <w:t xml:space="preserve"> Phát hiện có bạo loạn, biểu tình, ngoài mục tiêu canh gác.</w:t>
      </w:r>
    </w:p>
    <w:p w14:paraId="2E3607D8" w14:textId="77777777" w:rsidR="007D377F" w:rsidRDefault="005913DC">
      <w:pPr>
        <w:widowControl w:val="0"/>
        <w:tabs>
          <w:tab w:val="left" w:pos="2752"/>
        </w:tabs>
        <w:spacing w:before="60"/>
        <w:ind w:right="0" w:firstLineChars="200" w:firstLine="560"/>
        <w:jc w:val="both"/>
        <w:rPr>
          <w:rFonts w:eastAsia="Times New Roman"/>
          <w:iCs/>
          <w:lang w:val="nl-NL"/>
        </w:rPr>
      </w:pPr>
      <w:r w:rsidRPr="004E26F9">
        <w:rPr>
          <w:rFonts w:eastAsia="Times New Roman"/>
          <w:iCs/>
          <w:lang w:val="nl-NL"/>
        </w:rPr>
        <w:t>9.</w:t>
      </w:r>
      <w:r>
        <w:rPr>
          <w:rFonts w:eastAsia="Times New Roman"/>
          <w:iCs/>
          <w:lang w:val="nl-NL"/>
        </w:rPr>
        <w:t xml:space="preserve"> Đối tượng đòi tìm người, gặp thủ trưởng, để khiếu nại tố cáo.</w:t>
      </w:r>
    </w:p>
    <w:p w14:paraId="69D7B166" w14:textId="77777777" w:rsidR="007D377F" w:rsidRDefault="005913DC">
      <w:pPr>
        <w:widowControl w:val="0"/>
        <w:tabs>
          <w:tab w:val="left" w:pos="2752"/>
        </w:tabs>
        <w:spacing w:before="60"/>
        <w:ind w:right="0" w:firstLineChars="200" w:firstLine="560"/>
        <w:jc w:val="both"/>
        <w:rPr>
          <w:rFonts w:eastAsia="Times New Roman"/>
          <w:iCs/>
          <w:lang w:val="nl-NL"/>
        </w:rPr>
      </w:pPr>
      <w:r w:rsidRPr="004E26F9">
        <w:rPr>
          <w:rFonts w:eastAsia="Times New Roman"/>
          <w:iCs/>
          <w:lang w:val="nl-NL"/>
        </w:rPr>
        <w:t>10</w:t>
      </w:r>
      <w:r>
        <w:rPr>
          <w:rFonts w:eastAsia="Times New Roman"/>
          <w:iCs/>
        </w:rPr>
        <w:t>.</w:t>
      </w:r>
      <w:r>
        <w:rPr>
          <w:rFonts w:eastAsia="Times New Roman"/>
          <w:iCs/>
          <w:lang w:val="nl-NL"/>
        </w:rPr>
        <w:t xml:space="preserve"> Đối tượng gửi thư nặc danh.</w:t>
      </w:r>
    </w:p>
    <w:p w14:paraId="12BD7E48" w14:textId="77777777" w:rsidR="007D377F" w:rsidRDefault="005913DC">
      <w:pPr>
        <w:tabs>
          <w:tab w:val="left" w:pos="540"/>
          <w:tab w:val="left" w:pos="1080"/>
        </w:tabs>
        <w:spacing w:line="276" w:lineRule="auto"/>
        <w:ind w:right="0"/>
        <w:jc w:val="both"/>
        <w:rPr>
          <w:rFonts w:eastAsia="Times New Roman"/>
          <w:lang w:val="nl-NL"/>
        </w:rPr>
      </w:pPr>
      <w:r>
        <w:rPr>
          <w:rFonts w:eastAsia="Times New Roman"/>
          <w:iCs/>
        </w:rPr>
        <w:tab/>
      </w:r>
      <w:r w:rsidRPr="004E26F9">
        <w:rPr>
          <w:rFonts w:eastAsia="Times New Roman"/>
          <w:iCs/>
        </w:rPr>
        <w:t>11</w:t>
      </w:r>
      <w:r>
        <w:rPr>
          <w:rFonts w:eastAsia="Times New Roman"/>
          <w:iCs/>
        </w:rPr>
        <w:t>.</w:t>
      </w:r>
      <w:r>
        <w:rPr>
          <w:rFonts w:eastAsia="Times New Roman"/>
          <w:iCs/>
          <w:lang w:val="nl-NL"/>
        </w:rPr>
        <w:t xml:space="preserve"> Mục tiêu canh phòng xảy ra cháy nổ thiên tai</w:t>
      </w:r>
    </w:p>
    <w:p w14:paraId="0AA25D09" w14:textId="7F3CE4A6" w:rsidR="007D377F" w:rsidRDefault="005913DC">
      <w:pPr>
        <w:tabs>
          <w:tab w:val="left" w:pos="720"/>
        </w:tabs>
        <w:spacing w:line="276" w:lineRule="auto"/>
        <w:ind w:left="560" w:right="7"/>
        <w:jc w:val="left"/>
        <w:rPr>
          <w:rFonts w:eastAsia="Times New Roman"/>
        </w:rPr>
      </w:pPr>
      <w:r w:rsidRPr="004E26F9">
        <w:rPr>
          <w:rFonts w:eastAsia="Times New Roman"/>
          <w:b/>
          <w:bCs/>
          <w:lang w:val="nl-NL"/>
        </w:rPr>
        <w:t xml:space="preserve">II. </w:t>
      </w:r>
      <w:r>
        <w:rPr>
          <w:rFonts w:eastAsia="Times New Roman"/>
          <w:b/>
          <w:bCs/>
        </w:rPr>
        <w:t>T</w:t>
      </w:r>
      <w:r w:rsidRPr="004E26F9">
        <w:rPr>
          <w:rFonts w:eastAsia="Times New Roman"/>
          <w:b/>
          <w:bCs/>
          <w:lang w:val="nl-NL"/>
        </w:rPr>
        <w:t xml:space="preserve">HỜI GIAN: </w:t>
      </w:r>
      <w:r w:rsidR="00B054B2">
        <w:rPr>
          <w:rFonts w:eastAsia="Times New Roman"/>
        </w:rPr>
        <w:t>55 phút</w:t>
      </w:r>
      <w:r w:rsidRPr="004E26F9">
        <w:rPr>
          <w:rFonts w:eastAsia="Times New Roman"/>
          <w:lang w:val="nl-NL"/>
        </w:rPr>
        <w:t xml:space="preserve"> </w:t>
      </w:r>
    </w:p>
    <w:p w14:paraId="11D7E3AF" w14:textId="77777777" w:rsidR="007D377F" w:rsidRPr="004E26F9" w:rsidRDefault="005913DC" w:rsidP="00FE2B0D">
      <w:pPr>
        <w:tabs>
          <w:tab w:val="left" w:pos="540"/>
          <w:tab w:val="left" w:pos="1080"/>
        </w:tabs>
        <w:spacing w:line="276" w:lineRule="auto"/>
        <w:ind w:right="0" w:firstLineChars="200" w:firstLine="562"/>
        <w:jc w:val="both"/>
        <w:rPr>
          <w:rFonts w:eastAsia="Times New Roman"/>
          <w:b/>
          <w:bCs/>
          <w:lang w:val="nl-NL"/>
        </w:rPr>
      </w:pPr>
      <w:r w:rsidRPr="004E26F9">
        <w:rPr>
          <w:rFonts w:eastAsia="Times New Roman"/>
          <w:b/>
          <w:bCs/>
          <w:lang w:val="nl-NL"/>
        </w:rPr>
        <w:t>III. TỔ CHỨC VÀ PHƯƠNG PHÁP</w:t>
      </w:r>
    </w:p>
    <w:p w14:paraId="22467A02" w14:textId="77777777" w:rsidR="007D377F" w:rsidRDefault="005913DC">
      <w:pPr>
        <w:tabs>
          <w:tab w:val="left" w:pos="540"/>
          <w:tab w:val="left" w:pos="1080"/>
        </w:tabs>
        <w:spacing w:line="276" w:lineRule="auto"/>
        <w:ind w:right="0"/>
        <w:jc w:val="both"/>
        <w:rPr>
          <w:rFonts w:eastAsia="Times New Roman"/>
        </w:rPr>
      </w:pPr>
      <w:r>
        <w:rPr>
          <w:rFonts w:eastAsia="Times New Roman"/>
        </w:rPr>
        <w:tab/>
      </w:r>
      <w:r w:rsidRPr="004E26F9">
        <w:rPr>
          <w:rFonts w:eastAsia="Times New Roman"/>
          <w:b/>
          <w:bCs/>
        </w:rPr>
        <w:t>1</w:t>
      </w:r>
      <w:r>
        <w:rPr>
          <w:rFonts w:eastAsia="Times New Roman"/>
          <w:b/>
          <w:bCs/>
        </w:rPr>
        <w:t xml:space="preserve">. Tổ chức: </w:t>
      </w:r>
    </w:p>
    <w:p w14:paraId="04C35282" w14:textId="77777777" w:rsidR="007D377F" w:rsidRDefault="005913DC">
      <w:pPr>
        <w:tabs>
          <w:tab w:val="left" w:pos="540"/>
          <w:tab w:val="left" w:pos="1080"/>
        </w:tabs>
        <w:spacing w:line="276" w:lineRule="auto"/>
        <w:ind w:right="0" w:firstLine="567"/>
        <w:jc w:val="both"/>
        <w:rPr>
          <w:rFonts w:eastAsia="Times New Roman"/>
          <w:lang w:val="nl-NL"/>
        </w:rPr>
      </w:pPr>
      <w:r>
        <w:rPr>
          <w:rFonts w:eastAsia="Times New Roman"/>
          <w:lang w:val="nl-NL"/>
        </w:rPr>
        <w:t>Lấy đơn vị tiểu đội để luyện tập, do tiểu đội trưởng hướng dẫn và sửa tập cho chiến sĩ. Trung đội trưởng chỉ huy điều hành luyện tập chung.</w:t>
      </w:r>
    </w:p>
    <w:p w14:paraId="5440E60B" w14:textId="77777777" w:rsidR="007D377F" w:rsidRDefault="005913DC">
      <w:pPr>
        <w:tabs>
          <w:tab w:val="left" w:pos="540"/>
          <w:tab w:val="left" w:pos="1080"/>
        </w:tabs>
        <w:spacing w:line="276" w:lineRule="auto"/>
        <w:ind w:right="0"/>
        <w:jc w:val="both"/>
        <w:rPr>
          <w:rFonts w:eastAsia="Times New Roman"/>
          <w:b/>
          <w:lang w:val="nl-NL"/>
        </w:rPr>
      </w:pPr>
      <w:r>
        <w:rPr>
          <w:rFonts w:eastAsia="Times New Roman"/>
          <w:b/>
        </w:rPr>
        <w:tab/>
      </w:r>
      <w:r w:rsidRPr="004E26F9">
        <w:rPr>
          <w:rFonts w:eastAsia="Times New Roman"/>
          <w:b/>
        </w:rPr>
        <w:t>2</w:t>
      </w:r>
      <w:r>
        <w:rPr>
          <w:rFonts w:eastAsia="Times New Roman"/>
          <w:b/>
          <w:lang w:val="nl-NL"/>
        </w:rPr>
        <w:t>. Phương pháp:</w:t>
      </w:r>
    </w:p>
    <w:p w14:paraId="58C62343" w14:textId="77777777" w:rsidR="007D377F" w:rsidRDefault="005913DC">
      <w:pPr>
        <w:tabs>
          <w:tab w:val="left" w:pos="540"/>
          <w:tab w:val="left" w:pos="1080"/>
        </w:tabs>
        <w:spacing w:line="276" w:lineRule="auto"/>
        <w:ind w:right="0"/>
        <w:jc w:val="both"/>
        <w:rPr>
          <w:rFonts w:eastAsia="Times New Roman"/>
          <w:iCs/>
          <w:lang w:val="nl-NL"/>
        </w:rPr>
      </w:pPr>
      <w:r>
        <w:rPr>
          <w:rFonts w:eastAsia="Times New Roman"/>
          <w:lang w:val="nl-NL"/>
        </w:rPr>
        <w:tab/>
      </w:r>
      <w:r>
        <w:rPr>
          <w:rFonts w:eastAsia="Times New Roman"/>
          <w:iCs/>
          <w:lang w:val="nl-NL"/>
        </w:rPr>
        <w:t>- Bước 1: Từng người tự nghiên cứu.</w:t>
      </w:r>
    </w:p>
    <w:p w14:paraId="4443B76D" w14:textId="77777777" w:rsidR="007D377F" w:rsidRDefault="005913DC">
      <w:pPr>
        <w:tabs>
          <w:tab w:val="left" w:pos="540"/>
          <w:tab w:val="left" w:pos="1080"/>
        </w:tabs>
        <w:spacing w:line="276" w:lineRule="auto"/>
        <w:ind w:right="0"/>
        <w:jc w:val="both"/>
        <w:rPr>
          <w:rFonts w:eastAsia="Times New Roman"/>
          <w:b/>
          <w:i/>
          <w:lang w:val="nl-NL"/>
        </w:rPr>
      </w:pPr>
      <w:r>
        <w:rPr>
          <w:rFonts w:eastAsia="Times New Roman"/>
          <w:iCs/>
          <w:lang w:val="nl-NL"/>
        </w:rPr>
        <w:tab/>
        <w:t xml:space="preserve">- Bước 2: </w:t>
      </w:r>
      <w:r w:rsidRPr="004E26F9">
        <w:rPr>
          <w:rFonts w:eastAsia="Times New Roman"/>
          <w:iCs/>
          <w:lang w:val="nl-NL"/>
        </w:rPr>
        <w:t>Tiểu độ</w:t>
      </w:r>
      <w:r>
        <w:rPr>
          <w:rFonts w:eastAsia="Times New Roman"/>
          <w:iCs/>
          <w:lang w:val="nl-NL"/>
        </w:rPr>
        <w:t>i luyện tập.</w:t>
      </w:r>
    </w:p>
    <w:p w14:paraId="74E0B4A0" w14:textId="77777777" w:rsidR="007D377F" w:rsidRPr="004E26F9" w:rsidRDefault="005913DC">
      <w:pPr>
        <w:tabs>
          <w:tab w:val="left" w:pos="540"/>
          <w:tab w:val="left" w:pos="1080"/>
        </w:tabs>
        <w:spacing w:line="276" w:lineRule="auto"/>
        <w:ind w:right="0"/>
        <w:jc w:val="both"/>
        <w:rPr>
          <w:rFonts w:eastAsia="Times New Roman"/>
          <w:b/>
          <w:lang w:val="nl-NL"/>
        </w:rPr>
      </w:pPr>
      <w:r>
        <w:rPr>
          <w:rFonts w:eastAsia="Times New Roman"/>
          <w:b/>
          <w:lang w:val="nl-NL"/>
        </w:rPr>
        <w:tab/>
      </w:r>
      <w:r w:rsidRPr="004E26F9">
        <w:rPr>
          <w:rFonts w:eastAsia="Times New Roman"/>
          <w:b/>
          <w:lang w:val="nl-NL"/>
        </w:rPr>
        <w:t>IV. QUY ĐỊNH VỊ TRÍ TẬP</w:t>
      </w:r>
    </w:p>
    <w:p w14:paraId="6B7E4AC5" w14:textId="77777777" w:rsidR="007D377F" w:rsidRDefault="005913DC">
      <w:pPr>
        <w:tabs>
          <w:tab w:val="left" w:pos="540"/>
          <w:tab w:val="left" w:pos="1080"/>
        </w:tabs>
        <w:spacing w:line="276" w:lineRule="auto"/>
        <w:ind w:right="0"/>
        <w:jc w:val="both"/>
        <w:rPr>
          <w:rFonts w:eastAsia="Times New Roman"/>
        </w:rPr>
      </w:pPr>
      <w:r>
        <w:rPr>
          <w:rFonts w:eastAsia="Times New Roman"/>
          <w:lang w:val="nl-NL"/>
        </w:rPr>
        <w:tab/>
        <w:t xml:space="preserve">- Tiểu đội </w:t>
      </w:r>
      <w:r w:rsidRPr="004E26F9">
        <w:rPr>
          <w:rFonts w:eastAsia="Times New Roman"/>
          <w:lang w:val="nl-NL"/>
        </w:rPr>
        <w:t>4</w:t>
      </w:r>
      <w:r>
        <w:rPr>
          <w:rFonts w:eastAsia="Times New Roman"/>
          <w:lang w:val="nl-NL"/>
        </w:rPr>
        <w:t>:</w:t>
      </w:r>
      <w:r>
        <w:rPr>
          <w:rFonts w:eastAsia="Times New Roman"/>
        </w:rPr>
        <w:t xml:space="preserve"> Chỉ tại thực địa</w:t>
      </w:r>
    </w:p>
    <w:p w14:paraId="67075017" w14:textId="77777777" w:rsidR="007D377F" w:rsidRDefault="005913DC">
      <w:pPr>
        <w:tabs>
          <w:tab w:val="left" w:pos="540"/>
          <w:tab w:val="left" w:pos="1080"/>
        </w:tabs>
        <w:spacing w:line="276" w:lineRule="auto"/>
        <w:ind w:right="0"/>
        <w:jc w:val="both"/>
        <w:rPr>
          <w:rFonts w:eastAsia="Times New Roman"/>
          <w:lang w:val="nl-NL"/>
        </w:rPr>
      </w:pPr>
      <w:r>
        <w:rPr>
          <w:rFonts w:eastAsia="Times New Roman"/>
          <w:lang w:val="nl-NL"/>
        </w:rPr>
        <w:tab/>
        <w:t xml:space="preserve">- Tiểu đội </w:t>
      </w:r>
      <w:r w:rsidRPr="004E26F9">
        <w:rPr>
          <w:rFonts w:eastAsia="Times New Roman"/>
          <w:lang w:val="nl-NL"/>
        </w:rPr>
        <w:t>5</w:t>
      </w:r>
      <w:r>
        <w:rPr>
          <w:rFonts w:eastAsia="Times New Roman"/>
          <w:lang w:val="nl-NL"/>
        </w:rPr>
        <w:t>:</w:t>
      </w:r>
      <w:r>
        <w:rPr>
          <w:rFonts w:eastAsia="Times New Roman"/>
        </w:rPr>
        <w:t xml:space="preserve"> Chỉ tại thực địa</w:t>
      </w:r>
    </w:p>
    <w:p w14:paraId="1E986B2F" w14:textId="77777777" w:rsidR="007D377F" w:rsidRDefault="005913DC">
      <w:pPr>
        <w:tabs>
          <w:tab w:val="left" w:pos="540"/>
          <w:tab w:val="left" w:pos="1080"/>
        </w:tabs>
        <w:spacing w:line="276" w:lineRule="auto"/>
        <w:ind w:right="0"/>
        <w:jc w:val="both"/>
        <w:rPr>
          <w:rFonts w:eastAsia="Times New Roman"/>
          <w:lang w:val="nl-NL"/>
        </w:rPr>
      </w:pPr>
      <w:r>
        <w:rPr>
          <w:rFonts w:eastAsia="Times New Roman"/>
          <w:lang w:val="nl-NL"/>
        </w:rPr>
        <w:tab/>
        <w:t xml:space="preserve">- Tiểu đội </w:t>
      </w:r>
      <w:r w:rsidRPr="004E26F9">
        <w:rPr>
          <w:rFonts w:eastAsia="Times New Roman"/>
          <w:lang w:val="nl-NL"/>
        </w:rPr>
        <w:t>6</w:t>
      </w:r>
      <w:r>
        <w:rPr>
          <w:rFonts w:eastAsia="Times New Roman"/>
          <w:lang w:val="nl-NL"/>
        </w:rPr>
        <w:t>:</w:t>
      </w:r>
      <w:r>
        <w:rPr>
          <w:rFonts w:eastAsia="Times New Roman"/>
        </w:rPr>
        <w:t xml:space="preserve"> Chỉ tại thực địa</w:t>
      </w:r>
    </w:p>
    <w:p w14:paraId="5854A1F8" w14:textId="77777777" w:rsidR="007D377F" w:rsidRPr="004E26F9" w:rsidRDefault="005913DC">
      <w:pPr>
        <w:tabs>
          <w:tab w:val="left" w:pos="540"/>
          <w:tab w:val="left" w:pos="1080"/>
        </w:tabs>
        <w:spacing w:line="276" w:lineRule="auto"/>
        <w:ind w:right="0"/>
        <w:jc w:val="both"/>
        <w:rPr>
          <w:rFonts w:eastAsia="Times New Roman"/>
          <w:b/>
          <w:lang w:val="nl-NL"/>
        </w:rPr>
      </w:pPr>
      <w:r>
        <w:rPr>
          <w:rFonts w:eastAsia="Times New Roman"/>
          <w:b/>
          <w:lang w:val="nl-NL"/>
        </w:rPr>
        <w:tab/>
      </w:r>
      <w:r w:rsidRPr="004E26F9">
        <w:rPr>
          <w:rFonts w:eastAsia="Times New Roman"/>
          <w:b/>
          <w:lang w:val="nl-NL"/>
        </w:rPr>
        <w:t>V. KÝ TÍN HIỆU CHỈ HUY, ĐIỀU HÀNH TẬP</w:t>
      </w:r>
    </w:p>
    <w:p w14:paraId="41D69444" w14:textId="77777777" w:rsidR="007D377F" w:rsidRDefault="005913DC">
      <w:pPr>
        <w:ind w:firstLineChars="200" w:firstLine="560"/>
        <w:jc w:val="both"/>
        <w:rPr>
          <w:rFonts w:eastAsia="Times New Roman"/>
          <w:b/>
          <w:lang w:val="nl-NL"/>
        </w:rPr>
      </w:pPr>
      <w:r>
        <w:rPr>
          <w:rFonts w:eastAsia="Times New Roman"/>
          <w:lang w:val="nl-NL"/>
        </w:rPr>
        <w:t>Sử dụng tín hiệu còi, kết hợp với khẩu lệnh</w:t>
      </w:r>
      <w:r>
        <w:rPr>
          <w:rFonts w:eastAsia="Times New Roman"/>
          <w:b/>
          <w:lang w:val="nl-NL"/>
        </w:rPr>
        <w:br w:type="page"/>
      </w:r>
    </w:p>
    <w:p w14:paraId="6002C121" w14:textId="77777777" w:rsidR="007D377F" w:rsidRDefault="005913DC" w:rsidP="00FE2B0D">
      <w:pPr>
        <w:spacing w:before="60"/>
        <w:ind w:right="0" w:firstLineChars="200" w:firstLine="562"/>
        <w:rPr>
          <w:rFonts w:eastAsia="Times New Roman"/>
          <w:b/>
          <w:lang w:val="nl-NL"/>
        </w:rPr>
      </w:pPr>
      <w:bookmarkStart w:id="0" w:name="_Hlk163472606"/>
      <w:bookmarkStart w:id="1" w:name="_Hlk163472025"/>
      <w:r w:rsidRPr="0009337A">
        <w:rPr>
          <w:rFonts w:eastAsia="Times New Roman"/>
          <w:b/>
          <w:lang w:val="nl-NL"/>
        </w:rPr>
        <w:lastRenderedPageBreak/>
        <w:t>P</w:t>
      </w:r>
      <w:r w:rsidRPr="004E26F9">
        <w:rPr>
          <w:rFonts w:eastAsia="Times New Roman"/>
          <w:b/>
          <w:lang w:val="nl-NL"/>
        </w:rPr>
        <w:t>hần</w:t>
      </w:r>
      <w:r w:rsidRPr="0009337A">
        <w:rPr>
          <w:rFonts w:eastAsia="Times New Roman"/>
          <w:b/>
          <w:lang w:val="nl-NL"/>
        </w:rPr>
        <w:t xml:space="preserve"> III</w:t>
      </w:r>
      <w:r>
        <w:rPr>
          <w:rFonts w:eastAsia="Times New Roman"/>
          <w:b/>
          <w:lang w:val="nl-NL"/>
        </w:rPr>
        <w:t>: KIỂM TRA KẾT THÚC HUẤN LUYỆN.</w:t>
      </w:r>
    </w:p>
    <w:p w14:paraId="64B7F351" w14:textId="77777777" w:rsidR="007D377F" w:rsidRDefault="005913DC" w:rsidP="00FE2B0D">
      <w:pPr>
        <w:ind w:right="0" w:firstLineChars="200" w:firstLine="562"/>
        <w:jc w:val="both"/>
        <w:rPr>
          <w:rFonts w:eastAsia="Times New Roman"/>
          <w:lang w:val="nl-NL"/>
        </w:rPr>
      </w:pPr>
      <w:r>
        <w:rPr>
          <w:rFonts w:eastAsia="Times New Roman"/>
          <w:b/>
          <w:bCs/>
        </w:rPr>
        <w:t>I</w:t>
      </w:r>
      <w:r>
        <w:rPr>
          <w:rFonts w:eastAsia="Times New Roman"/>
          <w:b/>
          <w:bCs/>
          <w:lang w:val="nl-NL"/>
        </w:rPr>
        <w:t xml:space="preserve">. MỤC ĐÍCH, YÊU CẦU: </w:t>
      </w:r>
    </w:p>
    <w:p w14:paraId="7FFE4C94" w14:textId="77777777" w:rsidR="007D377F" w:rsidRDefault="005913DC" w:rsidP="00FE2B0D">
      <w:pPr>
        <w:ind w:right="0" w:firstLineChars="200" w:firstLine="562"/>
        <w:jc w:val="both"/>
        <w:rPr>
          <w:rFonts w:eastAsia="Times New Roman"/>
          <w:lang w:val="nl-NL"/>
        </w:rPr>
      </w:pPr>
      <w:r>
        <w:rPr>
          <w:rFonts w:eastAsia="Times New Roman"/>
          <w:b/>
          <w:bCs/>
        </w:rPr>
        <w:t>1.</w:t>
      </w:r>
      <w:r w:rsidRPr="004E26F9">
        <w:rPr>
          <w:rFonts w:eastAsia="Times New Roman"/>
          <w:b/>
          <w:bCs/>
          <w:lang w:val="nl-NL"/>
        </w:rPr>
        <w:t xml:space="preserve"> </w:t>
      </w:r>
      <w:r>
        <w:rPr>
          <w:rFonts w:eastAsia="Times New Roman"/>
          <w:b/>
          <w:bCs/>
          <w:lang w:val="nl-NL"/>
        </w:rPr>
        <w:t>Mục đích</w:t>
      </w:r>
      <w:r>
        <w:rPr>
          <w:rFonts w:eastAsia="Times New Roman"/>
          <w:lang w:val="nl-NL"/>
        </w:rPr>
        <w:t>: Nhằm kiểm tra đánh giá chất lượng ôn luyện của các bộ phận làm cơ sở rút kinh nghiệm cho huấn luyện các nội dung tiếp theo.</w:t>
      </w:r>
    </w:p>
    <w:p w14:paraId="59CCC805" w14:textId="77777777" w:rsidR="007D377F" w:rsidRDefault="005913DC" w:rsidP="00FE2B0D">
      <w:pPr>
        <w:ind w:right="0" w:firstLineChars="200" w:firstLine="562"/>
        <w:jc w:val="both"/>
        <w:rPr>
          <w:rFonts w:eastAsia="Times New Roman"/>
          <w:lang w:val="nl-NL"/>
        </w:rPr>
      </w:pPr>
      <w:r>
        <w:rPr>
          <w:rFonts w:eastAsia="Times New Roman"/>
          <w:b/>
          <w:bCs/>
        </w:rPr>
        <w:t>2.</w:t>
      </w:r>
      <w:r w:rsidRPr="004E26F9">
        <w:rPr>
          <w:rFonts w:eastAsia="Times New Roman"/>
          <w:b/>
          <w:bCs/>
          <w:lang w:val="nl-NL"/>
        </w:rPr>
        <w:t xml:space="preserve"> </w:t>
      </w:r>
      <w:r>
        <w:rPr>
          <w:rFonts w:eastAsia="Times New Roman"/>
          <w:b/>
          <w:bCs/>
          <w:lang w:val="nl-NL"/>
        </w:rPr>
        <w:t>Yêu cầu</w:t>
      </w:r>
      <w:r>
        <w:rPr>
          <w:rFonts w:eastAsia="Times New Roman"/>
          <w:lang w:val="nl-NL"/>
        </w:rPr>
        <w:t>:</w:t>
      </w:r>
    </w:p>
    <w:p w14:paraId="20224435" w14:textId="77777777" w:rsidR="007D377F" w:rsidRDefault="005913DC">
      <w:pPr>
        <w:ind w:right="0" w:firstLineChars="200" w:firstLine="560"/>
        <w:jc w:val="both"/>
        <w:rPr>
          <w:rFonts w:eastAsia="Times New Roman"/>
          <w:lang w:val="nl-NL"/>
        </w:rPr>
      </w:pPr>
      <w:r>
        <w:rPr>
          <w:rFonts w:eastAsia="Times New Roman"/>
          <w:lang w:val="nl-NL"/>
        </w:rPr>
        <w:t>Chấp hành nghiêm kỷ luật kiểm tra, trả lời đúng vào nội dung câu hỏi.</w:t>
      </w:r>
    </w:p>
    <w:p w14:paraId="5D9F574E" w14:textId="77777777" w:rsidR="007D377F" w:rsidRDefault="005913DC" w:rsidP="00FE2B0D">
      <w:pPr>
        <w:ind w:right="0" w:firstLineChars="200" w:firstLine="562"/>
        <w:jc w:val="both"/>
        <w:rPr>
          <w:rFonts w:eastAsia="Times New Roman"/>
          <w:b/>
          <w:lang w:val="nl-NL"/>
        </w:rPr>
      </w:pPr>
      <w:r>
        <w:rPr>
          <w:rFonts w:eastAsia="Times New Roman"/>
          <w:b/>
          <w:bCs/>
        </w:rPr>
        <w:t>II</w:t>
      </w:r>
      <w:r>
        <w:rPr>
          <w:rFonts w:eastAsia="Times New Roman"/>
          <w:b/>
          <w:bCs/>
          <w:lang w:val="nl-NL"/>
        </w:rPr>
        <w:t xml:space="preserve">. NỘI DUNG: </w:t>
      </w:r>
      <w:bookmarkEnd w:id="0"/>
    </w:p>
    <w:bookmarkEnd w:id="1"/>
    <w:p w14:paraId="44E53210" w14:textId="77777777" w:rsidR="007D377F" w:rsidRDefault="005913DC">
      <w:pPr>
        <w:widowControl w:val="0"/>
        <w:spacing w:line="300" w:lineRule="exact"/>
        <w:ind w:right="0" w:firstLineChars="200" w:firstLine="560"/>
        <w:jc w:val="both"/>
        <w:rPr>
          <w:rFonts w:eastAsia="Times New Roman"/>
          <w:iCs/>
          <w:lang w:val="nl-NL"/>
        </w:rPr>
      </w:pPr>
      <w:r w:rsidRPr="004E26F9">
        <w:rPr>
          <w:rFonts w:eastAsia="Times New Roman"/>
          <w:iCs/>
          <w:lang w:val="nl-NL"/>
        </w:rPr>
        <w:t>1</w:t>
      </w:r>
      <w:r>
        <w:rPr>
          <w:rFonts w:eastAsia="Times New Roman"/>
          <w:iCs/>
        </w:rPr>
        <w:t>.</w:t>
      </w:r>
      <w:r>
        <w:rPr>
          <w:rFonts w:eastAsia="Times New Roman"/>
          <w:iCs/>
          <w:lang w:val="nl-NL"/>
        </w:rPr>
        <w:t xml:space="preserve"> Chấn chỉnh quân nhân sai tác phong.</w:t>
      </w:r>
    </w:p>
    <w:p w14:paraId="27BE6AC7" w14:textId="77777777" w:rsidR="007D377F" w:rsidRDefault="005913DC">
      <w:pPr>
        <w:ind w:right="0" w:firstLineChars="200" w:firstLine="560"/>
        <w:jc w:val="both"/>
        <w:rPr>
          <w:rFonts w:eastAsia="Times New Roman"/>
          <w:lang w:val="nl-NL"/>
        </w:rPr>
      </w:pPr>
      <w:r w:rsidRPr="004E26F9">
        <w:rPr>
          <w:rFonts w:eastAsia="Times New Roman"/>
          <w:iCs/>
          <w:lang w:val="nl-NL"/>
        </w:rPr>
        <w:t>2</w:t>
      </w:r>
      <w:r>
        <w:rPr>
          <w:rFonts w:eastAsia="Times New Roman"/>
          <w:iCs/>
        </w:rPr>
        <w:t>.</w:t>
      </w:r>
      <w:r>
        <w:rPr>
          <w:rFonts w:eastAsia="Times New Roman"/>
          <w:iCs/>
          <w:lang w:val="nl-NL"/>
        </w:rPr>
        <w:t xml:space="preserve"> Phát hiện phương tiện, hàng hóa không hợp lệ.</w:t>
      </w:r>
    </w:p>
    <w:p w14:paraId="4F131B66" w14:textId="77777777" w:rsidR="007D377F" w:rsidRDefault="005913DC">
      <w:pPr>
        <w:ind w:right="0" w:firstLineChars="200" w:firstLine="560"/>
        <w:jc w:val="both"/>
        <w:rPr>
          <w:rFonts w:eastAsia="Times New Roman"/>
          <w:lang w:val="nl-NL"/>
        </w:rPr>
      </w:pPr>
      <w:r w:rsidRPr="004E26F9">
        <w:rPr>
          <w:rFonts w:eastAsia="Times New Roman"/>
          <w:iCs/>
          <w:lang w:val="nl-NL"/>
        </w:rPr>
        <w:t>3</w:t>
      </w:r>
      <w:r>
        <w:rPr>
          <w:rFonts w:eastAsia="Times New Roman"/>
          <w:iCs/>
        </w:rPr>
        <w:t>.</w:t>
      </w:r>
      <w:r>
        <w:rPr>
          <w:rFonts w:eastAsia="Times New Roman"/>
          <w:iCs/>
          <w:lang w:val="nl-NL"/>
        </w:rPr>
        <w:t xml:space="preserve"> Nghi vấn đối tượng giả mạo giấy tờ để qua vọng gác.</w:t>
      </w:r>
    </w:p>
    <w:p w14:paraId="2B0F005B" w14:textId="77777777" w:rsidR="007D377F" w:rsidRDefault="005913DC">
      <w:pPr>
        <w:widowControl w:val="0"/>
        <w:tabs>
          <w:tab w:val="left" w:pos="2752"/>
        </w:tabs>
        <w:spacing w:before="60"/>
        <w:ind w:right="0" w:firstLineChars="200" w:firstLine="560"/>
        <w:jc w:val="both"/>
        <w:rPr>
          <w:rFonts w:eastAsia="Times New Roman"/>
          <w:iCs/>
          <w:lang w:val="nl-NL"/>
        </w:rPr>
      </w:pPr>
      <w:r w:rsidRPr="004E26F9">
        <w:rPr>
          <w:rFonts w:eastAsia="Times New Roman"/>
          <w:iCs/>
          <w:lang w:val="nl-NL"/>
        </w:rPr>
        <w:t>4</w:t>
      </w:r>
      <w:r>
        <w:rPr>
          <w:rFonts w:eastAsia="Times New Roman"/>
          <w:iCs/>
        </w:rPr>
        <w:t>.</w:t>
      </w:r>
      <w:r>
        <w:rPr>
          <w:rFonts w:eastAsia="Times New Roman"/>
          <w:iCs/>
          <w:lang w:val="nl-NL"/>
        </w:rPr>
        <w:t xml:space="preserve"> Đối tượng ra vào mục tiêu phản ứng, không chấp hành, đe dọa, hành hung người gác.</w:t>
      </w:r>
    </w:p>
    <w:p w14:paraId="798D76E6" w14:textId="77777777" w:rsidR="007D377F" w:rsidRDefault="005913DC">
      <w:pPr>
        <w:widowControl w:val="0"/>
        <w:tabs>
          <w:tab w:val="left" w:pos="2752"/>
        </w:tabs>
        <w:spacing w:before="60"/>
        <w:ind w:right="0" w:firstLineChars="200" w:firstLine="560"/>
        <w:jc w:val="both"/>
        <w:rPr>
          <w:rFonts w:eastAsia="Times New Roman"/>
          <w:iCs/>
          <w:lang w:val="nl-NL"/>
        </w:rPr>
      </w:pPr>
      <w:r w:rsidRPr="004E26F9">
        <w:rPr>
          <w:rFonts w:eastAsia="Times New Roman"/>
          <w:iCs/>
          <w:lang w:val="nl-NL"/>
        </w:rPr>
        <w:t>5</w:t>
      </w:r>
      <w:r>
        <w:rPr>
          <w:rFonts w:eastAsia="Times New Roman"/>
          <w:iCs/>
        </w:rPr>
        <w:t>.</w:t>
      </w:r>
      <w:r>
        <w:rPr>
          <w:rFonts w:eastAsia="Times New Roman"/>
          <w:iCs/>
          <w:lang w:val="nl-NL"/>
        </w:rPr>
        <w:t xml:space="preserve"> Đối tượng uống rượu say gây rối ở cổng gác.</w:t>
      </w:r>
    </w:p>
    <w:p w14:paraId="43175F93" w14:textId="77777777" w:rsidR="007D377F" w:rsidRDefault="005913DC">
      <w:pPr>
        <w:widowControl w:val="0"/>
        <w:tabs>
          <w:tab w:val="left" w:pos="2752"/>
        </w:tabs>
        <w:spacing w:before="60"/>
        <w:ind w:right="0" w:firstLineChars="200" w:firstLine="560"/>
        <w:jc w:val="both"/>
        <w:rPr>
          <w:rFonts w:eastAsia="Times New Roman"/>
          <w:iCs/>
          <w:lang w:val="nl-NL"/>
        </w:rPr>
      </w:pPr>
      <w:r w:rsidRPr="004E26F9">
        <w:rPr>
          <w:rFonts w:eastAsia="Times New Roman"/>
          <w:iCs/>
          <w:lang w:val="nl-NL"/>
        </w:rPr>
        <w:t>6</w:t>
      </w:r>
      <w:r>
        <w:rPr>
          <w:rFonts w:eastAsia="Times New Roman"/>
          <w:iCs/>
        </w:rPr>
        <w:t>.</w:t>
      </w:r>
      <w:r>
        <w:rPr>
          <w:rFonts w:eastAsia="Times New Roman"/>
          <w:iCs/>
          <w:lang w:val="nl-NL"/>
        </w:rPr>
        <w:t xml:space="preserve"> Phát hiện có nhiều người tụ tập, gây gổ, đánh nhau, gần vọng gác gây mất tự công cộng, cản trở giao thông.</w:t>
      </w:r>
    </w:p>
    <w:p w14:paraId="72BA545B" w14:textId="77777777" w:rsidR="007D377F" w:rsidRDefault="005913DC">
      <w:pPr>
        <w:widowControl w:val="0"/>
        <w:tabs>
          <w:tab w:val="left" w:pos="2752"/>
        </w:tabs>
        <w:spacing w:before="60"/>
        <w:ind w:right="0" w:firstLineChars="200" w:firstLine="560"/>
        <w:jc w:val="both"/>
        <w:rPr>
          <w:rFonts w:eastAsia="Times New Roman"/>
          <w:iCs/>
          <w:lang w:val="nl-NL"/>
        </w:rPr>
      </w:pPr>
      <w:r w:rsidRPr="004E26F9">
        <w:rPr>
          <w:rFonts w:eastAsia="Times New Roman"/>
          <w:iCs/>
          <w:lang w:val="nl-NL"/>
        </w:rPr>
        <w:t>7</w:t>
      </w:r>
      <w:r>
        <w:rPr>
          <w:rFonts w:eastAsia="Times New Roman"/>
          <w:iCs/>
        </w:rPr>
        <w:t>.</w:t>
      </w:r>
      <w:r>
        <w:rPr>
          <w:rFonts w:eastAsia="Times New Roman"/>
          <w:iCs/>
          <w:lang w:val="nl-NL"/>
        </w:rPr>
        <w:t xml:space="preserve"> Đối tượng mang vũ khí, vật liệu nổ, phá hoại mục tiêu.</w:t>
      </w:r>
    </w:p>
    <w:p w14:paraId="71430B9C" w14:textId="77777777" w:rsidR="007D377F" w:rsidRDefault="005913DC">
      <w:pPr>
        <w:widowControl w:val="0"/>
        <w:tabs>
          <w:tab w:val="left" w:pos="2752"/>
        </w:tabs>
        <w:spacing w:before="60"/>
        <w:ind w:right="0" w:firstLineChars="200" w:firstLine="560"/>
        <w:jc w:val="both"/>
        <w:rPr>
          <w:rFonts w:eastAsia="Times New Roman"/>
          <w:iCs/>
          <w:lang w:val="nl-NL"/>
        </w:rPr>
      </w:pPr>
      <w:r w:rsidRPr="004E26F9">
        <w:rPr>
          <w:rFonts w:eastAsia="Times New Roman"/>
          <w:iCs/>
          <w:lang w:val="nl-NL"/>
        </w:rPr>
        <w:t>8</w:t>
      </w:r>
      <w:r>
        <w:rPr>
          <w:rFonts w:eastAsia="Times New Roman"/>
          <w:iCs/>
        </w:rPr>
        <w:t>.</w:t>
      </w:r>
      <w:r>
        <w:rPr>
          <w:rFonts w:eastAsia="Times New Roman"/>
          <w:iCs/>
          <w:lang w:val="nl-NL"/>
        </w:rPr>
        <w:t xml:space="preserve"> Phát hiện có bạo loạn, biểu tình, ngoài mục tiêu canh gác.</w:t>
      </w:r>
    </w:p>
    <w:p w14:paraId="342156E2" w14:textId="77777777" w:rsidR="007D377F" w:rsidRDefault="005913DC">
      <w:pPr>
        <w:widowControl w:val="0"/>
        <w:tabs>
          <w:tab w:val="left" w:pos="2752"/>
        </w:tabs>
        <w:spacing w:before="60"/>
        <w:ind w:right="0" w:firstLineChars="200" w:firstLine="560"/>
        <w:jc w:val="both"/>
        <w:rPr>
          <w:rFonts w:eastAsia="Times New Roman"/>
          <w:iCs/>
          <w:lang w:val="nl-NL"/>
        </w:rPr>
      </w:pPr>
      <w:r w:rsidRPr="004E26F9">
        <w:rPr>
          <w:rFonts w:eastAsia="Times New Roman"/>
          <w:iCs/>
          <w:lang w:val="nl-NL"/>
        </w:rPr>
        <w:t>9.</w:t>
      </w:r>
      <w:r>
        <w:rPr>
          <w:rFonts w:eastAsia="Times New Roman"/>
          <w:iCs/>
          <w:lang w:val="nl-NL"/>
        </w:rPr>
        <w:t xml:space="preserve"> Đối tượng đòi tìm người, gặp thủ trưởng, để khiếu nại tố cáo.</w:t>
      </w:r>
    </w:p>
    <w:p w14:paraId="7E0EF5A3" w14:textId="77777777" w:rsidR="007D377F" w:rsidRDefault="005913DC">
      <w:pPr>
        <w:widowControl w:val="0"/>
        <w:tabs>
          <w:tab w:val="left" w:pos="2752"/>
        </w:tabs>
        <w:spacing w:before="60"/>
        <w:ind w:right="0" w:firstLineChars="200" w:firstLine="560"/>
        <w:jc w:val="both"/>
        <w:rPr>
          <w:rFonts w:eastAsia="Times New Roman"/>
          <w:iCs/>
          <w:lang w:val="nl-NL"/>
        </w:rPr>
      </w:pPr>
      <w:r w:rsidRPr="004E26F9">
        <w:rPr>
          <w:rFonts w:eastAsia="Times New Roman"/>
          <w:iCs/>
          <w:lang w:val="nl-NL"/>
        </w:rPr>
        <w:t>10</w:t>
      </w:r>
      <w:r>
        <w:rPr>
          <w:rFonts w:eastAsia="Times New Roman"/>
          <w:iCs/>
        </w:rPr>
        <w:t>.</w:t>
      </w:r>
      <w:r>
        <w:rPr>
          <w:rFonts w:eastAsia="Times New Roman"/>
          <w:iCs/>
          <w:lang w:val="nl-NL"/>
        </w:rPr>
        <w:t xml:space="preserve"> Đối tượng gửi thư nặc danh.</w:t>
      </w:r>
    </w:p>
    <w:p w14:paraId="1EF270BE" w14:textId="77777777" w:rsidR="007D377F" w:rsidRDefault="005913DC">
      <w:pPr>
        <w:tabs>
          <w:tab w:val="left" w:pos="540"/>
          <w:tab w:val="left" w:pos="1080"/>
        </w:tabs>
        <w:spacing w:line="276" w:lineRule="auto"/>
        <w:ind w:right="0"/>
        <w:jc w:val="both"/>
        <w:rPr>
          <w:rFonts w:eastAsia="Times New Roman"/>
          <w:lang w:val="nl-NL"/>
        </w:rPr>
      </w:pPr>
      <w:r>
        <w:rPr>
          <w:rFonts w:eastAsia="Times New Roman"/>
          <w:iCs/>
        </w:rPr>
        <w:tab/>
      </w:r>
      <w:r w:rsidRPr="004E26F9">
        <w:rPr>
          <w:rFonts w:eastAsia="Times New Roman"/>
          <w:iCs/>
        </w:rPr>
        <w:t>11</w:t>
      </w:r>
      <w:r>
        <w:rPr>
          <w:rFonts w:eastAsia="Times New Roman"/>
          <w:iCs/>
        </w:rPr>
        <w:t>.</w:t>
      </w:r>
      <w:r>
        <w:rPr>
          <w:rFonts w:eastAsia="Times New Roman"/>
          <w:iCs/>
          <w:lang w:val="nl-NL"/>
        </w:rPr>
        <w:t xml:space="preserve"> Mục tiêu canh phòng xảy ra cháy nổ thiên tai</w:t>
      </w:r>
    </w:p>
    <w:p w14:paraId="55DBECAF" w14:textId="77946456" w:rsidR="007D377F" w:rsidRPr="004E26F9" w:rsidRDefault="005913DC" w:rsidP="00FE2B0D">
      <w:pPr>
        <w:ind w:right="0" w:firstLineChars="200" w:firstLine="562"/>
        <w:jc w:val="both"/>
        <w:rPr>
          <w:rFonts w:eastAsia="Times New Roman"/>
          <w:lang w:val="nl-NL"/>
        </w:rPr>
      </w:pPr>
      <w:bookmarkStart w:id="2" w:name="_Hlk163472091"/>
      <w:r>
        <w:rPr>
          <w:rFonts w:eastAsia="Times New Roman"/>
          <w:b/>
          <w:bCs/>
        </w:rPr>
        <w:t>III</w:t>
      </w:r>
      <w:r>
        <w:rPr>
          <w:rFonts w:eastAsia="Times New Roman"/>
          <w:b/>
          <w:bCs/>
          <w:lang w:val="nl-NL"/>
        </w:rPr>
        <w:t>. THỜI GIAN:</w:t>
      </w:r>
      <w:r>
        <w:rPr>
          <w:rFonts w:eastAsia="Times New Roman"/>
          <w:lang w:val="nl-NL"/>
        </w:rPr>
        <w:t xml:space="preserve"> </w:t>
      </w:r>
      <w:r w:rsidR="00B054B2">
        <w:rPr>
          <w:rFonts w:eastAsia="Times New Roman"/>
          <w:lang w:val="nl-NL"/>
        </w:rPr>
        <w:t>10</w:t>
      </w:r>
      <w:bookmarkStart w:id="3" w:name="_GoBack"/>
      <w:bookmarkEnd w:id="3"/>
      <w:r w:rsidRPr="004E26F9">
        <w:rPr>
          <w:rFonts w:eastAsia="Times New Roman"/>
          <w:lang w:val="nl-NL"/>
        </w:rPr>
        <w:t xml:space="preserve"> phút</w:t>
      </w:r>
    </w:p>
    <w:p w14:paraId="7113D03C" w14:textId="77777777" w:rsidR="007D377F" w:rsidRDefault="005913DC" w:rsidP="00FE2B0D">
      <w:pPr>
        <w:ind w:right="0" w:firstLineChars="200" w:firstLine="562"/>
        <w:jc w:val="both"/>
        <w:rPr>
          <w:rFonts w:eastAsia="Times New Roman"/>
          <w:b/>
          <w:bCs/>
          <w:lang w:val="nl-NL"/>
        </w:rPr>
      </w:pPr>
      <w:r>
        <w:rPr>
          <w:rFonts w:eastAsia="Times New Roman"/>
          <w:b/>
          <w:bCs/>
        </w:rPr>
        <w:t>IV</w:t>
      </w:r>
      <w:r>
        <w:rPr>
          <w:rFonts w:eastAsia="Times New Roman"/>
          <w:b/>
          <w:bCs/>
          <w:lang w:val="nl-NL"/>
        </w:rPr>
        <w:t xml:space="preserve">. TỔ CHỨC, PHƯƠNG PHÁP: </w:t>
      </w:r>
    </w:p>
    <w:p w14:paraId="202885C2" w14:textId="77777777" w:rsidR="007D377F" w:rsidRDefault="005913DC" w:rsidP="00FE2B0D">
      <w:pPr>
        <w:ind w:right="0" w:firstLineChars="200" w:firstLine="562"/>
        <w:jc w:val="both"/>
        <w:rPr>
          <w:rFonts w:eastAsia="Times New Roman"/>
          <w:lang w:val="nl-NL"/>
        </w:rPr>
      </w:pPr>
      <w:r w:rsidRPr="004E26F9">
        <w:rPr>
          <w:rFonts w:eastAsia="Times New Roman"/>
          <w:b/>
          <w:bCs/>
          <w:lang w:val="nl-NL"/>
        </w:rPr>
        <w:t xml:space="preserve">1. </w:t>
      </w:r>
      <w:r>
        <w:rPr>
          <w:rFonts w:eastAsia="Times New Roman"/>
          <w:b/>
          <w:bCs/>
          <w:lang w:val="nl-NL"/>
        </w:rPr>
        <w:t>Tổ chức:</w:t>
      </w:r>
      <w:r>
        <w:rPr>
          <w:rFonts w:eastAsia="Times New Roman"/>
          <w:lang w:val="nl-NL"/>
        </w:rPr>
        <w:t xml:space="preserve"> </w:t>
      </w:r>
    </w:p>
    <w:p w14:paraId="4DA035F9" w14:textId="77777777" w:rsidR="007D377F" w:rsidRDefault="005913DC">
      <w:pPr>
        <w:ind w:right="0" w:firstLineChars="200" w:firstLine="560"/>
        <w:jc w:val="both"/>
        <w:rPr>
          <w:rFonts w:eastAsia="Times New Roman"/>
          <w:lang w:val="nl-NL"/>
        </w:rPr>
      </w:pPr>
      <w:r>
        <w:rPr>
          <w:rFonts w:eastAsia="Times New Roman"/>
          <w:lang w:val="nl-NL"/>
        </w:rPr>
        <w:t>Lấy đội hình trung đội để kiểm tra do trung đội trưởng trực tiếp kiểm tra.</w:t>
      </w:r>
    </w:p>
    <w:p w14:paraId="16436AC6" w14:textId="77777777" w:rsidR="007D377F" w:rsidRDefault="005913DC" w:rsidP="00FE2B0D">
      <w:pPr>
        <w:ind w:right="0" w:firstLineChars="200" w:firstLine="562"/>
        <w:jc w:val="both"/>
        <w:rPr>
          <w:rFonts w:eastAsia="Times New Roman"/>
          <w:b/>
          <w:bCs/>
          <w:lang w:val="nl-NL"/>
        </w:rPr>
      </w:pPr>
      <w:r w:rsidRPr="004E26F9">
        <w:rPr>
          <w:rFonts w:eastAsia="Times New Roman"/>
          <w:b/>
          <w:bCs/>
          <w:lang w:val="nl-NL"/>
        </w:rPr>
        <w:t xml:space="preserve">2. </w:t>
      </w:r>
      <w:r>
        <w:rPr>
          <w:rFonts w:eastAsia="Times New Roman"/>
          <w:b/>
          <w:bCs/>
          <w:lang w:val="nl-NL"/>
        </w:rPr>
        <w:t>Phương pháp:</w:t>
      </w:r>
    </w:p>
    <w:p w14:paraId="3363F530" w14:textId="77777777" w:rsidR="007D377F" w:rsidRDefault="005913DC">
      <w:pPr>
        <w:ind w:right="0" w:firstLineChars="200" w:firstLine="560"/>
        <w:jc w:val="both"/>
        <w:rPr>
          <w:rFonts w:eastAsia="Times New Roman"/>
          <w:lang w:val="nl-NL"/>
        </w:rPr>
      </w:pPr>
      <w:r>
        <w:rPr>
          <w:rFonts w:eastAsia="Times New Roman"/>
          <w:lang w:val="nl-NL"/>
        </w:rPr>
        <w:t>Nêu câu hỏi, lấy tinh thần xung phong và chỉ định, trả lời vấn đáp.</w:t>
      </w:r>
    </w:p>
    <w:p w14:paraId="1CC20250" w14:textId="77777777" w:rsidR="007D377F" w:rsidRDefault="005913DC" w:rsidP="00FE2B0D">
      <w:pPr>
        <w:ind w:right="0" w:firstLineChars="200" w:firstLine="562"/>
        <w:jc w:val="both"/>
        <w:rPr>
          <w:rFonts w:eastAsia="Times New Roman"/>
          <w:b/>
          <w:bCs/>
          <w:lang w:val="nl-NL"/>
        </w:rPr>
      </w:pPr>
      <w:r>
        <w:rPr>
          <w:rFonts w:eastAsia="Times New Roman"/>
          <w:b/>
          <w:bCs/>
        </w:rPr>
        <w:t>V</w:t>
      </w:r>
      <w:r>
        <w:rPr>
          <w:rFonts w:eastAsia="Times New Roman"/>
          <w:b/>
          <w:bCs/>
          <w:lang w:val="nl-NL"/>
        </w:rPr>
        <w:t xml:space="preserve">. ĐỊA ĐIỂM: </w:t>
      </w:r>
    </w:p>
    <w:p w14:paraId="59DF82AA" w14:textId="77777777" w:rsidR="007D377F" w:rsidRDefault="005913DC">
      <w:pPr>
        <w:ind w:right="0" w:firstLineChars="200" w:firstLine="560"/>
        <w:jc w:val="both"/>
        <w:rPr>
          <w:rFonts w:eastAsia="Times New Roman"/>
          <w:b/>
          <w:bCs/>
          <w:lang w:val="nl-NL"/>
        </w:rPr>
      </w:pPr>
      <w:r w:rsidRPr="004E26F9">
        <w:rPr>
          <w:rFonts w:eastAsia="Times New Roman"/>
          <w:lang w:val="nl-NL"/>
        </w:rPr>
        <w:t>Cổng</w:t>
      </w:r>
      <w:r>
        <w:rPr>
          <w:rFonts w:eastAsia="Times New Roman"/>
          <w:b/>
          <w:bCs/>
          <w:lang w:val="nl-NL"/>
        </w:rPr>
        <w:t xml:space="preserve"> </w:t>
      </w:r>
      <w:r>
        <w:rPr>
          <w:rFonts w:eastAsia="Times New Roman"/>
          <w:lang w:val="nl-NL"/>
        </w:rPr>
        <w:t>đơn vị.</w:t>
      </w:r>
    </w:p>
    <w:p w14:paraId="6EA49829" w14:textId="77777777" w:rsidR="007D377F" w:rsidRDefault="005913DC" w:rsidP="00FE2B0D">
      <w:pPr>
        <w:ind w:right="0" w:firstLineChars="200" w:firstLine="562"/>
        <w:jc w:val="both"/>
        <w:rPr>
          <w:rFonts w:eastAsia="Times New Roman"/>
          <w:b/>
          <w:bCs/>
          <w:lang w:val="nl-NL"/>
        </w:rPr>
      </w:pPr>
      <w:r>
        <w:rPr>
          <w:rFonts w:eastAsia="Times New Roman"/>
          <w:b/>
          <w:bCs/>
        </w:rPr>
        <w:t>VI</w:t>
      </w:r>
      <w:r>
        <w:rPr>
          <w:rFonts w:eastAsia="Times New Roman"/>
          <w:b/>
          <w:bCs/>
          <w:lang w:val="nl-NL"/>
        </w:rPr>
        <w:t>. THÀNH PHẦN:</w:t>
      </w:r>
    </w:p>
    <w:p w14:paraId="3B6E4605" w14:textId="77777777" w:rsidR="007D377F" w:rsidRDefault="005913DC">
      <w:pPr>
        <w:ind w:right="0" w:firstLineChars="200" w:firstLine="560"/>
        <w:jc w:val="both"/>
        <w:rPr>
          <w:rFonts w:eastAsia="Times New Roman"/>
          <w:lang w:val="nl-NL"/>
        </w:rPr>
      </w:pPr>
      <w:r>
        <w:rPr>
          <w:rFonts w:eastAsia="Times New Roman"/>
          <w:lang w:val="nl-NL"/>
        </w:rPr>
        <w:t>Chiến sĩ trong trung đội.</w:t>
      </w:r>
    </w:p>
    <w:p w14:paraId="108101AA" w14:textId="77777777" w:rsidR="007D377F" w:rsidRDefault="005913DC" w:rsidP="00FE2B0D">
      <w:pPr>
        <w:ind w:right="0" w:firstLineChars="200" w:firstLine="562"/>
        <w:jc w:val="both"/>
        <w:rPr>
          <w:rFonts w:eastAsia="Times New Roman"/>
          <w:b/>
          <w:bCs/>
          <w:lang w:val="nl-NL"/>
        </w:rPr>
      </w:pPr>
      <w:r>
        <w:rPr>
          <w:rFonts w:eastAsia="Times New Roman"/>
          <w:b/>
          <w:bCs/>
        </w:rPr>
        <w:t>VII</w:t>
      </w:r>
      <w:r>
        <w:rPr>
          <w:rFonts w:eastAsia="Times New Roman"/>
          <w:b/>
          <w:bCs/>
          <w:lang w:val="nl-NL"/>
        </w:rPr>
        <w:t>. BẢO ĐẢM:</w:t>
      </w:r>
    </w:p>
    <w:bookmarkEnd w:id="2"/>
    <w:p w14:paraId="5974A803" w14:textId="77777777" w:rsidR="00781193" w:rsidRDefault="005913DC" w:rsidP="00C91CEF">
      <w:pPr>
        <w:rPr>
          <w:rFonts w:eastAsia="Times New Roman"/>
          <w:b/>
          <w:bCs/>
          <w:lang w:val="nl-NL"/>
        </w:rPr>
      </w:pPr>
      <w:r>
        <w:rPr>
          <w:rFonts w:eastAsia="Times New Roman"/>
          <w:b/>
          <w:bCs/>
          <w:lang w:val="nl-NL"/>
        </w:rPr>
        <w:t xml:space="preserve"> </w:t>
      </w:r>
    </w:p>
    <w:p w14:paraId="1E48D07D" w14:textId="1A913E6D" w:rsidR="00781193" w:rsidRDefault="00781193">
      <w:pPr>
        <w:ind w:right="0"/>
        <w:jc w:val="left"/>
        <w:rPr>
          <w:rFonts w:eastAsia="Times New Roman"/>
          <w:b/>
          <w:bCs/>
          <w:lang w:val="nl-NL"/>
        </w:rPr>
      </w:pPr>
    </w:p>
    <w:p w14:paraId="09AD0F12" w14:textId="77777777" w:rsidR="007075DE" w:rsidRDefault="007075DE">
      <w:pPr>
        <w:ind w:right="0"/>
        <w:jc w:val="left"/>
        <w:rPr>
          <w:rFonts w:eastAsia="Times New Roman"/>
          <w:b/>
          <w:bCs/>
          <w:lang w:val="nl-NL"/>
        </w:rPr>
      </w:pPr>
    </w:p>
    <w:sectPr w:rsidR="007075DE" w:rsidSect="003F298F">
      <w:pgSz w:w="11907" w:h="16840"/>
      <w:pgMar w:top="1418" w:right="851" w:bottom="1134" w:left="1701" w:header="561" w:footer="720" w:gutter="0"/>
      <w:cols w:space="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B1C0D2"/>
    <w:multiLevelType w:val="singleLevel"/>
    <w:tmpl w:val="E6B1C0D2"/>
    <w:lvl w:ilvl="0">
      <w:start w:val="1"/>
      <w:numFmt w:val="decimal"/>
      <w:suff w:val="space"/>
      <w:lvlText w:val="%1."/>
      <w:lvlJc w:val="left"/>
    </w:lvl>
  </w:abstractNum>
  <w:abstractNum w:abstractNumId="1" w15:restartNumberingAfterBreak="0">
    <w:nsid w:val="ED9508F5"/>
    <w:multiLevelType w:val="singleLevel"/>
    <w:tmpl w:val="ED9508F5"/>
    <w:lvl w:ilvl="0">
      <w:start w:val="1"/>
      <w:numFmt w:val="upperRoman"/>
      <w:suff w:val="space"/>
      <w:lvlText w:val="%1."/>
      <w:lvlJc w:val="left"/>
      <w:rPr>
        <w:rFonts w:hint="default"/>
        <w:b/>
        <w:bCs/>
      </w:rPr>
    </w:lvl>
  </w:abstractNum>
  <w:abstractNum w:abstractNumId="2" w15:restartNumberingAfterBreak="0">
    <w:nsid w:val="26ED964C"/>
    <w:multiLevelType w:val="singleLevel"/>
    <w:tmpl w:val="26ED964C"/>
    <w:lvl w:ilvl="0">
      <w:start w:val="2"/>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04"/>
    <w:rsid w:val="00051BDE"/>
    <w:rsid w:val="0005496E"/>
    <w:rsid w:val="000831FD"/>
    <w:rsid w:val="0008541C"/>
    <w:rsid w:val="00090FDE"/>
    <w:rsid w:val="0009337A"/>
    <w:rsid w:val="00097195"/>
    <w:rsid w:val="000C292F"/>
    <w:rsid w:val="000D3DCC"/>
    <w:rsid w:val="000E3604"/>
    <w:rsid w:val="000E4F4C"/>
    <w:rsid w:val="00122A4B"/>
    <w:rsid w:val="001272AC"/>
    <w:rsid w:val="00134500"/>
    <w:rsid w:val="00147984"/>
    <w:rsid w:val="00147A8A"/>
    <w:rsid w:val="001505CB"/>
    <w:rsid w:val="00174B5A"/>
    <w:rsid w:val="0017673E"/>
    <w:rsid w:val="00192221"/>
    <w:rsid w:val="001D4EB4"/>
    <w:rsid w:val="001D6DC3"/>
    <w:rsid w:val="001F0E9F"/>
    <w:rsid w:val="001F592A"/>
    <w:rsid w:val="00211C85"/>
    <w:rsid w:val="00240008"/>
    <w:rsid w:val="0026586B"/>
    <w:rsid w:val="00273236"/>
    <w:rsid w:val="002856A6"/>
    <w:rsid w:val="00290073"/>
    <w:rsid w:val="002C14D1"/>
    <w:rsid w:val="002C2BA7"/>
    <w:rsid w:val="002D4570"/>
    <w:rsid w:val="002E29C0"/>
    <w:rsid w:val="00327637"/>
    <w:rsid w:val="0036463D"/>
    <w:rsid w:val="00393DF2"/>
    <w:rsid w:val="003B5392"/>
    <w:rsid w:val="003C5ED7"/>
    <w:rsid w:val="003D70D7"/>
    <w:rsid w:val="003D7EE8"/>
    <w:rsid w:val="003F298F"/>
    <w:rsid w:val="00425010"/>
    <w:rsid w:val="00430655"/>
    <w:rsid w:val="00433887"/>
    <w:rsid w:val="004436F9"/>
    <w:rsid w:val="00460005"/>
    <w:rsid w:val="0046730A"/>
    <w:rsid w:val="004A3C00"/>
    <w:rsid w:val="004C64A6"/>
    <w:rsid w:val="004D4AF1"/>
    <w:rsid w:val="004D52EB"/>
    <w:rsid w:val="004E26F9"/>
    <w:rsid w:val="004E54C3"/>
    <w:rsid w:val="00534FE9"/>
    <w:rsid w:val="00580A8A"/>
    <w:rsid w:val="005913DC"/>
    <w:rsid w:val="005C5218"/>
    <w:rsid w:val="005D048D"/>
    <w:rsid w:val="005E3B91"/>
    <w:rsid w:val="00600ED8"/>
    <w:rsid w:val="00645F14"/>
    <w:rsid w:val="00670D1F"/>
    <w:rsid w:val="00674FFE"/>
    <w:rsid w:val="00675369"/>
    <w:rsid w:val="006B72E5"/>
    <w:rsid w:val="006C3C6C"/>
    <w:rsid w:val="006F41A0"/>
    <w:rsid w:val="007075DE"/>
    <w:rsid w:val="00715698"/>
    <w:rsid w:val="00726E48"/>
    <w:rsid w:val="00781193"/>
    <w:rsid w:val="007D377F"/>
    <w:rsid w:val="00805FC8"/>
    <w:rsid w:val="008451B3"/>
    <w:rsid w:val="00860FDA"/>
    <w:rsid w:val="00884F16"/>
    <w:rsid w:val="00894BBE"/>
    <w:rsid w:val="008B56B6"/>
    <w:rsid w:val="008C0466"/>
    <w:rsid w:val="00932B4B"/>
    <w:rsid w:val="009473B4"/>
    <w:rsid w:val="00966509"/>
    <w:rsid w:val="0097578E"/>
    <w:rsid w:val="009B79BA"/>
    <w:rsid w:val="009E21F1"/>
    <w:rsid w:val="00A06996"/>
    <w:rsid w:val="00A10195"/>
    <w:rsid w:val="00A117B2"/>
    <w:rsid w:val="00A220EC"/>
    <w:rsid w:val="00A45C1C"/>
    <w:rsid w:val="00A5173E"/>
    <w:rsid w:val="00A7302F"/>
    <w:rsid w:val="00A8143C"/>
    <w:rsid w:val="00AC2304"/>
    <w:rsid w:val="00AE51E3"/>
    <w:rsid w:val="00AF7044"/>
    <w:rsid w:val="00B054B2"/>
    <w:rsid w:val="00B10147"/>
    <w:rsid w:val="00B456E9"/>
    <w:rsid w:val="00B63A98"/>
    <w:rsid w:val="00BA325D"/>
    <w:rsid w:val="00BB4745"/>
    <w:rsid w:val="00BB5E61"/>
    <w:rsid w:val="00BC373B"/>
    <w:rsid w:val="00BD54A3"/>
    <w:rsid w:val="00C32524"/>
    <w:rsid w:val="00C3703D"/>
    <w:rsid w:val="00C401D9"/>
    <w:rsid w:val="00C564B3"/>
    <w:rsid w:val="00C63BA2"/>
    <w:rsid w:val="00C91CEF"/>
    <w:rsid w:val="00CA5331"/>
    <w:rsid w:val="00CC2921"/>
    <w:rsid w:val="00CD6EB0"/>
    <w:rsid w:val="00D072CD"/>
    <w:rsid w:val="00D3416D"/>
    <w:rsid w:val="00D73D10"/>
    <w:rsid w:val="00D762E9"/>
    <w:rsid w:val="00D84D61"/>
    <w:rsid w:val="00D94F91"/>
    <w:rsid w:val="00DA4660"/>
    <w:rsid w:val="00DB0213"/>
    <w:rsid w:val="00DF7CEB"/>
    <w:rsid w:val="00E2216A"/>
    <w:rsid w:val="00E3269E"/>
    <w:rsid w:val="00E62A8C"/>
    <w:rsid w:val="00E6377F"/>
    <w:rsid w:val="00E9289A"/>
    <w:rsid w:val="00EF287C"/>
    <w:rsid w:val="00F03164"/>
    <w:rsid w:val="00F279A9"/>
    <w:rsid w:val="00F322EC"/>
    <w:rsid w:val="00F34225"/>
    <w:rsid w:val="00F40B4D"/>
    <w:rsid w:val="00F472A2"/>
    <w:rsid w:val="00F73BA8"/>
    <w:rsid w:val="00FA0DB7"/>
    <w:rsid w:val="00FD23AC"/>
    <w:rsid w:val="00FE2085"/>
    <w:rsid w:val="00FE2B0D"/>
    <w:rsid w:val="00FF4512"/>
    <w:rsid w:val="028722B8"/>
    <w:rsid w:val="08A768D6"/>
    <w:rsid w:val="103A4137"/>
    <w:rsid w:val="139B0D39"/>
    <w:rsid w:val="1E6450BB"/>
    <w:rsid w:val="2858328D"/>
    <w:rsid w:val="29B042F2"/>
    <w:rsid w:val="2D6355FA"/>
    <w:rsid w:val="3F5D45A9"/>
    <w:rsid w:val="49447A95"/>
    <w:rsid w:val="4E175F30"/>
    <w:rsid w:val="62AB4640"/>
    <w:rsid w:val="6DF74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A0B646"/>
  <w15:docId w15:val="{3A1F0B03-48CF-41D3-9DAC-92ACAC3D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1673"/>
      <w:jc w:val="center"/>
    </w:pPr>
    <w:rPr>
      <w:sz w:val="28"/>
      <w:szCs w:val="28"/>
      <w:lang w:val="vi-VN"/>
    </w:rPr>
  </w:style>
  <w:style w:type="paragraph" w:styleId="Heading1">
    <w:name w:val="heading 1"/>
    <w:basedOn w:val="Normal"/>
    <w:next w:val="Normal"/>
    <w:link w:val="Heading1Char"/>
    <w:qFormat/>
    <w:pPr>
      <w:keepNext/>
      <w:ind w:right="0"/>
      <w:outlineLvl w:val="0"/>
    </w:pPr>
    <w:rPr>
      <w:rFonts w:ascii=".VnTimeH" w:eastAsia="Times New Roman" w:hAnsi=".VnTimeH"/>
      <w:b/>
      <w:bCs/>
      <w:sz w:val="30"/>
      <w:szCs w:val="24"/>
      <w:lang w:val="en-US"/>
    </w:rPr>
  </w:style>
  <w:style w:type="paragraph" w:styleId="Heading2">
    <w:name w:val="heading 2"/>
    <w:basedOn w:val="Normal"/>
    <w:next w:val="Normal"/>
    <w:link w:val="Heading2Char"/>
    <w:qFormat/>
    <w:pPr>
      <w:keepNext/>
      <w:ind w:right="0"/>
      <w:outlineLvl w:val="1"/>
    </w:pPr>
    <w:rPr>
      <w:rFonts w:ascii=".VnTimeH" w:eastAsia="Times New Roman" w:hAnsi=".VnTimeH"/>
      <w:b/>
      <w:bCs/>
      <w:sz w:val="5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customStyle="1" w:styleId="Heading2Char">
    <w:name w:val="Heading 2 Char"/>
    <w:basedOn w:val="DefaultParagraphFont"/>
    <w:link w:val="Heading2"/>
    <w:qFormat/>
    <w:rPr>
      <w:rFonts w:ascii=".VnTimeH" w:eastAsia="Times New Roman" w:hAnsi=".VnTimeH"/>
      <w:b/>
      <w:bCs/>
      <w:sz w:val="52"/>
      <w:szCs w:val="24"/>
    </w:rPr>
  </w:style>
  <w:style w:type="character" w:customStyle="1" w:styleId="Heading1Char">
    <w:name w:val="Heading 1 Char"/>
    <w:basedOn w:val="DefaultParagraphFont"/>
    <w:link w:val="Heading1"/>
    <w:qFormat/>
    <w:rPr>
      <w:rFonts w:ascii=".VnTimeH" w:eastAsia="Times New Roman" w:hAnsi=".VnTimeH"/>
      <w:b/>
      <w:bCs/>
      <w:sz w:val="30"/>
      <w:szCs w:val="24"/>
    </w:rPr>
  </w:style>
  <w:style w:type="character" w:customStyle="1" w:styleId="HeaderChar">
    <w:name w:val="Header Char"/>
    <w:basedOn w:val="DefaultParagraphFont"/>
    <w:link w:val="Header"/>
    <w:uiPriority w:val="99"/>
    <w:qFormat/>
    <w:rPr>
      <w:lang w:val="vi-VN"/>
    </w:rPr>
  </w:style>
  <w:style w:type="character" w:customStyle="1" w:styleId="FooterChar">
    <w:name w:val="Footer Char"/>
    <w:basedOn w:val="DefaultParagraphFont"/>
    <w:link w:val="Footer"/>
    <w:uiPriority w:val="99"/>
    <w:qFormat/>
    <w:rPr>
      <w:lang w:val="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6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1618C-69AC-4350-9F9F-44CEE959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Sang</cp:lastModifiedBy>
  <cp:revision>18</cp:revision>
  <cp:lastPrinted>2024-05-12T16:26:00Z</cp:lastPrinted>
  <dcterms:created xsi:type="dcterms:W3CDTF">2023-09-08T15:42:00Z</dcterms:created>
  <dcterms:modified xsi:type="dcterms:W3CDTF">2024-07-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FF9093DB2C142EF802AD8521893959D</vt:lpwstr>
  </property>
</Properties>
</file>